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3D1" w:rsidRPr="00B83DC7" w:rsidRDefault="007C5300" w:rsidP="00B83DC7">
      <w:pPr>
        <w:spacing w:line="10" w:lineRule="atLeast"/>
        <w:jc w:val="center"/>
        <w:rPr>
          <w:b/>
        </w:rPr>
      </w:pPr>
      <w:bookmarkStart w:id="0" w:name="_GoBack"/>
      <w:bookmarkEnd w:id="0"/>
      <w:r w:rsidRPr="00B83DC7">
        <w:rPr>
          <w:b/>
        </w:rPr>
        <w:t xml:space="preserve">ДОГОВОР </w:t>
      </w:r>
      <w:r w:rsidR="00B83DC7" w:rsidRPr="00B83DC7">
        <w:rPr>
          <w:b/>
        </w:rPr>
        <w:t xml:space="preserve">НА </w:t>
      </w:r>
      <w:r w:rsidR="00F05B86" w:rsidRPr="00F05B86">
        <w:rPr>
          <w:b/>
        </w:rPr>
        <w:t>ВЫПОЛНЕНИЕ РАБОТ</w:t>
      </w:r>
      <w:r w:rsidR="00F05B86" w:rsidRPr="00B83DC7">
        <w:rPr>
          <w:b/>
        </w:rPr>
        <w:t xml:space="preserve"> </w:t>
      </w:r>
      <w:r w:rsidRPr="00B83DC7">
        <w:rPr>
          <w:b/>
        </w:rPr>
        <w:t>№ __________</w:t>
      </w:r>
    </w:p>
    <w:p w:rsidR="007C5300" w:rsidRPr="0086274C" w:rsidRDefault="007C5300" w:rsidP="00B83DC7">
      <w:pPr>
        <w:spacing w:line="10" w:lineRule="atLeast"/>
      </w:pPr>
    </w:p>
    <w:p w:rsidR="000F2377" w:rsidRDefault="00B83DC7" w:rsidP="000F2377">
      <w:pPr>
        <w:spacing w:line="10" w:lineRule="atLeast"/>
        <w:ind w:firstLine="0"/>
      </w:pPr>
      <w:r>
        <w:t>г.</w:t>
      </w:r>
      <w:r w:rsidR="007C5300" w:rsidRPr="007C5300">
        <w:t xml:space="preserve"> Москв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2377">
        <w:tab/>
      </w:r>
      <w:r w:rsidR="000F2377">
        <w:tab/>
      </w:r>
      <w:r w:rsidR="007C5300" w:rsidRPr="007C5300">
        <w:t>«</w:t>
      </w:r>
      <w:r>
        <w:t>__</w:t>
      </w:r>
      <w:r w:rsidR="007C5300" w:rsidRPr="007C5300">
        <w:t xml:space="preserve">» </w:t>
      </w:r>
      <w:r w:rsidR="000F2377">
        <w:t>__________</w:t>
      </w:r>
      <w:r w:rsidR="007C5300" w:rsidRPr="007C5300">
        <w:t>20</w:t>
      </w:r>
      <w:r w:rsidR="005F5A27" w:rsidRPr="005F5A27">
        <w:t>1</w:t>
      </w:r>
      <w:r w:rsidR="000F2377">
        <w:t>_ г.</w:t>
      </w:r>
      <w:r w:rsidR="007C5300" w:rsidRPr="007C5300">
        <w:t xml:space="preserve"> </w:t>
      </w:r>
    </w:p>
    <w:p w:rsidR="007C5300" w:rsidRDefault="007C5300" w:rsidP="000F2377">
      <w:pPr>
        <w:spacing w:line="10" w:lineRule="atLeast"/>
        <w:ind w:firstLine="0"/>
      </w:pPr>
      <w:proofErr w:type="gramStart"/>
      <w:r w:rsidRPr="007C5300">
        <w:t>Федеральное</w:t>
      </w:r>
      <w:r w:rsidR="00B83DC7">
        <w:t xml:space="preserve"> </w:t>
      </w:r>
      <w:r w:rsidRPr="007C5300">
        <w:t>государственное автономное</w:t>
      </w:r>
      <w:r w:rsidR="00B83DC7">
        <w:t xml:space="preserve"> </w:t>
      </w:r>
      <w:r w:rsidRPr="007C5300">
        <w:t>образовательное</w:t>
      </w:r>
      <w:r w:rsidR="00B83DC7">
        <w:t xml:space="preserve"> </w:t>
      </w:r>
      <w:r w:rsidRPr="007C5300">
        <w:t>учреждение</w:t>
      </w:r>
      <w:r w:rsidR="00B83DC7">
        <w:t xml:space="preserve"> </w:t>
      </w:r>
      <w:r w:rsidRPr="007C5300">
        <w:t>высшего</w:t>
      </w:r>
      <w:r w:rsidR="00B83DC7">
        <w:t xml:space="preserve"> </w:t>
      </w:r>
      <w:r w:rsidRPr="007C5300">
        <w:t>профессионального</w:t>
      </w:r>
      <w:r w:rsidR="00B83DC7">
        <w:t xml:space="preserve"> </w:t>
      </w:r>
      <w:r w:rsidRPr="007C5300">
        <w:t>образования</w:t>
      </w:r>
      <w:r w:rsidR="00B83DC7">
        <w:t xml:space="preserve"> </w:t>
      </w:r>
      <w:r w:rsidRPr="007C5300">
        <w:t>«Национальный исследовательский</w:t>
      </w:r>
      <w:r w:rsidR="00B83DC7">
        <w:t xml:space="preserve"> </w:t>
      </w:r>
      <w:r w:rsidRPr="007C5300">
        <w:t>ядерный</w:t>
      </w:r>
      <w:r w:rsidR="00B83DC7">
        <w:t xml:space="preserve"> </w:t>
      </w:r>
      <w:r w:rsidRPr="007C5300">
        <w:t>университет</w:t>
      </w:r>
      <w:r w:rsidR="00B83DC7">
        <w:t xml:space="preserve"> </w:t>
      </w:r>
      <w:r w:rsidRPr="007C5300">
        <w:t>МИФИ»</w:t>
      </w:r>
      <w:r w:rsidR="00B83DC7">
        <w:t xml:space="preserve"> </w:t>
      </w:r>
      <w:r w:rsidRPr="007C5300">
        <w:t>(НИЯУ МИФИ</w:t>
      </w:r>
      <w:r w:rsidR="00C26DDF">
        <w:t>)</w:t>
      </w:r>
      <w:r w:rsidRPr="007C5300">
        <w:t xml:space="preserve">, именуемое в дальнейшем «Заказчик», в лице </w:t>
      </w:r>
      <w:r w:rsidR="004F48E9" w:rsidRPr="004F48E9">
        <w:t>___________________</w:t>
      </w:r>
      <w:r w:rsidRPr="004F48E9">
        <w:t>,</w:t>
      </w:r>
      <w:r w:rsidR="00B83DC7" w:rsidRPr="004F48E9">
        <w:t xml:space="preserve"> </w:t>
      </w:r>
      <w:r w:rsidRPr="004F48E9">
        <w:t>действующе</w:t>
      </w:r>
      <w:r w:rsidR="004F48E9" w:rsidRPr="004F48E9">
        <w:t>го</w:t>
      </w:r>
      <w:r w:rsidRPr="004F48E9">
        <w:t xml:space="preserve"> на основании </w:t>
      </w:r>
      <w:r w:rsidR="004F48E9" w:rsidRPr="004F48E9">
        <w:t>___________________________</w:t>
      </w:r>
      <w:r w:rsidRPr="004F48E9">
        <w:t xml:space="preserve">, с </w:t>
      </w:r>
      <w:r w:rsidRPr="007C5300">
        <w:t>одной стороны</w:t>
      </w:r>
      <w:r w:rsidRPr="004F48E9">
        <w:t xml:space="preserve">, и </w:t>
      </w:r>
      <w:r w:rsidR="00D85129" w:rsidRPr="004F48E9">
        <w:t>_____________________</w:t>
      </w:r>
      <w:r w:rsidRPr="004F48E9">
        <w:t>,</w:t>
      </w:r>
      <w:r w:rsidR="009B601A">
        <w:t>действующий на основании____________________________________________,</w:t>
      </w:r>
      <w:r w:rsidRPr="004F48E9">
        <w:t xml:space="preserve"> </w:t>
      </w:r>
      <w:r w:rsidRPr="007C5300">
        <w:t>именуемый в дальнейшем «</w:t>
      </w:r>
      <w:r w:rsidR="00D732AD">
        <w:t>Подрядчик</w:t>
      </w:r>
      <w:r w:rsidRPr="007C5300">
        <w:t xml:space="preserve">», с другой стороны, при совместном упоминании именуемые в дальнейшем «Стороны» и каждый в отдельности «Сторона», в соответствии с </w:t>
      </w:r>
      <w:r w:rsidR="004F48E9">
        <w:t>законодательством</w:t>
      </w:r>
      <w:r w:rsidR="00B83DC7">
        <w:t xml:space="preserve"> </w:t>
      </w:r>
      <w:r w:rsidRPr="007C5300">
        <w:t xml:space="preserve">Российской Федерации </w:t>
      </w:r>
      <w:r w:rsidR="004F48E9">
        <w:rPr>
          <w:szCs w:val="24"/>
        </w:rPr>
        <w:t>и локальными нормативными актами</w:t>
      </w:r>
      <w:proofErr w:type="gramEnd"/>
      <w:r w:rsidR="00B83DC7" w:rsidRPr="005F5A27">
        <w:rPr>
          <w:szCs w:val="24"/>
        </w:rPr>
        <w:t xml:space="preserve"> </w:t>
      </w:r>
      <w:r w:rsidRPr="005F5A27">
        <w:rPr>
          <w:szCs w:val="24"/>
        </w:rPr>
        <w:t>НИЯУ МИФИ</w:t>
      </w:r>
      <w:r w:rsidR="000F2377">
        <w:t xml:space="preserve"> </w:t>
      </w:r>
      <w:r w:rsidRPr="007C5300">
        <w:t xml:space="preserve">заключили настоящий договор на </w:t>
      </w:r>
      <w:r w:rsidR="00D732AD">
        <w:t>выполнение работ</w:t>
      </w:r>
      <w:r w:rsidR="00D732AD" w:rsidRPr="007C5300">
        <w:t xml:space="preserve"> </w:t>
      </w:r>
      <w:r w:rsidRPr="007C5300">
        <w:t>(далее – договор) о нижеследующем:</w:t>
      </w:r>
    </w:p>
    <w:p w:rsidR="007C5300" w:rsidRPr="0068524C" w:rsidRDefault="007C5300" w:rsidP="00B83DC7">
      <w:pPr>
        <w:pStyle w:val="a3"/>
        <w:numPr>
          <w:ilvl w:val="0"/>
          <w:numId w:val="2"/>
        </w:numPr>
        <w:spacing w:line="10" w:lineRule="atLeast"/>
        <w:jc w:val="center"/>
        <w:rPr>
          <w:b/>
          <w:lang w:val="en-US"/>
        </w:rPr>
      </w:pPr>
      <w:proofErr w:type="spellStart"/>
      <w:r w:rsidRPr="00B83DC7">
        <w:rPr>
          <w:b/>
          <w:lang w:val="en-US"/>
        </w:rPr>
        <w:t>Предмет</w:t>
      </w:r>
      <w:proofErr w:type="spellEnd"/>
      <w:r w:rsidRPr="00B83DC7">
        <w:rPr>
          <w:b/>
          <w:lang w:val="en-US"/>
        </w:rPr>
        <w:t xml:space="preserve"> </w:t>
      </w:r>
      <w:proofErr w:type="spellStart"/>
      <w:r w:rsidRPr="00B83DC7">
        <w:rPr>
          <w:b/>
          <w:lang w:val="en-US"/>
        </w:rPr>
        <w:t>договора</w:t>
      </w:r>
      <w:proofErr w:type="spellEnd"/>
    </w:p>
    <w:p w:rsidR="0068524C" w:rsidRPr="00B83DC7" w:rsidRDefault="0068524C" w:rsidP="0068524C">
      <w:pPr>
        <w:pStyle w:val="a3"/>
        <w:spacing w:line="10" w:lineRule="atLeast"/>
        <w:ind w:left="1069" w:firstLine="0"/>
        <w:rPr>
          <w:b/>
          <w:lang w:val="en-US"/>
        </w:rPr>
      </w:pPr>
    </w:p>
    <w:p w:rsidR="0086274C" w:rsidRPr="0086274C" w:rsidRDefault="00D732AD" w:rsidP="004B7709">
      <w:pPr>
        <w:pStyle w:val="a3"/>
        <w:numPr>
          <w:ilvl w:val="1"/>
          <w:numId w:val="2"/>
        </w:numPr>
        <w:spacing w:line="10" w:lineRule="atLeast"/>
        <w:ind w:left="0" w:firstLine="709"/>
      </w:pPr>
      <w:r>
        <w:t>Подрядчик</w:t>
      </w:r>
      <w:r w:rsidR="00B83DC7">
        <w:t xml:space="preserve"> </w:t>
      </w:r>
      <w:r w:rsidR="0086274C" w:rsidRPr="0086274C">
        <w:t>обязуется</w:t>
      </w:r>
      <w:r w:rsidR="00B83DC7">
        <w:t xml:space="preserve"> </w:t>
      </w:r>
      <w:r w:rsidR="0086274C" w:rsidRPr="0086274C">
        <w:t>по</w:t>
      </w:r>
      <w:r w:rsidR="00B83DC7">
        <w:t xml:space="preserve"> </w:t>
      </w:r>
      <w:r w:rsidR="0086274C" w:rsidRPr="0086274C">
        <w:t>заданию</w:t>
      </w:r>
      <w:r w:rsidR="00B83DC7">
        <w:t xml:space="preserve"> </w:t>
      </w:r>
      <w:r w:rsidR="0086274C" w:rsidRPr="0086274C">
        <w:t>Заказчика</w:t>
      </w:r>
      <w:r w:rsidR="00B83DC7">
        <w:t xml:space="preserve"> </w:t>
      </w:r>
      <w:r w:rsidRPr="00D732AD">
        <w:rPr>
          <w:szCs w:val="24"/>
        </w:rPr>
        <w:t>выполнить работы</w:t>
      </w:r>
      <w:r w:rsidR="0086274C" w:rsidRPr="00D732AD">
        <w:t>, указанные в</w:t>
      </w:r>
      <w:r w:rsidR="00B83DC7" w:rsidRPr="00D732AD">
        <w:t xml:space="preserve"> </w:t>
      </w:r>
      <w:r w:rsidR="0086274C" w:rsidRPr="00D732AD">
        <w:t>п.</w:t>
      </w:r>
      <w:r>
        <w:t xml:space="preserve"> 1.2.</w:t>
      </w:r>
      <w:r w:rsidR="0086274C" w:rsidRPr="00D732AD">
        <w:t xml:space="preserve"> настоящего</w:t>
      </w:r>
      <w:r w:rsidR="00B83DC7" w:rsidRPr="00D732AD">
        <w:t xml:space="preserve"> </w:t>
      </w:r>
      <w:r w:rsidR="0086274C" w:rsidRPr="00D732AD">
        <w:t>договора, и сдать</w:t>
      </w:r>
      <w:r w:rsidR="00B83DC7" w:rsidRPr="00D732AD">
        <w:t xml:space="preserve"> </w:t>
      </w:r>
      <w:r w:rsidR="0086274C" w:rsidRPr="00D732AD">
        <w:t>их</w:t>
      </w:r>
      <w:r w:rsidR="00B83DC7" w:rsidRPr="00D732AD">
        <w:t xml:space="preserve"> </w:t>
      </w:r>
      <w:r w:rsidR="0086274C" w:rsidRPr="00D732AD">
        <w:t>резул</w:t>
      </w:r>
      <w:r w:rsidR="0086274C">
        <w:t>ьтат Заказ</w:t>
      </w:r>
      <w:r w:rsidR="0086274C" w:rsidRPr="0086274C">
        <w:t xml:space="preserve">чику, а Заказчик обязуется принять и оплатить </w:t>
      </w:r>
      <w:r>
        <w:t>выполненные</w:t>
      </w:r>
      <w:r w:rsidR="0086274C" w:rsidRPr="0086274C">
        <w:t xml:space="preserve"> надлежащим образом </w:t>
      </w:r>
      <w:r>
        <w:t>работы</w:t>
      </w:r>
      <w:r w:rsidR="0086274C" w:rsidRPr="0086274C">
        <w:t>.</w:t>
      </w:r>
    </w:p>
    <w:p w:rsidR="0086274C" w:rsidRDefault="00D732AD" w:rsidP="004B7709">
      <w:pPr>
        <w:pStyle w:val="a3"/>
        <w:numPr>
          <w:ilvl w:val="1"/>
          <w:numId w:val="2"/>
        </w:numPr>
        <w:spacing w:line="10" w:lineRule="atLeast"/>
        <w:ind w:left="0" w:firstLine="709"/>
      </w:pPr>
      <w:r>
        <w:t>Подрядчик</w:t>
      </w:r>
      <w:r w:rsidR="0086274C" w:rsidRPr="0086274C">
        <w:t xml:space="preserve"> обязуется </w:t>
      </w:r>
      <w:r w:rsidR="000961CC">
        <w:t>выполнить</w:t>
      </w:r>
      <w:r w:rsidR="0086274C" w:rsidRPr="0086274C">
        <w:t xml:space="preserve"> следующие </w:t>
      </w:r>
      <w:r w:rsidR="000961CC">
        <w:t>работы</w:t>
      </w:r>
      <w:r w:rsidR="0086274C" w:rsidRPr="0086274C">
        <w:t>:</w:t>
      </w:r>
      <w:r w:rsidR="00B83DC7">
        <w:t xml:space="preserve"> </w:t>
      </w:r>
      <w:r w:rsidR="005F5A27">
        <w:t>__</w:t>
      </w:r>
      <w:r w:rsidR="000961CC">
        <w:t>_____________</w:t>
      </w:r>
    </w:p>
    <w:p w:rsidR="00193B0E" w:rsidRPr="00193B0E" w:rsidRDefault="00193B0E" w:rsidP="0068524C">
      <w:pPr>
        <w:pStyle w:val="a3"/>
        <w:numPr>
          <w:ilvl w:val="1"/>
          <w:numId w:val="2"/>
        </w:numPr>
        <w:spacing w:after="0" w:line="10" w:lineRule="atLeast"/>
        <w:ind w:left="0" w:firstLine="709"/>
      </w:pPr>
      <w:r w:rsidRPr="00193B0E">
        <w:t xml:space="preserve">Перечень, объем, характеристики и результат </w:t>
      </w:r>
      <w:r w:rsidR="000961CC">
        <w:t>работ</w:t>
      </w:r>
      <w:r w:rsidR="00D624E8" w:rsidRPr="00193B0E">
        <w:t xml:space="preserve"> </w:t>
      </w:r>
      <w:r w:rsidRPr="00193B0E">
        <w:t xml:space="preserve">(при наличии), оказываемых по Договору, указаны в Техническом задании (Приложение </w:t>
      </w:r>
      <w:r w:rsidR="00B05D01">
        <w:t>№2</w:t>
      </w:r>
      <w:r w:rsidRPr="00193B0E">
        <w:t>), являющемся неотъемлемой частью настоящего Договора</w:t>
      </w:r>
    </w:p>
    <w:p w:rsidR="00B83DC7" w:rsidRDefault="00B83DC7" w:rsidP="0068524C">
      <w:pPr>
        <w:spacing w:after="0" w:line="10" w:lineRule="atLeast"/>
        <w:rPr>
          <w:b/>
        </w:rPr>
      </w:pPr>
    </w:p>
    <w:p w:rsidR="007C5300" w:rsidRPr="0068524C" w:rsidRDefault="0086274C" w:rsidP="0068524C">
      <w:pPr>
        <w:pStyle w:val="a3"/>
        <w:numPr>
          <w:ilvl w:val="0"/>
          <w:numId w:val="2"/>
        </w:numPr>
        <w:spacing w:after="0" w:line="10" w:lineRule="atLeast"/>
        <w:jc w:val="center"/>
        <w:rPr>
          <w:b/>
          <w:lang w:val="en-US"/>
        </w:rPr>
      </w:pPr>
      <w:proofErr w:type="spellStart"/>
      <w:r w:rsidRPr="00B83DC7">
        <w:rPr>
          <w:b/>
          <w:lang w:val="en-US"/>
        </w:rPr>
        <w:t>Права</w:t>
      </w:r>
      <w:proofErr w:type="spellEnd"/>
      <w:r w:rsidRPr="00B83DC7">
        <w:rPr>
          <w:b/>
          <w:lang w:val="en-US"/>
        </w:rPr>
        <w:t xml:space="preserve"> и </w:t>
      </w:r>
      <w:proofErr w:type="spellStart"/>
      <w:r w:rsidRPr="00B83DC7">
        <w:rPr>
          <w:b/>
          <w:lang w:val="en-US"/>
        </w:rPr>
        <w:t>обязанности</w:t>
      </w:r>
      <w:proofErr w:type="spellEnd"/>
      <w:r w:rsidRPr="00B83DC7">
        <w:rPr>
          <w:b/>
          <w:lang w:val="en-US"/>
        </w:rPr>
        <w:t xml:space="preserve"> </w:t>
      </w:r>
      <w:proofErr w:type="spellStart"/>
      <w:r w:rsidRPr="00B83DC7">
        <w:rPr>
          <w:b/>
          <w:lang w:val="en-US"/>
        </w:rPr>
        <w:t>Сторон</w:t>
      </w:r>
      <w:proofErr w:type="spellEnd"/>
    </w:p>
    <w:p w:rsidR="0068524C" w:rsidRPr="00B83DC7" w:rsidRDefault="0068524C" w:rsidP="0068524C">
      <w:pPr>
        <w:pStyle w:val="a3"/>
        <w:spacing w:line="10" w:lineRule="atLeast"/>
        <w:ind w:left="1069" w:firstLine="0"/>
        <w:rPr>
          <w:b/>
          <w:lang w:val="en-US"/>
        </w:rPr>
      </w:pPr>
    </w:p>
    <w:p w:rsidR="0086274C" w:rsidRPr="00B83DC7" w:rsidRDefault="0086274C" w:rsidP="004B7709">
      <w:pPr>
        <w:pStyle w:val="a3"/>
        <w:numPr>
          <w:ilvl w:val="1"/>
          <w:numId w:val="2"/>
        </w:numPr>
        <w:spacing w:line="10" w:lineRule="atLeast"/>
        <w:ind w:left="0" w:firstLine="709"/>
      </w:pPr>
      <w:r w:rsidRPr="00B83DC7">
        <w:t>Права и обязанности Заказчика:</w:t>
      </w:r>
    </w:p>
    <w:p w:rsidR="0086274C" w:rsidRDefault="00B83DC7" w:rsidP="00AD5E08">
      <w:r>
        <w:t xml:space="preserve">2.1.1. </w:t>
      </w:r>
      <w:r w:rsidR="0086274C" w:rsidRPr="00B83DC7">
        <w:t>Заказчик обязан:</w:t>
      </w:r>
    </w:p>
    <w:p w:rsidR="00F9454D" w:rsidRPr="00B83DC7" w:rsidRDefault="003B0F82" w:rsidP="00CC75E4">
      <w:pPr>
        <w:pStyle w:val="a3"/>
        <w:numPr>
          <w:ilvl w:val="0"/>
          <w:numId w:val="7"/>
        </w:numPr>
      </w:pPr>
      <w:r w:rsidRPr="00E22100">
        <w:t xml:space="preserve">давать </w:t>
      </w:r>
      <w:r w:rsidR="00F9454D" w:rsidRPr="00E22100">
        <w:t xml:space="preserve">необходимые </w:t>
      </w:r>
      <w:r w:rsidR="000961CC">
        <w:t>Подрядчику</w:t>
      </w:r>
      <w:r w:rsidR="00F9454D" w:rsidRPr="00E22100">
        <w:t xml:space="preserve"> пояснения по воп</w:t>
      </w:r>
      <w:r w:rsidR="00F9454D">
        <w:t xml:space="preserve">росам, возникающим в ходе </w:t>
      </w:r>
      <w:r w:rsidR="000961CC">
        <w:t>выполнения работ</w:t>
      </w:r>
      <w:r w:rsidR="00F67CC0">
        <w:t>;</w:t>
      </w:r>
    </w:p>
    <w:p w:rsidR="0086274C" w:rsidRDefault="0086274C" w:rsidP="00CC75E4">
      <w:pPr>
        <w:pStyle w:val="a3"/>
        <w:numPr>
          <w:ilvl w:val="0"/>
          <w:numId w:val="7"/>
        </w:numPr>
      </w:pPr>
      <w:r w:rsidRPr="0086274C">
        <w:t xml:space="preserve">в течение </w:t>
      </w:r>
      <w:r w:rsidR="000961CC">
        <w:t>5</w:t>
      </w:r>
      <w:r w:rsidRPr="0086274C">
        <w:t xml:space="preserve"> (</w:t>
      </w:r>
      <w:r w:rsidR="000961CC">
        <w:t>пяти</w:t>
      </w:r>
      <w:r w:rsidRPr="0086274C">
        <w:t>)</w:t>
      </w:r>
      <w:r w:rsidR="00B83DC7">
        <w:t xml:space="preserve"> </w:t>
      </w:r>
      <w:r w:rsidRPr="0086274C">
        <w:t>дней</w:t>
      </w:r>
      <w:r w:rsidR="00B83DC7">
        <w:t xml:space="preserve"> </w:t>
      </w:r>
      <w:r w:rsidRPr="0086274C">
        <w:t>с момента получения акта</w:t>
      </w:r>
      <w:r w:rsidR="00B83DC7">
        <w:t xml:space="preserve"> </w:t>
      </w:r>
      <w:r w:rsidRPr="0086274C">
        <w:t xml:space="preserve">сдачи-приемки </w:t>
      </w:r>
      <w:r w:rsidR="000961CC">
        <w:t>работ</w:t>
      </w:r>
      <w:r w:rsidR="003B0F82">
        <w:t xml:space="preserve"> от </w:t>
      </w:r>
      <w:r w:rsidR="000961CC">
        <w:t>Подрядчика</w:t>
      </w:r>
      <w:r w:rsidR="00B83DC7">
        <w:t xml:space="preserve"> </w:t>
      </w:r>
      <w:r w:rsidRPr="0086274C">
        <w:t xml:space="preserve">рассмотреть предоставленные </w:t>
      </w:r>
      <w:r w:rsidR="000961CC">
        <w:t>Подрядчиком</w:t>
      </w:r>
      <w:r w:rsidR="00B83DC7">
        <w:t xml:space="preserve"> </w:t>
      </w:r>
      <w:r w:rsidRPr="0086274C">
        <w:t>результаты</w:t>
      </w:r>
      <w:r w:rsidR="000961CC">
        <w:t xml:space="preserve"> работ</w:t>
      </w:r>
      <w:r w:rsidR="003B0F82">
        <w:t>;</w:t>
      </w:r>
      <w:r w:rsidRPr="0086274C">
        <w:t xml:space="preserve"> при отсутствии</w:t>
      </w:r>
      <w:r w:rsidR="00B83DC7">
        <w:t xml:space="preserve"> </w:t>
      </w:r>
      <w:r w:rsidRPr="0086274C">
        <w:t>возражений</w:t>
      </w:r>
      <w:r w:rsidR="00B83DC7">
        <w:t xml:space="preserve"> </w:t>
      </w:r>
      <w:r w:rsidRPr="0086274C">
        <w:t>по</w:t>
      </w:r>
      <w:r w:rsidR="00B83DC7">
        <w:t xml:space="preserve"> </w:t>
      </w:r>
      <w:r w:rsidRPr="0086274C">
        <w:t xml:space="preserve">качеству и объему </w:t>
      </w:r>
      <w:r w:rsidR="00193B0E">
        <w:t xml:space="preserve">оказанных </w:t>
      </w:r>
      <w:r w:rsidR="000961CC">
        <w:t>работ</w:t>
      </w:r>
      <w:r w:rsidRPr="0086274C">
        <w:t xml:space="preserve">, подписать и передать </w:t>
      </w:r>
      <w:r w:rsidR="000961CC">
        <w:t>Подрядчику</w:t>
      </w:r>
      <w:r w:rsidR="000961CC" w:rsidRPr="0086274C">
        <w:t xml:space="preserve"> </w:t>
      </w:r>
      <w:r w:rsidRPr="0086274C">
        <w:t xml:space="preserve">подписанный акт сдачи-приемки или мотивированный отказ от приемки </w:t>
      </w:r>
      <w:r w:rsidR="000961CC">
        <w:t>работ</w:t>
      </w:r>
      <w:r w:rsidRPr="0086274C">
        <w:t>;</w:t>
      </w:r>
      <w:r w:rsidR="005B002B">
        <w:t xml:space="preserve"> </w:t>
      </w:r>
    </w:p>
    <w:p w:rsidR="005B002B" w:rsidRDefault="005B002B" w:rsidP="00CC75E4">
      <w:pPr>
        <w:pStyle w:val="a3"/>
        <w:numPr>
          <w:ilvl w:val="0"/>
          <w:numId w:val="7"/>
        </w:numPr>
      </w:pPr>
      <w:r w:rsidRPr="00E22100">
        <w:t>в случае досрочно</w:t>
      </w:r>
      <w:r>
        <w:t>го выполнения работ Подрядчиком</w:t>
      </w:r>
      <w:r w:rsidRPr="00E22100">
        <w:t xml:space="preserve"> </w:t>
      </w:r>
      <w:r>
        <w:t xml:space="preserve">досрочно </w:t>
      </w:r>
      <w:r w:rsidRPr="00E22100">
        <w:t xml:space="preserve">осуществить </w:t>
      </w:r>
      <w:r>
        <w:t>их</w:t>
      </w:r>
      <w:r w:rsidRPr="00E22100">
        <w:t xml:space="preserve"> приемку. При этом </w:t>
      </w:r>
      <w:r w:rsidR="009B601A">
        <w:t>вы</w:t>
      </w:r>
      <w:r w:rsidRPr="00E22100">
        <w:t xml:space="preserve">плата </w:t>
      </w:r>
      <w:r>
        <w:t>вознаграждения</w:t>
      </w:r>
      <w:r w:rsidRPr="00E22100">
        <w:t xml:space="preserve"> </w:t>
      </w:r>
      <w:r>
        <w:t>Подрядчику</w:t>
      </w:r>
      <w:r w:rsidRPr="00E22100">
        <w:t xml:space="preserve"> осуществляется Заказчиком в соответствии с условиями настоящего </w:t>
      </w:r>
      <w:r w:rsidR="000C4CCC" w:rsidRPr="00E22100">
        <w:t>договора</w:t>
      </w:r>
      <w:r w:rsidRPr="00E22100">
        <w:t>;</w:t>
      </w:r>
    </w:p>
    <w:p w:rsidR="00FC133A" w:rsidRDefault="00FC133A" w:rsidP="00CC75E4">
      <w:pPr>
        <w:pStyle w:val="a3"/>
        <w:numPr>
          <w:ilvl w:val="0"/>
          <w:numId w:val="7"/>
        </w:numPr>
      </w:pPr>
      <w:r>
        <w:t xml:space="preserve">при приемке </w:t>
      </w:r>
      <w:r w:rsidR="000961CC">
        <w:t>работ, в случае отступления</w:t>
      </w:r>
      <w:r w:rsidR="000961CC" w:rsidRPr="000961CC">
        <w:t xml:space="preserve"> </w:t>
      </w:r>
      <w:r w:rsidR="000961CC">
        <w:t>Подрядчиком</w:t>
      </w:r>
      <w:r w:rsidRPr="00E22100">
        <w:t xml:space="preserve"> от условий н</w:t>
      </w:r>
      <w:r>
        <w:t xml:space="preserve">астоящего </w:t>
      </w:r>
      <w:r w:rsidR="000C4CCC">
        <w:t>договора</w:t>
      </w:r>
      <w:r>
        <w:t xml:space="preserve">, включая неполное и/или некачественное </w:t>
      </w:r>
      <w:r w:rsidR="000961CC">
        <w:t>выполнение</w:t>
      </w:r>
      <w:r>
        <w:t xml:space="preserve"> </w:t>
      </w:r>
      <w:r w:rsidR="000961CC">
        <w:t>работ</w:t>
      </w:r>
      <w:r>
        <w:t>,</w:t>
      </w:r>
      <w:r w:rsidRPr="00E22100">
        <w:t xml:space="preserve"> состав</w:t>
      </w:r>
      <w:r>
        <w:t>ить</w:t>
      </w:r>
      <w:r w:rsidRPr="00E22100">
        <w:t xml:space="preserve"> мотивированный отказ и направ</w:t>
      </w:r>
      <w:r>
        <w:t>ить</w:t>
      </w:r>
      <w:r w:rsidRPr="00E22100">
        <w:t xml:space="preserve"> его </w:t>
      </w:r>
      <w:r w:rsidR="000961CC">
        <w:t>Подрядчику</w:t>
      </w:r>
      <w:r w:rsidRPr="00E22100">
        <w:t xml:space="preserve"> в те</w:t>
      </w:r>
      <w:r>
        <w:t xml:space="preserve">чение </w:t>
      </w:r>
      <w:r w:rsidR="000961CC">
        <w:t>5</w:t>
      </w:r>
      <w:r>
        <w:t xml:space="preserve"> (</w:t>
      </w:r>
      <w:r w:rsidR="000961CC">
        <w:t>пяти</w:t>
      </w:r>
      <w:r>
        <w:t>) рабочих</w:t>
      </w:r>
      <w:r w:rsidRPr="00E22100">
        <w:t xml:space="preserve"> дней, с указанием срока устранения недостатков. Обнаруженные недостатки устраняются </w:t>
      </w:r>
      <w:r w:rsidR="000961CC">
        <w:t>Подрядчиком</w:t>
      </w:r>
      <w:r w:rsidRPr="00E22100">
        <w:t xml:space="preserve"> за свой счет</w:t>
      </w:r>
      <w:r>
        <w:t>;</w:t>
      </w:r>
    </w:p>
    <w:p w:rsidR="0086274C" w:rsidRPr="00B83DC7" w:rsidRDefault="0086274C" w:rsidP="00CC75E4">
      <w:pPr>
        <w:pStyle w:val="a3"/>
        <w:numPr>
          <w:ilvl w:val="0"/>
          <w:numId w:val="7"/>
        </w:numPr>
      </w:pPr>
      <w:r w:rsidRPr="0086274C">
        <w:t xml:space="preserve">после подписания акта сдачи-приемки </w:t>
      </w:r>
      <w:r w:rsidR="000961CC">
        <w:t>работ</w:t>
      </w:r>
      <w:r w:rsidRPr="0086274C">
        <w:t xml:space="preserve"> оплатить </w:t>
      </w:r>
      <w:r w:rsidR="005B002B">
        <w:t>выполненные</w:t>
      </w:r>
      <w:r w:rsidRPr="0086274C">
        <w:t xml:space="preserve"> надлежащим образом </w:t>
      </w:r>
      <w:r w:rsidR="000961CC">
        <w:t>работы</w:t>
      </w:r>
      <w:r w:rsidRPr="0086274C">
        <w:t>;</w:t>
      </w:r>
    </w:p>
    <w:p w:rsidR="00FC133A" w:rsidRDefault="0086274C" w:rsidP="00CC75E4">
      <w:pPr>
        <w:pStyle w:val="a3"/>
        <w:numPr>
          <w:ilvl w:val="0"/>
          <w:numId w:val="7"/>
        </w:numPr>
      </w:pPr>
      <w:r w:rsidRPr="0086274C">
        <w:t>в случае</w:t>
      </w:r>
      <w:r w:rsidR="00B83DC7">
        <w:t xml:space="preserve"> </w:t>
      </w:r>
      <w:r w:rsidRPr="0086274C">
        <w:t>принятия</w:t>
      </w:r>
      <w:r w:rsidR="00B83DC7">
        <w:t xml:space="preserve"> </w:t>
      </w:r>
      <w:r w:rsidRPr="0086274C">
        <w:t>решения</w:t>
      </w:r>
      <w:r w:rsidR="00B83DC7">
        <w:t xml:space="preserve"> </w:t>
      </w:r>
      <w:r w:rsidRPr="0086274C">
        <w:t>о</w:t>
      </w:r>
      <w:r w:rsidR="00B83DC7">
        <w:t xml:space="preserve"> </w:t>
      </w:r>
      <w:r w:rsidRPr="0086274C">
        <w:t>расторжении договора</w:t>
      </w:r>
      <w:r w:rsidR="00B83DC7">
        <w:t xml:space="preserve"> </w:t>
      </w:r>
      <w:r w:rsidRPr="0086274C">
        <w:t>в</w:t>
      </w:r>
      <w:r w:rsidR="00B83DC7">
        <w:t xml:space="preserve"> </w:t>
      </w:r>
      <w:r w:rsidRPr="0086274C">
        <w:t>одностороннем</w:t>
      </w:r>
      <w:r w:rsidR="00B83DC7">
        <w:t xml:space="preserve"> </w:t>
      </w:r>
      <w:r w:rsidRPr="0086274C">
        <w:t>порядке,</w:t>
      </w:r>
      <w:r w:rsidR="00B83DC7">
        <w:t xml:space="preserve"> </w:t>
      </w:r>
      <w:r w:rsidRPr="0086274C">
        <w:t>письменно</w:t>
      </w:r>
      <w:r w:rsidR="00B83DC7">
        <w:t xml:space="preserve"> </w:t>
      </w:r>
      <w:r w:rsidRPr="0086274C">
        <w:t>уведомить</w:t>
      </w:r>
      <w:r w:rsidR="00B83DC7">
        <w:t xml:space="preserve"> </w:t>
      </w:r>
      <w:r w:rsidR="000961CC">
        <w:t>Подрядчика</w:t>
      </w:r>
      <w:r w:rsidRPr="0086274C">
        <w:t xml:space="preserve"> о расторжении договора не менее чем за 2 недели до даты расторжения.</w:t>
      </w:r>
      <w:r w:rsidR="00FC133A" w:rsidRPr="00FC133A">
        <w:t xml:space="preserve"> </w:t>
      </w:r>
    </w:p>
    <w:p w:rsidR="0086274C" w:rsidRPr="00B83DC7" w:rsidRDefault="0086274C" w:rsidP="00AD5E08">
      <w:r w:rsidRPr="00B83DC7">
        <w:lastRenderedPageBreak/>
        <w:t>2.1.2.</w:t>
      </w:r>
      <w:r w:rsidR="00B83DC7">
        <w:t xml:space="preserve"> </w:t>
      </w:r>
      <w:r w:rsidRPr="00B83DC7">
        <w:t>Заказчик имеет право:</w:t>
      </w:r>
    </w:p>
    <w:p w:rsidR="0086274C" w:rsidRPr="00B83DC7" w:rsidRDefault="0086274C" w:rsidP="00CC75E4">
      <w:pPr>
        <w:pStyle w:val="a3"/>
        <w:numPr>
          <w:ilvl w:val="0"/>
          <w:numId w:val="7"/>
        </w:numPr>
      </w:pPr>
      <w:r w:rsidRPr="0086274C">
        <w:t xml:space="preserve">проверять ход выполнения и качество </w:t>
      </w:r>
      <w:r w:rsidR="000961CC">
        <w:t>работ</w:t>
      </w:r>
      <w:r w:rsidRPr="0086274C">
        <w:t xml:space="preserve">, </w:t>
      </w:r>
      <w:r w:rsidR="001B1302">
        <w:t>предоставляемых</w:t>
      </w:r>
      <w:r w:rsidRPr="0086274C">
        <w:t xml:space="preserve"> </w:t>
      </w:r>
      <w:r w:rsidR="00765626">
        <w:t>Подрядчиком</w:t>
      </w:r>
      <w:r w:rsidRPr="0086274C">
        <w:t>;</w:t>
      </w:r>
    </w:p>
    <w:p w:rsidR="0086274C" w:rsidRDefault="00215D79" w:rsidP="00CC75E4">
      <w:pPr>
        <w:pStyle w:val="a3"/>
        <w:numPr>
          <w:ilvl w:val="0"/>
          <w:numId w:val="7"/>
        </w:numPr>
      </w:pPr>
      <w:r>
        <w:t xml:space="preserve">отказаться по своей инициативе от исполнения </w:t>
      </w:r>
      <w:r w:rsidRPr="00E36934">
        <w:t xml:space="preserve">настоящего </w:t>
      </w:r>
      <w:r w:rsidR="000C4CCC" w:rsidRPr="00E36934">
        <w:t xml:space="preserve">договора </w:t>
      </w:r>
      <w:r w:rsidRPr="00CC75E4">
        <w:t xml:space="preserve">в любое время в период действия </w:t>
      </w:r>
      <w:r w:rsidR="000C4CCC" w:rsidRPr="00CC75E4">
        <w:t>договора</w:t>
      </w:r>
      <w:r w:rsidRPr="00CC75E4">
        <w:t xml:space="preserve">, уплатив </w:t>
      </w:r>
      <w:proofErr w:type="gramStart"/>
      <w:r w:rsidR="000961CC">
        <w:t>Подрядчику</w:t>
      </w:r>
      <w:proofErr w:type="gramEnd"/>
      <w:r w:rsidRPr="00CC75E4">
        <w:t xml:space="preserve"> часть установленного вознаграждения пропорционально части </w:t>
      </w:r>
      <w:r w:rsidR="000961CC">
        <w:t>работ</w:t>
      </w:r>
      <w:r w:rsidRPr="00CC75E4">
        <w:t xml:space="preserve">, оказанных до получения </w:t>
      </w:r>
      <w:r w:rsidR="00765626">
        <w:t>Подрядчиком</w:t>
      </w:r>
      <w:r w:rsidRPr="00CC75E4">
        <w:t xml:space="preserve"> уведомления об отказе Заказчика от исполнения договора</w:t>
      </w:r>
      <w:r w:rsidR="009842AE">
        <w:t xml:space="preserve"> </w:t>
      </w:r>
      <w:r w:rsidRPr="00CC3BED">
        <w:t>на основании двустороннего акта</w:t>
      </w:r>
      <w:r w:rsidR="0086274C" w:rsidRPr="0086274C">
        <w:t>.</w:t>
      </w:r>
    </w:p>
    <w:p w:rsidR="00FC133A" w:rsidRDefault="00CC75E4" w:rsidP="00FC133A">
      <w:pPr>
        <w:pStyle w:val="a3"/>
        <w:numPr>
          <w:ilvl w:val="0"/>
          <w:numId w:val="7"/>
        </w:numPr>
      </w:pPr>
      <w:r w:rsidRPr="001959F5">
        <w:t xml:space="preserve">в </w:t>
      </w:r>
      <w:r w:rsidR="00FC133A" w:rsidRPr="001959F5">
        <w:t xml:space="preserve">случае выявления Заказчиком нарушений </w:t>
      </w:r>
      <w:r w:rsidR="00FC133A">
        <w:t xml:space="preserve">в ходе </w:t>
      </w:r>
      <w:r w:rsidR="000961CC">
        <w:t>выполнения</w:t>
      </w:r>
      <w:r w:rsidR="00FC133A">
        <w:t xml:space="preserve"> </w:t>
      </w:r>
      <w:r w:rsidR="000961CC">
        <w:t>работ</w:t>
      </w:r>
      <w:r w:rsidR="003A6581">
        <w:t xml:space="preserve"> </w:t>
      </w:r>
      <w:r w:rsidR="00FC133A" w:rsidRPr="001959F5">
        <w:t xml:space="preserve">со стороны </w:t>
      </w:r>
      <w:r w:rsidR="000961CC">
        <w:t>Подрядчика</w:t>
      </w:r>
      <w:r w:rsidR="00FC133A">
        <w:t xml:space="preserve"> </w:t>
      </w:r>
      <w:r>
        <w:t xml:space="preserve">требовать их устранения путем </w:t>
      </w:r>
      <w:r w:rsidR="00FC133A" w:rsidRPr="001959F5">
        <w:t>составл</w:t>
      </w:r>
      <w:r>
        <w:t>ения</w:t>
      </w:r>
      <w:r w:rsidR="00FC133A">
        <w:t xml:space="preserve"> двусторонн</w:t>
      </w:r>
      <w:r>
        <w:t>его</w:t>
      </w:r>
      <w:r w:rsidR="00FC133A">
        <w:t xml:space="preserve"> акт</w:t>
      </w:r>
      <w:r>
        <w:t>а</w:t>
      </w:r>
      <w:r w:rsidR="00FC133A">
        <w:t xml:space="preserve"> с указанием недостатков и сроков их устранения</w:t>
      </w:r>
      <w:r w:rsidR="00FC133A" w:rsidRPr="001959F5">
        <w:t>.</w:t>
      </w:r>
      <w:r>
        <w:t xml:space="preserve"> </w:t>
      </w:r>
      <w:r w:rsidR="00FC133A">
        <w:t xml:space="preserve">При </w:t>
      </w:r>
      <w:proofErr w:type="spellStart"/>
      <w:r w:rsidR="00FC133A">
        <w:t>неустранении</w:t>
      </w:r>
      <w:proofErr w:type="spellEnd"/>
      <w:r w:rsidR="00FC133A">
        <w:t xml:space="preserve"> </w:t>
      </w:r>
      <w:r w:rsidR="00765626">
        <w:t>Подрядчиком</w:t>
      </w:r>
      <w:r w:rsidR="00FC133A">
        <w:t xml:space="preserve"> недостатков в установленный срок или в случае, если такие недостатки являются существенными и неустранимыми, Заказчик имеет право отказаться от исполнения настоящего </w:t>
      </w:r>
      <w:r w:rsidR="000C4CCC">
        <w:t xml:space="preserve">договора </w:t>
      </w:r>
      <w:r w:rsidR="00FC133A">
        <w:t>и потребовать возмещения причиненных ему убытков.</w:t>
      </w:r>
    </w:p>
    <w:p w:rsidR="004B7709" w:rsidRDefault="004B7709" w:rsidP="004B7709">
      <w:pPr>
        <w:pStyle w:val="a3"/>
        <w:ind w:firstLine="0"/>
      </w:pPr>
    </w:p>
    <w:p w:rsidR="0086274C" w:rsidRPr="00B83DC7" w:rsidRDefault="00B83DC7" w:rsidP="004B7709">
      <w:pPr>
        <w:pStyle w:val="a3"/>
        <w:numPr>
          <w:ilvl w:val="1"/>
          <w:numId w:val="2"/>
        </w:numPr>
        <w:spacing w:line="10" w:lineRule="atLeast"/>
        <w:ind w:left="0" w:firstLine="709"/>
      </w:pPr>
      <w:r w:rsidRPr="00B83DC7">
        <w:t xml:space="preserve"> </w:t>
      </w:r>
      <w:r w:rsidR="0086274C" w:rsidRPr="00B83DC7">
        <w:t xml:space="preserve">Права и обязанности </w:t>
      </w:r>
      <w:r w:rsidR="000961CC">
        <w:t>Подрядчика</w:t>
      </w:r>
      <w:r w:rsidR="0086274C" w:rsidRPr="00B83DC7">
        <w:t>:</w:t>
      </w:r>
    </w:p>
    <w:p w:rsidR="00B9121C" w:rsidRDefault="0086274C" w:rsidP="00B83DC7">
      <w:pPr>
        <w:spacing w:line="10" w:lineRule="atLeast"/>
      </w:pPr>
      <w:r w:rsidRPr="0086274C">
        <w:t>2.2.1.</w:t>
      </w:r>
      <w:r w:rsidR="00B83DC7">
        <w:t xml:space="preserve"> </w:t>
      </w:r>
      <w:r w:rsidR="00D732AD">
        <w:t>Подрядчик</w:t>
      </w:r>
      <w:r w:rsidR="00B83DC7">
        <w:t xml:space="preserve"> </w:t>
      </w:r>
      <w:r w:rsidRPr="0086274C">
        <w:t>обязуется</w:t>
      </w:r>
      <w:r w:rsidR="00B9121C">
        <w:t>:</w:t>
      </w:r>
    </w:p>
    <w:p w:rsidR="0086274C" w:rsidRDefault="005B002B" w:rsidP="00CC75E4">
      <w:pPr>
        <w:pStyle w:val="a3"/>
        <w:numPr>
          <w:ilvl w:val="0"/>
          <w:numId w:val="7"/>
        </w:numPr>
      </w:pPr>
      <w:r>
        <w:t>выполнить</w:t>
      </w:r>
      <w:r w:rsidR="001B1302">
        <w:t xml:space="preserve"> </w:t>
      </w:r>
      <w:r w:rsidR="000961CC">
        <w:t>работы</w:t>
      </w:r>
      <w:r w:rsidR="00B83DC7">
        <w:t xml:space="preserve"> </w:t>
      </w:r>
      <w:r w:rsidR="0086274C" w:rsidRPr="0086274C">
        <w:t>с надлежащим</w:t>
      </w:r>
      <w:r w:rsidR="00B83DC7">
        <w:t xml:space="preserve"> </w:t>
      </w:r>
      <w:r w:rsidR="0086274C" w:rsidRPr="0086274C">
        <w:t>качеством, в полном объеме, в срок, указанный в разделе 3 настоящего договора, своими силами и за собственный счет исправить все выявленные недостатки</w:t>
      </w:r>
      <w:r w:rsidR="00AD2E13">
        <w:t>;</w:t>
      </w:r>
    </w:p>
    <w:p w:rsidR="00226DAA" w:rsidRDefault="00B9121C" w:rsidP="00CC75E4">
      <w:pPr>
        <w:pStyle w:val="a3"/>
        <w:numPr>
          <w:ilvl w:val="0"/>
          <w:numId w:val="7"/>
        </w:numPr>
      </w:pPr>
      <w:r w:rsidRPr="000A43A8">
        <w:t xml:space="preserve">согласовывать </w:t>
      </w:r>
      <w:r w:rsidR="00226DAA" w:rsidRPr="000A43A8">
        <w:t>с Заказчиком необходимость использования охраняемых результатов интеллектуальной деятельности, принадлежащих третьим лицам, и приобретение прав на их использование</w:t>
      </w:r>
      <w:r w:rsidR="00AD2E13">
        <w:t>;</w:t>
      </w:r>
    </w:p>
    <w:p w:rsidR="00B9121C" w:rsidRDefault="00B9121C" w:rsidP="00CC75E4">
      <w:pPr>
        <w:pStyle w:val="a3"/>
        <w:numPr>
          <w:ilvl w:val="0"/>
          <w:numId w:val="7"/>
        </w:numPr>
      </w:pPr>
      <w:r w:rsidRPr="00E22100">
        <w:t xml:space="preserve">своевременно устранять недостатки, выявленные Заказчиком при приемке </w:t>
      </w:r>
      <w:r w:rsidR="000961CC">
        <w:t>работ</w:t>
      </w:r>
      <w:r w:rsidR="00AD2E13">
        <w:t>;</w:t>
      </w:r>
    </w:p>
    <w:p w:rsidR="00B9121C" w:rsidRDefault="003B0F82" w:rsidP="00CC75E4">
      <w:pPr>
        <w:pStyle w:val="a3"/>
        <w:numPr>
          <w:ilvl w:val="0"/>
          <w:numId w:val="7"/>
        </w:numPr>
      </w:pPr>
      <w:r w:rsidRPr="000A43A8">
        <w:t xml:space="preserve">гарантировать </w:t>
      </w:r>
      <w:r w:rsidR="00B9121C" w:rsidRPr="000A43A8">
        <w:t xml:space="preserve">Заказчику </w:t>
      </w:r>
      <w:r w:rsidR="00B9121C" w:rsidRPr="00CC75E4">
        <w:t xml:space="preserve">в соответствии с пунктом 1 статьи 1265 Гражданского кодекса РФ </w:t>
      </w:r>
      <w:r w:rsidR="00B9121C" w:rsidRPr="000A43A8">
        <w:t>возможность</w:t>
      </w:r>
      <w:r w:rsidR="00B9121C" w:rsidRPr="00CC75E4">
        <w:t xml:space="preserve"> использова</w:t>
      </w:r>
      <w:r w:rsidR="00B9121C" w:rsidRPr="000A43A8">
        <w:t>ния Заказчиком</w:t>
      </w:r>
      <w:r w:rsidR="00B9121C" w:rsidRPr="00CC75E4">
        <w:t xml:space="preserve"> </w:t>
      </w:r>
      <w:r w:rsidR="00B9121C" w:rsidRPr="000A43A8">
        <w:t xml:space="preserve">результата </w:t>
      </w:r>
      <w:r w:rsidR="000961CC">
        <w:t>работ</w:t>
      </w:r>
      <w:r w:rsidR="00B9121C">
        <w:t xml:space="preserve">. </w:t>
      </w:r>
      <w:r w:rsidR="00B9121C" w:rsidRPr="00CC75E4">
        <w:t xml:space="preserve">Использование Заказчиком </w:t>
      </w:r>
      <w:r w:rsidR="00B9121C" w:rsidRPr="000A43A8">
        <w:t xml:space="preserve">результата </w:t>
      </w:r>
      <w:r w:rsidR="000961CC">
        <w:t>работ</w:t>
      </w:r>
      <w:r w:rsidR="003A6581" w:rsidRPr="00CC75E4">
        <w:t xml:space="preserve"> </w:t>
      </w:r>
      <w:r w:rsidR="00B9121C" w:rsidRPr="00CC75E4">
        <w:t xml:space="preserve">допускается на территории всего мира в течение всего срока действия исключительного права на </w:t>
      </w:r>
      <w:r w:rsidR="00B9121C" w:rsidRPr="000A43A8">
        <w:t xml:space="preserve">результат </w:t>
      </w:r>
      <w:r w:rsidR="000961CC">
        <w:t>работ</w:t>
      </w:r>
      <w:r w:rsidR="00B9121C" w:rsidRPr="00CC75E4">
        <w:t xml:space="preserve">, без предоставления </w:t>
      </w:r>
      <w:r w:rsidR="000961CC">
        <w:t>Подрядчику</w:t>
      </w:r>
      <w:r w:rsidR="00B9121C" w:rsidRPr="00CC75E4">
        <w:t xml:space="preserve"> отчетов об использовании </w:t>
      </w:r>
      <w:r w:rsidR="00B9121C" w:rsidRPr="000A43A8">
        <w:t xml:space="preserve">результата </w:t>
      </w:r>
      <w:r w:rsidR="000961CC">
        <w:t>работ</w:t>
      </w:r>
      <w:r w:rsidR="00B9121C" w:rsidRPr="00CC75E4">
        <w:t xml:space="preserve">. Заказчик вправе предоставлять право использования </w:t>
      </w:r>
      <w:r w:rsidR="00B9121C" w:rsidRPr="000A43A8">
        <w:t xml:space="preserve">результата </w:t>
      </w:r>
      <w:r w:rsidR="000961CC">
        <w:t>работ</w:t>
      </w:r>
      <w:r w:rsidR="003A6581" w:rsidRPr="00CC75E4">
        <w:t xml:space="preserve"> </w:t>
      </w:r>
      <w:r w:rsidR="00B9121C" w:rsidRPr="00CC75E4">
        <w:t xml:space="preserve">другим лицам (заключать </w:t>
      </w:r>
      <w:proofErr w:type="spellStart"/>
      <w:r w:rsidR="00B9121C" w:rsidRPr="00CC75E4">
        <w:t>сублицензионные</w:t>
      </w:r>
      <w:proofErr w:type="spellEnd"/>
      <w:r w:rsidR="00B9121C" w:rsidRPr="00CC75E4">
        <w:t xml:space="preserve"> договоры) без получения согласия </w:t>
      </w:r>
      <w:r w:rsidR="000961CC">
        <w:t>Подрядчика</w:t>
      </w:r>
      <w:r w:rsidR="00AD2E13">
        <w:t>;</w:t>
      </w:r>
    </w:p>
    <w:p w:rsidR="00B9121C" w:rsidRPr="002F3C3E" w:rsidRDefault="003B0F82" w:rsidP="00CC75E4">
      <w:pPr>
        <w:pStyle w:val="a3"/>
        <w:numPr>
          <w:ilvl w:val="0"/>
          <w:numId w:val="7"/>
        </w:numPr>
      </w:pPr>
      <w:r w:rsidRPr="000A43A8">
        <w:t xml:space="preserve">гарантировать </w:t>
      </w:r>
      <w:r w:rsidR="00B9121C" w:rsidRPr="000A43A8">
        <w:t xml:space="preserve">Заказчику в соответствии с пунктом 1 статьи 1266 Гражданского кодекса РФ свое согласие на внесение в результат </w:t>
      </w:r>
      <w:r w:rsidR="000961CC">
        <w:t>работ</w:t>
      </w:r>
      <w:r w:rsidR="003A6581" w:rsidRPr="000A43A8">
        <w:t xml:space="preserve"> </w:t>
      </w:r>
      <w:r w:rsidR="00B9121C" w:rsidRPr="000A43A8">
        <w:t xml:space="preserve">сокращений и дополнений, снабжение результата </w:t>
      </w:r>
      <w:r w:rsidR="000961CC">
        <w:t>работ</w:t>
      </w:r>
      <w:r w:rsidR="003A6581" w:rsidRPr="000A43A8">
        <w:t xml:space="preserve"> </w:t>
      </w:r>
      <w:r w:rsidR="00B9121C" w:rsidRPr="000A43A8">
        <w:t>иллюстрациями, предисловиями, послесловиями, комментариями или иными пояснениями и сопроводительными надписями</w:t>
      </w:r>
      <w:r w:rsidR="00AD2E13">
        <w:t>;</w:t>
      </w:r>
    </w:p>
    <w:p w:rsidR="00B9121C" w:rsidRDefault="003B0F82" w:rsidP="00CC75E4">
      <w:pPr>
        <w:pStyle w:val="a3"/>
        <w:numPr>
          <w:ilvl w:val="0"/>
          <w:numId w:val="7"/>
        </w:numPr>
      </w:pPr>
      <w:r>
        <w:t xml:space="preserve">в </w:t>
      </w:r>
      <w:r w:rsidR="00B9121C">
        <w:t>случае полного не</w:t>
      </w:r>
      <w:r w:rsidR="000961CC">
        <w:t>выполнения</w:t>
      </w:r>
      <w:r w:rsidR="00B9121C">
        <w:t xml:space="preserve"> </w:t>
      </w:r>
      <w:r w:rsidR="000961CC">
        <w:t>работ</w:t>
      </w:r>
      <w:r w:rsidR="003A6581" w:rsidRPr="00BD1BCC">
        <w:t xml:space="preserve"> </w:t>
      </w:r>
      <w:r w:rsidR="00B9121C" w:rsidRPr="00BD1BCC">
        <w:t>по настоящему Договору подписать акт о не</w:t>
      </w:r>
      <w:r w:rsidR="00765626">
        <w:t>выполнении</w:t>
      </w:r>
      <w:r w:rsidR="00B9121C" w:rsidRPr="00BD1BCC">
        <w:t xml:space="preserve"> </w:t>
      </w:r>
      <w:r w:rsidR="00765626">
        <w:t>работ</w:t>
      </w:r>
      <w:r w:rsidR="00AD2E13">
        <w:t>;</w:t>
      </w:r>
    </w:p>
    <w:p w:rsidR="00193B0E" w:rsidRPr="00B83DC7" w:rsidRDefault="00B9121C" w:rsidP="00CC75E4">
      <w:pPr>
        <w:pStyle w:val="a3"/>
        <w:numPr>
          <w:ilvl w:val="0"/>
          <w:numId w:val="7"/>
        </w:numPr>
      </w:pPr>
      <w:r w:rsidRPr="00E22100">
        <w:t xml:space="preserve">не </w:t>
      </w:r>
      <w:r w:rsidR="00193B0E" w:rsidRPr="00E22100">
        <w:t xml:space="preserve">позднее дня, следующего за днем </w:t>
      </w:r>
      <w:r w:rsidR="00193B0E">
        <w:t xml:space="preserve">окончания </w:t>
      </w:r>
      <w:r w:rsidR="000961CC">
        <w:t>выполнения</w:t>
      </w:r>
      <w:r w:rsidR="00193B0E">
        <w:t xml:space="preserve"> </w:t>
      </w:r>
      <w:r w:rsidR="000961CC">
        <w:t>работ</w:t>
      </w:r>
      <w:r w:rsidR="00193B0E" w:rsidRPr="00E22100">
        <w:t xml:space="preserve">, направить Заказчику подписанный со своей стороны акт сдачи-приемки </w:t>
      </w:r>
      <w:r w:rsidR="000961CC">
        <w:t>работ</w:t>
      </w:r>
      <w:r w:rsidR="003A6581">
        <w:t xml:space="preserve"> </w:t>
      </w:r>
      <w:r w:rsidR="00193B0E">
        <w:t xml:space="preserve">в </w:t>
      </w:r>
      <w:r w:rsidR="00766E14">
        <w:t>трех</w:t>
      </w:r>
      <w:r w:rsidR="00193B0E">
        <w:t xml:space="preserve"> экземплярах и результат </w:t>
      </w:r>
      <w:r w:rsidR="000961CC">
        <w:t>работ</w:t>
      </w:r>
      <w:r w:rsidR="003A6581">
        <w:t xml:space="preserve"> </w:t>
      </w:r>
      <w:r w:rsidR="00193B0E">
        <w:t>(при наличии)</w:t>
      </w:r>
      <w:r w:rsidR="00AD2E13">
        <w:t>;</w:t>
      </w:r>
    </w:p>
    <w:p w:rsidR="00B9121C" w:rsidRPr="00E22100" w:rsidRDefault="00B9121C" w:rsidP="00B9121C">
      <w:r w:rsidRPr="0086274C">
        <w:t>2.2.2</w:t>
      </w:r>
      <w:r>
        <w:t xml:space="preserve"> </w:t>
      </w:r>
      <w:r w:rsidR="00D732AD">
        <w:t>Подрядчик</w:t>
      </w:r>
      <w:r w:rsidRPr="00E22100">
        <w:t xml:space="preserve"> вправе: </w:t>
      </w:r>
    </w:p>
    <w:p w:rsidR="00B9121C" w:rsidRPr="00E22100" w:rsidRDefault="00CC75E4" w:rsidP="00CC75E4">
      <w:pPr>
        <w:pStyle w:val="a3"/>
        <w:numPr>
          <w:ilvl w:val="0"/>
          <w:numId w:val="7"/>
        </w:numPr>
      </w:pPr>
      <w:r w:rsidRPr="00E22100">
        <w:t xml:space="preserve">получать </w:t>
      </w:r>
      <w:r w:rsidR="00B9121C" w:rsidRPr="00E22100">
        <w:t xml:space="preserve">от Заказчика любую информацию, необходимую для </w:t>
      </w:r>
      <w:r w:rsidR="00B9121C">
        <w:t>выполнения обязательств</w:t>
      </w:r>
      <w:r w:rsidR="00B9121C" w:rsidRPr="00E22100">
        <w:t xml:space="preserve"> по настоящему </w:t>
      </w:r>
      <w:r w:rsidR="000C4CCC" w:rsidRPr="00E22100">
        <w:t>договору</w:t>
      </w:r>
      <w:r w:rsidR="00B9121C" w:rsidRPr="00E22100">
        <w:t>;</w:t>
      </w:r>
    </w:p>
    <w:p w:rsidR="0086274C" w:rsidRDefault="0086274C" w:rsidP="00CC75E4">
      <w:pPr>
        <w:pStyle w:val="a3"/>
        <w:numPr>
          <w:ilvl w:val="0"/>
          <w:numId w:val="7"/>
        </w:numPr>
        <w:spacing w:line="10" w:lineRule="atLeast"/>
      </w:pPr>
      <w:r w:rsidRPr="0086274C">
        <w:t>самостоятельно определя</w:t>
      </w:r>
      <w:r w:rsidR="00B9121C">
        <w:t>ть</w:t>
      </w:r>
      <w:r w:rsidRPr="0086274C">
        <w:t xml:space="preserve"> пр</w:t>
      </w:r>
      <w:r w:rsidR="00B9121C">
        <w:t xml:space="preserve">иемы и способы </w:t>
      </w:r>
      <w:r w:rsidR="000961CC">
        <w:t>выполнения</w:t>
      </w:r>
      <w:r w:rsidR="001B1302">
        <w:t xml:space="preserve"> </w:t>
      </w:r>
      <w:r w:rsidR="000961CC">
        <w:t>работ</w:t>
      </w:r>
      <w:r w:rsidR="000F2377">
        <w:t>;</w:t>
      </w:r>
    </w:p>
    <w:p w:rsidR="00B9121C" w:rsidRDefault="00CC75E4" w:rsidP="00CC75E4">
      <w:pPr>
        <w:pStyle w:val="a3"/>
        <w:numPr>
          <w:ilvl w:val="0"/>
          <w:numId w:val="7"/>
        </w:numPr>
        <w:spacing w:line="10" w:lineRule="atLeast"/>
      </w:pPr>
      <w:r w:rsidRPr="00E22100">
        <w:t xml:space="preserve">досрочно </w:t>
      </w:r>
      <w:r w:rsidR="005B002B">
        <w:t>выполнить</w:t>
      </w:r>
      <w:r w:rsidR="00B9121C">
        <w:t xml:space="preserve"> </w:t>
      </w:r>
      <w:r w:rsidR="000961CC">
        <w:t>работы</w:t>
      </w:r>
      <w:r w:rsidR="00B9121C">
        <w:t>, предусмотренные</w:t>
      </w:r>
      <w:r w:rsidR="00B9121C" w:rsidRPr="00E22100">
        <w:t xml:space="preserve"> настоящим </w:t>
      </w:r>
      <w:r w:rsidR="000C4CCC" w:rsidRPr="00E22100">
        <w:t>договором</w:t>
      </w:r>
      <w:r w:rsidR="000F2377">
        <w:t>.</w:t>
      </w:r>
    </w:p>
    <w:p w:rsidR="00487D97" w:rsidRPr="00B83DC7" w:rsidRDefault="00487D97" w:rsidP="000F2377">
      <w:pPr>
        <w:pStyle w:val="a3"/>
        <w:spacing w:line="10" w:lineRule="atLeast"/>
        <w:ind w:firstLine="0"/>
      </w:pPr>
    </w:p>
    <w:p w:rsidR="0086274C" w:rsidRPr="00AD5E08" w:rsidRDefault="0086274C" w:rsidP="000F2377">
      <w:pPr>
        <w:pStyle w:val="a3"/>
        <w:numPr>
          <w:ilvl w:val="0"/>
          <w:numId w:val="2"/>
        </w:numPr>
        <w:spacing w:line="10" w:lineRule="atLeast"/>
        <w:jc w:val="center"/>
        <w:rPr>
          <w:b/>
        </w:rPr>
      </w:pPr>
      <w:r w:rsidRPr="00AD5E08">
        <w:rPr>
          <w:b/>
        </w:rPr>
        <w:t xml:space="preserve">Срок </w:t>
      </w:r>
      <w:r w:rsidR="000961CC">
        <w:rPr>
          <w:b/>
        </w:rPr>
        <w:t>выполнения</w:t>
      </w:r>
      <w:r w:rsidR="001B1302">
        <w:rPr>
          <w:b/>
        </w:rPr>
        <w:t xml:space="preserve"> </w:t>
      </w:r>
      <w:r w:rsidR="000961CC">
        <w:rPr>
          <w:b/>
        </w:rPr>
        <w:t>работ</w:t>
      </w:r>
    </w:p>
    <w:p w:rsidR="004A7DDE" w:rsidRDefault="0086274C" w:rsidP="00B83DC7">
      <w:pPr>
        <w:spacing w:line="10" w:lineRule="atLeast"/>
      </w:pPr>
      <w:r w:rsidRPr="0086274C">
        <w:t>3.1.</w:t>
      </w:r>
      <w:r w:rsidR="00B83DC7" w:rsidRPr="00B83DC7">
        <w:t xml:space="preserve"> </w:t>
      </w:r>
      <w:r w:rsidRPr="0086274C">
        <w:t xml:space="preserve">Срок </w:t>
      </w:r>
      <w:r w:rsidR="000961CC">
        <w:t>выполнения</w:t>
      </w:r>
      <w:r w:rsidR="003A6581">
        <w:t xml:space="preserve"> </w:t>
      </w:r>
      <w:r w:rsidR="000961CC">
        <w:t>работ</w:t>
      </w:r>
      <w:r w:rsidR="00B83DC7">
        <w:t xml:space="preserve"> </w:t>
      </w:r>
      <w:r w:rsidRPr="0086274C">
        <w:t xml:space="preserve">по настоящему договору: </w:t>
      </w:r>
    </w:p>
    <w:p w:rsidR="004A7DDE" w:rsidRPr="00765626" w:rsidRDefault="00765626" w:rsidP="00B83DC7">
      <w:pPr>
        <w:spacing w:line="10" w:lineRule="atLeast"/>
      </w:pPr>
      <w:proofErr w:type="spellStart"/>
      <w:r w:rsidRPr="00765626">
        <w:lastRenderedPageBreak/>
        <w:t>с</w:t>
      </w:r>
      <w:r w:rsidR="00CC75E4" w:rsidRPr="00765626">
        <w:t>_______________________</w:t>
      </w:r>
      <w:r w:rsidRPr="00765626">
        <w:t>по</w:t>
      </w:r>
      <w:proofErr w:type="spellEnd"/>
      <w:r w:rsidRPr="00765626">
        <w:t>_________________________</w:t>
      </w:r>
      <w:r>
        <w:t>.</w:t>
      </w:r>
    </w:p>
    <w:p w:rsidR="0086274C" w:rsidRDefault="00B83DC7" w:rsidP="000F2377">
      <w:pPr>
        <w:pStyle w:val="a3"/>
        <w:numPr>
          <w:ilvl w:val="0"/>
          <w:numId w:val="2"/>
        </w:numPr>
        <w:spacing w:line="10" w:lineRule="atLeast"/>
        <w:jc w:val="center"/>
        <w:rPr>
          <w:b/>
        </w:rPr>
      </w:pPr>
      <w:r w:rsidRPr="00193B0E">
        <w:rPr>
          <w:b/>
        </w:rPr>
        <w:t xml:space="preserve"> </w:t>
      </w:r>
      <w:r w:rsidR="0086274C" w:rsidRPr="00193B0E">
        <w:rPr>
          <w:b/>
        </w:rPr>
        <w:t xml:space="preserve">Стоимость </w:t>
      </w:r>
      <w:r w:rsidR="00C46E1B">
        <w:rPr>
          <w:b/>
        </w:rPr>
        <w:t>и порядок оплаты выполненных</w:t>
      </w:r>
      <w:r w:rsidR="001B1302">
        <w:rPr>
          <w:b/>
        </w:rPr>
        <w:t xml:space="preserve"> </w:t>
      </w:r>
      <w:r w:rsidR="000961CC">
        <w:rPr>
          <w:b/>
        </w:rPr>
        <w:t>работ</w:t>
      </w:r>
    </w:p>
    <w:p w:rsidR="001B1302" w:rsidRPr="00193B0E" w:rsidRDefault="001B1302" w:rsidP="001B1302">
      <w:pPr>
        <w:pStyle w:val="a3"/>
        <w:spacing w:line="10" w:lineRule="atLeast"/>
        <w:ind w:left="1069" w:firstLine="0"/>
        <w:rPr>
          <w:b/>
        </w:rPr>
      </w:pPr>
    </w:p>
    <w:p w:rsidR="0086274C" w:rsidRPr="00B83DC7" w:rsidRDefault="0086274C" w:rsidP="004B7709">
      <w:pPr>
        <w:pStyle w:val="a3"/>
        <w:numPr>
          <w:ilvl w:val="1"/>
          <w:numId w:val="2"/>
        </w:numPr>
        <w:ind w:left="0" w:firstLine="709"/>
        <w:outlineLvl w:val="0"/>
      </w:pPr>
      <w:r w:rsidRPr="0086274C">
        <w:t xml:space="preserve">Стоимость </w:t>
      </w:r>
      <w:r w:rsidR="00765626">
        <w:t>выполненных</w:t>
      </w:r>
      <w:r w:rsidR="001B1302">
        <w:t xml:space="preserve"> </w:t>
      </w:r>
      <w:r w:rsidR="000961CC">
        <w:t>работ</w:t>
      </w:r>
      <w:r w:rsidRPr="0086274C">
        <w:t xml:space="preserve"> составляет</w:t>
      </w:r>
      <w:r w:rsidR="0053350D">
        <w:t>______</w:t>
      </w:r>
      <w:r w:rsidR="00B83DC7">
        <w:t xml:space="preserve"> </w:t>
      </w:r>
      <w:r w:rsidR="00AD2E13">
        <w:t>рублей 00 копеек</w:t>
      </w:r>
      <w:r w:rsidRPr="004B7709">
        <w:t xml:space="preserve"> (сумма прописью)</w:t>
      </w:r>
      <w:r w:rsidR="00AD2E13">
        <w:t>.</w:t>
      </w:r>
    </w:p>
    <w:p w:rsidR="00C70390" w:rsidRPr="00C70390" w:rsidRDefault="00765626" w:rsidP="004B7709">
      <w:pPr>
        <w:pStyle w:val="a3"/>
        <w:numPr>
          <w:ilvl w:val="1"/>
          <w:numId w:val="2"/>
        </w:numPr>
        <w:ind w:left="0" w:firstLine="709"/>
        <w:outlineLvl w:val="0"/>
      </w:pPr>
      <w:r>
        <w:t>Выполненные</w:t>
      </w:r>
      <w:r w:rsidR="00B83DC7">
        <w:t xml:space="preserve"> </w:t>
      </w:r>
      <w:r w:rsidR="0086274C" w:rsidRPr="0086274C">
        <w:t>надлежащим</w:t>
      </w:r>
      <w:r w:rsidR="00B83DC7">
        <w:t xml:space="preserve"> </w:t>
      </w:r>
      <w:r w:rsidR="0086274C" w:rsidRPr="0086274C">
        <w:t>образом</w:t>
      </w:r>
      <w:r w:rsidR="00B83DC7">
        <w:t xml:space="preserve"> </w:t>
      </w:r>
      <w:r w:rsidR="000961CC">
        <w:t>работы</w:t>
      </w:r>
      <w:r w:rsidR="00B83DC7">
        <w:t xml:space="preserve"> </w:t>
      </w:r>
      <w:r w:rsidR="0086274C" w:rsidRPr="0086274C">
        <w:t>оплачиваются</w:t>
      </w:r>
      <w:r w:rsidR="00B83DC7">
        <w:t xml:space="preserve"> </w:t>
      </w:r>
      <w:r w:rsidR="0086274C" w:rsidRPr="0086274C">
        <w:t>Заказчиком</w:t>
      </w:r>
      <w:r w:rsidR="00B83DC7">
        <w:t xml:space="preserve"> </w:t>
      </w:r>
      <w:r w:rsidR="007A0DC2">
        <w:t xml:space="preserve">поэтапно (при наличии этапов) или </w:t>
      </w:r>
      <w:r w:rsidR="0086274C" w:rsidRPr="0086274C">
        <w:t>единовременно</w:t>
      </w:r>
      <w:r w:rsidR="007A0DC2">
        <w:t>,</w:t>
      </w:r>
      <w:r w:rsidR="00B83DC7">
        <w:t xml:space="preserve"> </w:t>
      </w:r>
      <w:r w:rsidR="0086274C" w:rsidRPr="0086274C">
        <w:t>после</w:t>
      </w:r>
      <w:r w:rsidR="00B83DC7">
        <w:t xml:space="preserve"> </w:t>
      </w:r>
      <w:r w:rsidR="0086274C" w:rsidRPr="0086274C">
        <w:t>подписания</w:t>
      </w:r>
      <w:r w:rsidR="00B83DC7">
        <w:t xml:space="preserve"> </w:t>
      </w:r>
      <w:r w:rsidR="0086274C" w:rsidRPr="0086274C">
        <w:t>Сторонами</w:t>
      </w:r>
      <w:r w:rsidR="00B83DC7">
        <w:t xml:space="preserve"> </w:t>
      </w:r>
      <w:r w:rsidR="0086274C" w:rsidRPr="0086274C">
        <w:t xml:space="preserve">акта сдачи-приемки </w:t>
      </w:r>
      <w:r w:rsidR="00E25BF8" w:rsidRPr="0086274C">
        <w:t>Работ</w:t>
      </w:r>
      <w:r w:rsidR="00E25BF8">
        <w:t xml:space="preserve"> </w:t>
      </w:r>
      <w:r>
        <w:t>(</w:t>
      </w:r>
      <w:r w:rsidR="00C46E1B">
        <w:t xml:space="preserve">Приложение </w:t>
      </w:r>
      <w:r>
        <w:t>№3)</w:t>
      </w:r>
      <w:r w:rsidR="00C46E1B">
        <w:t xml:space="preserve"> </w:t>
      </w:r>
      <w:r w:rsidR="00C46E1B" w:rsidRPr="009C6ED1">
        <w:rPr>
          <w:szCs w:val="24"/>
        </w:rPr>
        <w:t xml:space="preserve">в течение 20 (двадцати) рабочих дней </w:t>
      </w:r>
      <w:proofErr w:type="gramStart"/>
      <w:r w:rsidR="00C46E1B" w:rsidRPr="009C6ED1">
        <w:rPr>
          <w:szCs w:val="24"/>
        </w:rPr>
        <w:t>с даты подписания</w:t>
      </w:r>
      <w:proofErr w:type="gramEnd"/>
      <w:r w:rsidR="00C46E1B" w:rsidRPr="009C6ED1">
        <w:rPr>
          <w:szCs w:val="24"/>
        </w:rPr>
        <w:t xml:space="preserve"> акта сдачи-приемки </w:t>
      </w:r>
      <w:r w:rsidR="00866B89">
        <w:rPr>
          <w:szCs w:val="24"/>
        </w:rPr>
        <w:t>Работ</w:t>
      </w:r>
      <w:r w:rsidR="00C70390" w:rsidRPr="00C70390">
        <w:rPr>
          <w:szCs w:val="24"/>
        </w:rPr>
        <w:t xml:space="preserve">. </w:t>
      </w:r>
    </w:p>
    <w:p w:rsidR="0086274C" w:rsidRPr="00B83DC7" w:rsidRDefault="00BF6C29" w:rsidP="00C70390">
      <w:pPr>
        <w:pStyle w:val="a3"/>
        <w:ind w:left="0"/>
        <w:outlineLvl w:val="0"/>
      </w:pPr>
      <w:r>
        <w:rPr>
          <w:szCs w:val="24"/>
        </w:rPr>
        <w:t xml:space="preserve">Оплата </w:t>
      </w:r>
      <w:r w:rsidR="00F76DA8">
        <w:rPr>
          <w:szCs w:val="24"/>
        </w:rPr>
        <w:t xml:space="preserve">производится </w:t>
      </w:r>
      <w:r w:rsidR="00C46E1B" w:rsidRPr="009C6ED1">
        <w:rPr>
          <w:szCs w:val="24"/>
        </w:rPr>
        <w:t>путем</w:t>
      </w:r>
      <w:r w:rsidR="00C46E1B" w:rsidRPr="009C6ED1">
        <w:rPr>
          <w:rStyle w:val="apple-style-span"/>
          <w:szCs w:val="24"/>
        </w:rPr>
        <w:t xml:space="preserve"> безналичного перечисления денежных средств на текущий счет </w:t>
      </w:r>
      <w:r w:rsidR="00E25BF8">
        <w:rPr>
          <w:rStyle w:val="apple-style-span"/>
          <w:szCs w:val="24"/>
        </w:rPr>
        <w:t>Подрядчика</w:t>
      </w:r>
      <w:r w:rsidR="00C46E1B" w:rsidRPr="009C6ED1">
        <w:rPr>
          <w:rStyle w:val="apple-style-span"/>
          <w:szCs w:val="24"/>
        </w:rPr>
        <w:t xml:space="preserve">; банковские реквизиты счета указаны </w:t>
      </w:r>
      <w:r w:rsidR="00866B89">
        <w:rPr>
          <w:rStyle w:val="apple-style-span"/>
          <w:szCs w:val="24"/>
        </w:rPr>
        <w:t>Подрядчиком</w:t>
      </w:r>
      <w:r w:rsidR="00C46E1B" w:rsidRPr="009C6ED1">
        <w:rPr>
          <w:rStyle w:val="apple-style-span"/>
          <w:szCs w:val="24"/>
        </w:rPr>
        <w:t xml:space="preserve"> в заявлении (Приложение </w:t>
      </w:r>
      <w:r w:rsidR="00C46E1B">
        <w:rPr>
          <w:rStyle w:val="apple-style-span"/>
          <w:szCs w:val="24"/>
        </w:rPr>
        <w:t>№</w:t>
      </w:r>
      <w:r w:rsidR="00C46E1B" w:rsidRPr="009C6ED1">
        <w:rPr>
          <w:rStyle w:val="apple-style-span"/>
          <w:szCs w:val="24"/>
        </w:rPr>
        <w:t>1)</w:t>
      </w:r>
      <w:r w:rsidR="00C46E1B" w:rsidRPr="009C6ED1">
        <w:rPr>
          <w:szCs w:val="24"/>
        </w:rPr>
        <w:t>, являющемся неотъемлемой частью настоящего Договора</w:t>
      </w:r>
      <w:r w:rsidR="0086274C" w:rsidRPr="0086274C">
        <w:t>.</w:t>
      </w:r>
      <w:r w:rsidR="00F76DA8" w:rsidRPr="00F76DA8">
        <w:rPr>
          <w:szCs w:val="24"/>
        </w:rPr>
        <w:t xml:space="preserve"> </w:t>
      </w:r>
      <w:r w:rsidR="00F76DA8">
        <w:rPr>
          <w:szCs w:val="24"/>
        </w:rPr>
        <w:t>По согласованию Сторон оплата может быть произведена наличными через кассу Заказчика.</w:t>
      </w:r>
    </w:p>
    <w:p w:rsidR="0086274C" w:rsidRDefault="0086274C" w:rsidP="004B7709">
      <w:pPr>
        <w:pStyle w:val="a3"/>
        <w:numPr>
          <w:ilvl w:val="1"/>
          <w:numId w:val="2"/>
        </w:numPr>
        <w:ind w:left="0" w:firstLine="709"/>
        <w:outlineLvl w:val="0"/>
      </w:pPr>
      <w:r w:rsidRPr="0086274C">
        <w:t>Заказчик, в качестве налогового агента, исчисляет, удерживает и уплачивает</w:t>
      </w:r>
      <w:r w:rsidR="00B83DC7">
        <w:t xml:space="preserve"> </w:t>
      </w:r>
      <w:r w:rsidRPr="0086274C">
        <w:t>НДФЛ в</w:t>
      </w:r>
      <w:r w:rsidR="00B83DC7">
        <w:t xml:space="preserve"> </w:t>
      </w:r>
      <w:r w:rsidRPr="0086274C">
        <w:t>отношении</w:t>
      </w:r>
      <w:r w:rsidR="00B83DC7">
        <w:t xml:space="preserve"> </w:t>
      </w:r>
      <w:r w:rsidRPr="0086274C">
        <w:t>дохода</w:t>
      </w:r>
      <w:r w:rsidR="00B83DC7">
        <w:t xml:space="preserve"> </w:t>
      </w:r>
      <w:r w:rsidR="000961CC">
        <w:t>Подрядчика</w:t>
      </w:r>
      <w:r w:rsidR="00B83DC7">
        <w:t xml:space="preserve"> </w:t>
      </w:r>
      <w:r w:rsidRPr="0086274C">
        <w:t>по</w:t>
      </w:r>
      <w:r w:rsidR="00B83DC7">
        <w:t xml:space="preserve"> </w:t>
      </w:r>
      <w:r w:rsidRPr="0086274C">
        <w:t xml:space="preserve">данному </w:t>
      </w:r>
      <w:r>
        <w:t>договору.</w:t>
      </w:r>
    </w:p>
    <w:p w:rsidR="004B7709" w:rsidRDefault="004B7709" w:rsidP="004B7709">
      <w:pPr>
        <w:pStyle w:val="a3"/>
        <w:ind w:left="709" w:firstLine="0"/>
        <w:outlineLvl w:val="0"/>
      </w:pPr>
    </w:p>
    <w:p w:rsidR="0086274C" w:rsidRDefault="0086274C" w:rsidP="000F2377">
      <w:pPr>
        <w:pStyle w:val="a3"/>
        <w:numPr>
          <w:ilvl w:val="0"/>
          <w:numId w:val="2"/>
        </w:numPr>
        <w:spacing w:line="10" w:lineRule="atLeast"/>
        <w:jc w:val="center"/>
        <w:rPr>
          <w:b/>
        </w:rPr>
      </w:pPr>
      <w:r w:rsidRPr="00193B0E">
        <w:rPr>
          <w:b/>
        </w:rPr>
        <w:t>Ответственность Сторон</w:t>
      </w:r>
    </w:p>
    <w:p w:rsidR="004B7709" w:rsidRPr="00193B0E" w:rsidRDefault="004B7709" w:rsidP="004B7709">
      <w:pPr>
        <w:pStyle w:val="a3"/>
        <w:spacing w:line="10" w:lineRule="atLeast"/>
        <w:ind w:left="1069" w:firstLine="0"/>
        <w:rPr>
          <w:b/>
        </w:rPr>
      </w:pPr>
    </w:p>
    <w:p w:rsidR="0086274C" w:rsidRDefault="0086274C" w:rsidP="004B7709">
      <w:pPr>
        <w:pStyle w:val="a3"/>
        <w:numPr>
          <w:ilvl w:val="1"/>
          <w:numId w:val="2"/>
        </w:numPr>
        <w:ind w:left="0" w:firstLine="709"/>
        <w:outlineLvl w:val="0"/>
      </w:pPr>
      <w:r w:rsidRPr="0086274C">
        <w:t xml:space="preserve"> </w:t>
      </w:r>
      <w:r w:rsidR="00D732AD">
        <w:t>Подрядчик</w:t>
      </w:r>
      <w:r w:rsidR="00B83DC7">
        <w:t xml:space="preserve"> </w:t>
      </w:r>
      <w:r w:rsidRPr="0086274C">
        <w:t>несет</w:t>
      </w:r>
      <w:r w:rsidR="00B83DC7">
        <w:t xml:space="preserve"> </w:t>
      </w:r>
      <w:r w:rsidRPr="0086274C">
        <w:t>риск</w:t>
      </w:r>
      <w:r w:rsidR="00B83DC7">
        <w:t xml:space="preserve"> </w:t>
      </w:r>
      <w:r w:rsidRPr="0086274C">
        <w:t>случайной</w:t>
      </w:r>
      <w:r w:rsidR="00B83DC7">
        <w:t xml:space="preserve"> </w:t>
      </w:r>
      <w:r w:rsidRPr="0086274C">
        <w:t>гибели</w:t>
      </w:r>
      <w:r w:rsidR="00B83DC7">
        <w:t xml:space="preserve"> </w:t>
      </w:r>
      <w:r w:rsidRPr="0086274C">
        <w:t>или</w:t>
      </w:r>
      <w:r w:rsidR="00B83DC7">
        <w:t xml:space="preserve"> </w:t>
      </w:r>
      <w:r w:rsidRPr="0086274C">
        <w:t>случайного повреждения</w:t>
      </w:r>
      <w:r w:rsidR="00B83DC7">
        <w:t xml:space="preserve"> </w:t>
      </w:r>
      <w:r w:rsidRPr="0086274C">
        <w:t>результата</w:t>
      </w:r>
      <w:r w:rsidR="00B83DC7">
        <w:t xml:space="preserve"> </w:t>
      </w:r>
      <w:r w:rsidRPr="0086274C">
        <w:t>выполненной</w:t>
      </w:r>
      <w:r w:rsidR="00B83DC7">
        <w:t xml:space="preserve"> </w:t>
      </w:r>
      <w:r w:rsidRPr="0086274C">
        <w:t>работы</w:t>
      </w:r>
      <w:r w:rsidR="00B83DC7">
        <w:t xml:space="preserve"> </w:t>
      </w:r>
      <w:r w:rsidRPr="0086274C">
        <w:t>до ее</w:t>
      </w:r>
      <w:r w:rsidR="00B83DC7">
        <w:t xml:space="preserve"> </w:t>
      </w:r>
      <w:r w:rsidRPr="0086274C">
        <w:t>приемки</w:t>
      </w:r>
      <w:r>
        <w:t xml:space="preserve"> Заказчиком.</w:t>
      </w:r>
    </w:p>
    <w:p w:rsidR="0086274C" w:rsidRDefault="0086274C" w:rsidP="004B7709">
      <w:pPr>
        <w:pStyle w:val="a3"/>
        <w:numPr>
          <w:ilvl w:val="1"/>
          <w:numId w:val="2"/>
        </w:numPr>
        <w:ind w:left="0" w:firstLine="709"/>
        <w:outlineLvl w:val="0"/>
      </w:pPr>
      <w:r w:rsidRPr="0086274C">
        <w:t>За неисполнение или ненадлежащее</w:t>
      </w:r>
      <w:r w:rsidR="00B83DC7">
        <w:t xml:space="preserve"> </w:t>
      </w:r>
      <w:r w:rsidRPr="0086274C">
        <w:t>исполнение</w:t>
      </w:r>
      <w:r w:rsidR="00B83DC7">
        <w:t xml:space="preserve"> </w:t>
      </w:r>
      <w:r w:rsidRPr="0086274C">
        <w:t>условий</w:t>
      </w:r>
      <w:r w:rsidR="00B83DC7">
        <w:t xml:space="preserve"> </w:t>
      </w:r>
      <w:r w:rsidRPr="0086274C">
        <w:t>настоящего</w:t>
      </w:r>
      <w:r w:rsidR="00B83DC7">
        <w:t xml:space="preserve"> </w:t>
      </w:r>
      <w:r w:rsidRPr="0086274C">
        <w:t>договора</w:t>
      </w:r>
      <w:r w:rsidR="00B83DC7">
        <w:t xml:space="preserve"> </w:t>
      </w:r>
      <w:r w:rsidRPr="0086274C">
        <w:t>Стороны несут</w:t>
      </w:r>
      <w:r w:rsidR="00B83DC7">
        <w:t xml:space="preserve"> </w:t>
      </w:r>
      <w:r w:rsidRPr="0086274C">
        <w:t>ответственность</w:t>
      </w:r>
      <w:r w:rsidR="00B83DC7">
        <w:t xml:space="preserve"> </w:t>
      </w:r>
      <w:r w:rsidRPr="0086274C">
        <w:t>в соответствии</w:t>
      </w:r>
      <w:r w:rsidR="00B83DC7">
        <w:t xml:space="preserve"> </w:t>
      </w:r>
      <w:r w:rsidRPr="0086274C">
        <w:t>с</w:t>
      </w:r>
      <w:r w:rsidR="00B83DC7">
        <w:t xml:space="preserve"> </w:t>
      </w:r>
      <w:r w:rsidRPr="0086274C">
        <w:t>законодательством Российской Федерации.</w:t>
      </w:r>
    </w:p>
    <w:p w:rsidR="0086274C" w:rsidRDefault="0086274C" w:rsidP="004B7709">
      <w:pPr>
        <w:pStyle w:val="a3"/>
        <w:numPr>
          <w:ilvl w:val="1"/>
          <w:numId w:val="2"/>
        </w:numPr>
        <w:ind w:left="0" w:firstLine="709"/>
        <w:outlineLvl w:val="0"/>
      </w:pPr>
      <w:r w:rsidRPr="0086274C">
        <w:t>Все споры и</w:t>
      </w:r>
      <w:r w:rsidR="00B83DC7">
        <w:t xml:space="preserve"> </w:t>
      </w:r>
      <w:r w:rsidRPr="0086274C">
        <w:t>разногласия,</w:t>
      </w:r>
      <w:r w:rsidR="00B83DC7">
        <w:t xml:space="preserve"> </w:t>
      </w:r>
      <w:r w:rsidRPr="0086274C">
        <w:t>возникающие</w:t>
      </w:r>
      <w:r w:rsidR="00B83DC7">
        <w:t xml:space="preserve"> </w:t>
      </w:r>
      <w:r w:rsidRPr="0086274C">
        <w:t>при</w:t>
      </w:r>
      <w:r w:rsidR="00B83DC7">
        <w:t xml:space="preserve"> </w:t>
      </w:r>
      <w:r w:rsidRPr="0086274C">
        <w:t>исполнении настоящего договора, разрешаются</w:t>
      </w:r>
      <w:r w:rsidR="00B83DC7">
        <w:t xml:space="preserve"> </w:t>
      </w:r>
      <w:r w:rsidRPr="0086274C">
        <w:t>Сторонами</w:t>
      </w:r>
      <w:r w:rsidR="00B83DC7">
        <w:t xml:space="preserve"> </w:t>
      </w:r>
      <w:r w:rsidRPr="0086274C">
        <w:t>путем</w:t>
      </w:r>
      <w:r w:rsidR="00B83DC7">
        <w:t xml:space="preserve"> </w:t>
      </w:r>
      <w:r w:rsidRPr="0086274C">
        <w:t>переговоров, а при</w:t>
      </w:r>
      <w:r>
        <w:t xml:space="preserve"> </w:t>
      </w:r>
      <w:r w:rsidRPr="0086274C">
        <w:t>невозможности</w:t>
      </w:r>
      <w:r w:rsidR="00B83DC7">
        <w:t xml:space="preserve"> </w:t>
      </w:r>
      <w:r w:rsidRPr="0086274C">
        <w:t>урегулирования</w:t>
      </w:r>
      <w:r w:rsidR="00B83DC7">
        <w:t xml:space="preserve"> </w:t>
      </w:r>
      <w:r w:rsidRPr="0086274C">
        <w:t>в</w:t>
      </w:r>
      <w:r w:rsidR="00B83DC7">
        <w:t xml:space="preserve"> </w:t>
      </w:r>
      <w:r w:rsidRPr="0086274C">
        <w:t>процессе</w:t>
      </w:r>
      <w:r w:rsidR="00B83DC7">
        <w:t xml:space="preserve"> </w:t>
      </w:r>
      <w:r w:rsidRPr="0086274C">
        <w:t>переговоров</w:t>
      </w:r>
      <w:r w:rsidR="00B83DC7">
        <w:t xml:space="preserve"> </w:t>
      </w:r>
      <w:r w:rsidRPr="0086274C">
        <w:t>спорные</w:t>
      </w:r>
      <w:r w:rsidR="00B83DC7">
        <w:t xml:space="preserve"> </w:t>
      </w:r>
      <w:r w:rsidRPr="0086274C">
        <w:t>вопросы</w:t>
      </w:r>
      <w:r w:rsidR="00B83DC7">
        <w:t xml:space="preserve"> </w:t>
      </w:r>
      <w:r w:rsidRPr="0086274C">
        <w:t>разрешаются</w:t>
      </w:r>
      <w:r w:rsidR="00B83DC7">
        <w:t xml:space="preserve"> </w:t>
      </w:r>
      <w:r w:rsidRPr="0086274C">
        <w:t>в</w:t>
      </w:r>
      <w:r w:rsidR="00B83DC7">
        <w:t xml:space="preserve"> </w:t>
      </w:r>
      <w:r w:rsidRPr="0086274C">
        <w:t>судебном</w:t>
      </w:r>
      <w:r w:rsidR="00B83DC7">
        <w:t xml:space="preserve"> </w:t>
      </w:r>
      <w:r w:rsidRPr="0086274C">
        <w:t>порядке</w:t>
      </w:r>
      <w:r w:rsidR="00B83DC7">
        <w:t xml:space="preserve"> </w:t>
      </w:r>
      <w:r w:rsidRPr="0086274C">
        <w:t>в</w:t>
      </w:r>
      <w:r w:rsidR="00B83DC7">
        <w:t xml:space="preserve"> </w:t>
      </w:r>
      <w:r w:rsidRPr="0086274C">
        <w:t>соответствии</w:t>
      </w:r>
      <w:r w:rsidR="00B83DC7">
        <w:t xml:space="preserve"> </w:t>
      </w:r>
      <w:r w:rsidRPr="0086274C">
        <w:t>с</w:t>
      </w:r>
      <w:r>
        <w:t xml:space="preserve"> </w:t>
      </w:r>
      <w:r w:rsidRPr="0086274C">
        <w:t>законодательством</w:t>
      </w:r>
      <w:r w:rsidR="00B83DC7">
        <w:t xml:space="preserve"> </w:t>
      </w:r>
      <w:r w:rsidRPr="0086274C">
        <w:t>Российской Федерации.</w:t>
      </w:r>
    </w:p>
    <w:p w:rsidR="004B7709" w:rsidRDefault="004B7709" w:rsidP="004B7709">
      <w:pPr>
        <w:pStyle w:val="a3"/>
        <w:ind w:left="709" w:firstLine="0"/>
        <w:outlineLvl w:val="0"/>
      </w:pPr>
    </w:p>
    <w:p w:rsidR="0053350D" w:rsidRDefault="0053350D" w:rsidP="000F2377">
      <w:pPr>
        <w:pStyle w:val="a3"/>
        <w:numPr>
          <w:ilvl w:val="0"/>
          <w:numId w:val="2"/>
        </w:numPr>
        <w:spacing w:line="10" w:lineRule="atLeast"/>
        <w:jc w:val="center"/>
        <w:rPr>
          <w:b/>
        </w:rPr>
      </w:pPr>
      <w:r>
        <w:rPr>
          <w:b/>
        </w:rPr>
        <w:t xml:space="preserve"> </w:t>
      </w:r>
      <w:r w:rsidR="004B7709">
        <w:rPr>
          <w:b/>
        </w:rPr>
        <w:t>Условия конфиденциальности</w:t>
      </w:r>
    </w:p>
    <w:p w:rsidR="004B7709" w:rsidRPr="0053350D" w:rsidRDefault="004B7709" w:rsidP="004B7709">
      <w:pPr>
        <w:pStyle w:val="a3"/>
        <w:spacing w:line="10" w:lineRule="atLeast"/>
        <w:ind w:left="1069" w:firstLine="0"/>
        <w:rPr>
          <w:b/>
        </w:rPr>
      </w:pPr>
    </w:p>
    <w:p w:rsidR="0053350D" w:rsidRPr="00530A46" w:rsidRDefault="0053350D" w:rsidP="004B7709">
      <w:pPr>
        <w:pStyle w:val="a3"/>
        <w:numPr>
          <w:ilvl w:val="1"/>
          <w:numId w:val="2"/>
        </w:numPr>
        <w:ind w:left="0" w:firstLine="709"/>
        <w:outlineLvl w:val="0"/>
      </w:pPr>
      <w:r w:rsidRPr="00530A46">
        <w:rPr>
          <w:b/>
        </w:rPr>
        <w:t xml:space="preserve"> </w:t>
      </w:r>
      <w:r w:rsidRPr="00530A46">
        <w:t xml:space="preserve">В рамках настоящего </w:t>
      </w:r>
      <w:r w:rsidR="000C4CCC" w:rsidRPr="00530A46">
        <w:t xml:space="preserve">договора </w:t>
      </w:r>
      <w:r w:rsidRPr="00530A46">
        <w:t xml:space="preserve">конфиденциальной признается информация, касающаяся хода выполнения настоящего </w:t>
      </w:r>
      <w:r w:rsidR="000C4CCC" w:rsidRPr="00530A46">
        <w:t xml:space="preserve">договора </w:t>
      </w:r>
      <w:r w:rsidRPr="00530A46">
        <w:t>и результатов исполнения обязатель</w:t>
      </w:r>
      <w:proofErr w:type="gramStart"/>
      <w:r w:rsidRPr="00530A46">
        <w:t>ств Ст</w:t>
      </w:r>
      <w:proofErr w:type="gramEnd"/>
      <w:r w:rsidRPr="00530A46">
        <w:t>оронами, а также информация, передаваемая Сторонами друг другу для исполнения настоящего Договора.</w:t>
      </w:r>
    </w:p>
    <w:p w:rsidR="0053350D" w:rsidRPr="004B7709" w:rsidRDefault="0053350D" w:rsidP="004B7709">
      <w:pPr>
        <w:pStyle w:val="a3"/>
        <w:numPr>
          <w:ilvl w:val="1"/>
          <w:numId w:val="2"/>
        </w:numPr>
        <w:ind w:left="0" w:firstLine="709"/>
        <w:outlineLvl w:val="0"/>
      </w:pPr>
      <w:r w:rsidRPr="004B7709">
        <w:t xml:space="preserve">Каждая из Сторон обязана обеспечить защиту конфиденциальной информации, ставшей доступной ей в рамках настоящего </w:t>
      </w:r>
      <w:r w:rsidR="000C4CCC" w:rsidRPr="004B7709">
        <w:t>договора</w:t>
      </w:r>
      <w:r w:rsidRPr="004B7709">
        <w:t>, от несанкционированного использования, распространения или публикации.</w:t>
      </w:r>
    </w:p>
    <w:p w:rsidR="0053350D" w:rsidRPr="004B7709" w:rsidRDefault="0053350D" w:rsidP="004B7709">
      <w:pPr>
        <w:pStyle w:val="a3"/>
        <w:numPr>
          <w:ilvl w:val="1"/>
          <w:numId w:val="2"/>
        </w:numPr>
        <w:ind w:left="0" w:firstLine="709"/>
        <w:outlineLvl w:val="0"/>
      </w:pPr>
      <w:r w:rsidRPr="004B7709">
        <w:t>Любой ущерб, вызванный нарушением условий конфиденциальности, определяется и возмещается в соответствии с законодательством Российской Федерации.</w:t>
      </w:r>
    </w:p>
    <w:p w:rsidR="0053350D" w:rsidRDefault="0053350D" w:rsidP="004B7709">
      <w:pPr>
        <w:pStyle w:val="a3"/>
        <w:numPr>
          <w:ilvl w:val="1"/>
          <w:numId w:val="2"/>
        </w:numPr>
        <w:ind w:left="0" w:firstLine="709"/>
        <w:outlineLvl w:val="0"/>
      </w:pPr>
      <w:r w:rsidRPr="004B7709">
        <w:t>Вышеперечисленные обязательства действуют во</w:t>
      </w:r>
      <w:r w:rsidR="000C4CCC">
        <w:t xml:space="preserve"> все время действия настоящего </w:t>
      </w:r>
      <w:r w:rsidR="000C4CCC" w:rsidRPr="004B7709">
        <w:t>договора</w:t>
      </w:r>
      <w:r w:rsidRPr="00530A46">
        <w:t xml:space="preserve">, а также в течение 5 (пяти) лет после расторжения настоящего </w:t>
      </w:r>
      <w:r w:rsidR="000C4CCC" w:rsidRPr="00530A46">
        <w:t>договора</w:t>
      </w:r>
      <w:r w:rsidRPr="00530A46">
        <w:t>.</w:t>
      </w:r>
    </w:p>
    <w:p w:rsidR="004B7709" w:rsidRDefault="004B7709" w:rsidP="004B7709">
      <w:pPr>
        <w:pStyle w:val="a3"/>
        <w:ind w:left="709" w:firstLine="0"/>
        <w:outlineLvl w:val="0"/>
      </w:pPr>
    </w:p>
    <w:p w:rsidR="0086274C" w:rsidRDefault="004B7709" w:rsidP="000F2377">
      <w:pPr>
        <w:pStyle w:val="a3"/>
        <w:numPr>
          <w:ilvl w:val="0"/>
          <w:numId w:val="2"/>
        </w:numPr>
        <w:spacing w:line="10" w:lineRule="atLeast"/>
        <w:jc w:val="center"/>
        <w:rPr>
          <w:b/>
        </w:rPr>
      </w:pPr>
      <w:r>
        <w:rPr>
          <w:b/>
        </w:rPr>
        <w:t>Дополнительные условия</w:t>
      </w:r>
    </w:p>
    <w:p w:rsidR="004B7709" w:rsidRPr="00193B0E" w:rsidRDefault="004B7709" w:rsidP="004B7709">
      <w:pPr>
        <w:pStyle w:val="a3"/>
        <w:spacing w:line="10" w:lineRule="atLeast"/>
        <w:ind w:left="1069" w:firstLine="0"/>
        <w:rPr>
          <w:b/>
        </w:rPr>
      </w:pPr>
    </w:p>
    <w:p w:rsidR="0053350D" w:rsidRDefault="004B7709" w:rsidP="004B7709">
      <w:pPr>
        <w:pStyle w:val="a3"/>
        <w:numPr>
          <w:ilvl w:val="1"/>
          <w:numId w:val="2"/>
        </w:numPr>
        <w:ind w:left="0" w:firstLine="709"/>
        <w:outlineLvl w:val="0"/>
      </w:pPr>
      <w:r>
        <w:t xml:space="preserve"> </w:t>
      </w:r>
      <w:r w:rsidR="0053350D" w:rsidRPr="00E22100">
        <w:t xml:space="preserve">Договор </w:t>
      </w:r>
      <w:r w:rsidR="0053350D" w:rsidRPr="00530A46">
        <w:t xml:space="preserve">вступает в силу с момента его подписания и действует до исполнения Сторонами обязательств по настоящему </w:t>
      </w:r>
      <w:r w:rsidR="000C4CCC" w:rsidRPr="00530A46">
        <w:t xml:space="preserve">договору </w:t>
      </w:r>
      <w:r w:rsidR="0053350D" w:rsidRPr="00530A46">
        <w:t xml:space="preserve">в полном объеме. </w:t>
      </w:r>
    </w:p>
    <w:p w:rsidR="007A14A7" w:rsidRDefault="007A14A7" w:rsidP="007A14A7">
      <w:pPr>
        <w:pStyle w:val="a3"/>
        <w:numPr>
          <w:ilvl w:val="1"/>
          <w:numId w:val="2"/>
        </w:numPr>
        <w:ind w:left="0" w:firstLine="709"/>
        <w:outlineLvl w:val="0"/>
      </w:pPr>
      <w:r>
        <w:t>Работы</w:t>
      </w:r>
      <w:r w:rsidRPr="00E22100">
        <w:t xml:space="preserve"> счита</w:t>
      </w:r>
      <w:r>
        <w:t>ю</w:t>
      </w:r>
      <w:r w:rsidRPr="00E22100">
        <w:t>тся принятым</w:t>
      </w:r>
      <w:r>
        <w:t>и,</w:t>
      </w:r>
      <w:r w:rsidRPr="00F926F4">
        <w:t xml:space="preserve"> а права переданными Заказчику</w:t>
      </w:r>
      <w:r w:rsidRPr="00E22100">
        <w:t xml:space="preserve"> после подписания Заказчиком акта сдачи-приемки</w:t>
      </w:r>
      <w:r>
        <w:t xml:space="preserve"> работ.</w:t>
      </w:r>
      <w:r w:rsidRPr="00FC133A">
        <w:t xml:space="preserve"> </w:t>
      </w:r>
      <w:r>
        <w:t>Результаты работ</w:t>
      </w:r>
      <w:r w:rsidRPr="001959F5">
        <w:t xml:space="preserve">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</w:t>
      </w:r>
      <w:r w:rsidRPr="001959F5">
        <w:lastRenderedPageBreak/>
        <w:t xml:space="preserve">стандартам и т.п.), лицензирования, если такие требования предъявляются действующим законодательством Российской Федерации или настоящим </w:t>
      </w:r>
      <w:r w:rsidR="000C4CCC">
        <w:t>договором</w:t>
      </w:r>
      <w:r>
        <w:t>.</w:t>
      </w:r>
    </w:p>
    <w:p w:rsidR="007A14A7" w:rsidRPr="00530A46" w:rsidRDefault="007A14A7" w:rsidP="007A14A7">
      <w:pPr>
        <w:pStyle w:val="a3"/>
        <w:numPr>
          <w:ilvl w:val="1"/>
          <w:numId w:val="2"/>
        </w:numPr>
        <w:ind w:left="0" w:firstLine="709"/>
        <w:outlineLvl w:val="0"/>
      </w:pPr>
      <w:r w:rsidRPr="00BD1BCC">
        <w:t xml:space="preserve">В случае полного неисполнения </w:t>
      </w:r>
      <w:r>
        <w:t>Подрядчиком</w:t>
      </w:r>
      <w:r w:rsidRPr="00BD1BCC">
        <w:t xml:space="preserve"> </w:t>
      </w:r>
      <w:r>
        <w:t>работ</w:t>
      </w:r>
      <w:r w:rsidRPr="00BD1BCC">
        <w:t xml:space="preserve"> в установленные настоящим </w:t>
      </w:r>
      <w:r w:rsidR="000C4CCC" w:rsidRPr="00BD1BCC">
        <w:t xml:space="preserve">договором </w:t>
      </w:r>
      <w:r w:rsidRPr="00BD1BCC">
        <w:t>сроки Сторонами подписывается акт о не</w:t>
      </w:r>
      <w:r w:rsidR="00866B89">
        <w:t>выполнении</w:t>
      </w:r>
      <w:r w:rsidRPr="00BD1BCC">
        <w:t xml:space="preserve"> </w:t>
      </w:r>
      <w:r>
        <w:t>работ.</w:t>
      </w:r>
    </w:p>
    <w:p w:rsidR="0053350D" w:rsidRDefault="004B7709" w:rsidP="004B7709">
      <w:pPr>
        <w:pStyle w:val="a3"/>
        <w:numPr>
          <w:ilvl w:val="1"/>
          <w:numId w:val="2"/>
        </w:numPr>
        <w:ind w:left="0" w:firstLine="709"/>
        <w:outlineLvl w:val="0"/>
      </w:pPr>
      <w:r>
        <w:t xml:space="preserve"> </w:t>
      </w:r>
      <w:proofErr w:type="gramStart"/>
      <w:r w:rsidR="00D732AD">
        <w:t>Подрядчик</w:t>
      </w:r>
      <w:r w:rsidR="0053350D">
        <w:t xml:space="preserve"> </w:t>
      </w:r>
      <w:r w:rsidR="0053350D" w:rsidRPr="00DD5ACA">
        <w:t xml:space="preserve">дает свое согласие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ледующих персональных данных: фамилия; имя; отчество; адрес регистрации; </w:t>
      </w:r>
      <w:r w:rsidR="0053350D" w:rsidRPr="004A7F34">
        <w:t xml:space="preserve">дата и место рождения; </w:t>
      </w:r>
      <w:r w:rsidR="0053350D" w:rsidRPr="00DD5ACA">
        <w:t xml:space="preserve">серия и номер документа, удостоверяющего личность или его заменяющего; номер телефона; иные данные, связанные с заключением и исполнением настоящего </w:t>
      </w:r>
      <w:r w:rsidR="000C4CCC" w:rsidRPr="00DD5ACA">
        <w:t>договор</w:t>
      </w:r>
      <w:r w:rsidR="000C4CCC">
        <w:t xml:space="preserve">а </w:t>
      </w:r>
      <w:r w:rsidR="0053350D" w:rsidRPr="00DD5ACA">
        <w:t>без ограничения срока действия</w:t>
      </w:r>
      <w:r w:rsidR="003A6581">
        <w:t>.</w:t>
      </w:r>
      <w:proofErr w:type="gramEnd"/>
    </w:p>
    <w:p w:rsidR="0053350D" w:rsidRDefault="004B7709" w:rsidP="004B7709">
      <w:pPr>
        <w:pStyle w:val="a3"/>
        <w:numPr>
          <w:ilvl w:val="1"/>
          <w:numId w:val="2"/>
        </w:numPr>
        <w:ind w:left="0" w:firstLine="709"/>
        <w:outlineLvl w:val="0"/>
      </w:pPr>
      <w:r>
        <w:t xml:space="preserve"> </w:t>
      </w:r>
      <w:proofErr w:type="gramStart"/>
      <w:r w:rsidR="00D732AD">
        <w:t>Подрядчик</w:t>
      </w:r>
      <w:r w:rsidR="0053350D" w:rsidRPr="003C3E4D">
        <w:t xml:space="preserve"> обязан возместить Заказчику убытки, причиненные неисполнением или ненадлежащим исполнением своих обязательств по настоящему Договору, в том числе </w:t>
      </w:r>
      <w:r w:rsidR="0053350D" w:rsidRPr="004B7709">
        <w:t xml:space="preserve">предпринять все необходимые действия, исключающие возникновение (или обеспечивающие возмещение уже понесенных) расходов Заказчика, связанных с претензиями со стороны третьих лиц в связи с использованием </w:t>
      </w:r>
      <w:r w:rsidR="0053350D" w:rsidRPr="003C3E4D">
        <w:t xml:space="preserve">Заказчиком результата </w:t>
      </w:r>
      <w:r w:rsidR="000961CC">
        <w:t>работ</w:t>
      </w:r>
      <w:r w:rsidR="003A6581" w:rsidRPr="004B7709">
        <w:t xml:space="preserve"> </w:t>
      </w:r>
      <w:r w:rsidR="0053350D" w:rsidRPr="004B7709">
        <w:t xml:space="preserve">на условиях, предусмотренных </w:t>
      </w:r>
      <w:r w:rsidR="000C4CCC" w:rsidRPr="004B7709">
        <w:t>договором</w:t>
      </w:r>
      <w:r w:rsidR="0053350D" w:rsidRPr="004B7709">
        <w:t>.</w:t>
      </w:r>
      <w:r w:rsidR="0053350D" w:rsidRPr="003C3E4D">
        <w:t xml:space="preserve"> </w:t>
      </w:r>
      <w:proofErr w:type="gramEnd"/>
    </w:p>
    <w:p w:rsidR="00A62B58" w:rsidRDefault="00A62B58" w:rsidP="004B7709">
      <w:pPr>
        <w:pStyle w:val="a3"/>
        <w:numPr>
          <w:ilvl w:val="1"/>
          <w:numId w:val="2"/>
        </w:numPr>
        <w:ind w:left="0" w:firstLine="709"/>
        <w:outlineLvl w:val="0"/>
      </w:pPr>
      <w:proofErr w:type="gramStart"/>
      <w:r w:rsidRPr="00A62B58">
        <w:t>Договор</w:t>
      </w:r>
      <w:proofErr w:type="gramEnd"/>
      <w:r w:rsidRPr="00A62B58">
        <w:t xml:space="preserve"> может быть расторгнут по письменному соглашению Сторон, в судебном порядке и по иным основаниям, предусмотренным Гражданским кодексом Российской Фед</w:t>
      </w:r>
      <w:r>
        <w:t>е</w:t>
      </w:r>
      <w:r w:rsidRPr="00A62B58">
        <w:t xml:space="preserve">рации и настоящим </w:t>
      </w:r>
      <w:r w:rsidR="000C4CCC" w:rsidRPr="00A62B58">
        <w:t>договором</w:t>
      </w:r>
      <w:r w:rsidRPr="00A62B58">
        <w:t>.</w:t>
      </w:r>
    </w:p>
    <w:p w:rsidR="00A62B58" w:rsidRPr="00E22100" w:rsidRDefault="00A62B58" w:rsidP="00A62B58">
      <w:pPr>
        <w:pStyle w:val="a3"/>
        <w:numPr>
          <w:ilvl w:val="1"/>
          <w:numId w:val="2"/>
        </w:numPr>
        <w:ind w:left="0" w:firstLine="709"/>
        <w:outlineLvl w:val="0"/>
      </w:pPr>
      <w:r w:rsidRPr="00E22100">
        <w:t>Ни одна из Сторон не вправе передавать свои обязательства по настоящему Договору третьим лицам без письменного согласия на то другой Стороны.</w:t>
      </w:r>
    </w:p>
    <w:p w:rsidR="00A62B58" w:rsidRDefault="00A62B58" w:rsidP="004B7709">
      <w:pPr>
        <w:pStyle w:val="a3"/>
        <w:numPr>
          <w:ilvl w:val="1"/>
          <w:numId w:val="2"/>
        </w:numPr>
        <w:ind w:left="0" w:firstLine="709"/>
        <w:outlineLvl w:val="0"/>
      </w:pPr>
      <w:r w:rsidRPr="00E22100">
        <w:t xml:space="preserve">При исполнении настоящего </w:t>
      </w:r>
      <w:r w:rsidR="000C4CCC" w:rsidRPr="00E22100">
        <w:t xml:space="preserve">договора </w:t>
      </w:r>
      <w:r w:rsidRPr="00E22100">
        <w:t>и рассмотрении споров Стороны руководствуются законодательством Российской Федерации.</w:t>
      </w:r>
    </w:p>
    <w:p w:rsidR="004B7709" w:rsidRPr="003C3E4D" w:rsidRDefault="004B7709" w:rsidP="004B7709">
      <w:pPr>
        <w:pStyle w:val="a3"/>
        <w:numPr>
          <w:ilvl w:val="1"/>
          <w:numId w:val="2"/>
        </w:numPr>
        <w:ind w:left="0" w:firstLine="709"/>
        <w:outlineLvl w:val="0"/>
      </w:pPr>
      <w:r w:rsidRPr="00E22100">
        <w:t>В случае</w:t>
      </w:r>
      <w:r>
        <w:t xml:space="preserve"> изменения адреса или платежных </w:t>
      </w:r>
      <w:r w:rsidRPr="00E22100">
        <w:t>реквизитов Стороны обязаны в течение 2 (двух) рабочих дней уведомить об этом друг друга.</w:t>
      </w:r>
    </w:p>
    <w:p w:rsidR="00040B86" w:rsidRDefault="004B7709" w:rsidP="00040B86">
      <w:pPr>
        <w:pStyle w:val="a3"/>
        <w:numPr>
          <w:ilvl w:val="1"/>
          <w:numId w:val="2"/>
        </w:numPr>
        <w:ind w:left="0" w:firstLine="709"/>
        <w:outlineLvl w:val="0"/>
      </w:pPr>
      <w:r>
        <w:t xml:space="preserve"> </w:t>
      </w:r>
      <w:r w:rsidR="0086274C" w:rsidRPr="0086274C">
        <w:t>Любые изменения и дополнения к настоящему договору действительны лишь при условии, что они совершены в письменной форме и</w:t>
      </w:r>
      <w:r w:rsidR="0086274C">
        <w:t xml:space="preserve"> </w:t>
      </w:r>
      <w:r w:rsidR="0086274C" w:rsidRPr="0086274C">
        <w:t>подписаны</w:t>
      </w:r>
      <w:r w:rsidR="00B83DC7">
        <w:t xml:space="preserve"> </w:t>
      </w:r>
      <w:r w:rsidR="0086274C" w:rsidRPr="0086274C">
        <w:t>уполномоченными</w:t>
      </w:r>
      <w:r w:rsidR="00B83DC7">
        <w:t xml:space="preserve"> </w:t>
      </w:r>
      <w:r w:rsidR="0086274C" w:rsidRPr="0086274C">
        <w:t>на то представителями Сторон.</w:t>
      </w:r>
      <w:r w:rsidR="00B83DC7">
        <w:t xml:space="preserve"> </w:t>
      </w:r>
      <w:r w:rsidR="0086274C" w:rsidRPr="0086274C">
        <w:t>Изменения</w:t>
      </w:r>
      <w:r w:rsidR="00B83DC7">
        <w:t xml:space="preserve"> </w:t>
      </w:r>
      <w:r w:rsidR="0086274C" w:rsidRPr="0086274C">
        <w:t>и</w:t>
      </w:r>
      <w:r w:rsidR="00B83DC7">
        <w:t xml:space="preserve"> </w:t>
      </w:r>
      <w:r w:rsidR="0086274C" w:rsidRPr="0086274C">
        <w:t>дополнения к настоящему</w:t>
      </w:r>
      <w:r w:rsidR="00B83DC7">
        <w:t xml:space="preserve"> </w:t>
      </w:r>
      <w:r w:rsidR="0086274C" w:rsidRPr="0086274C">
        <w:t>Договору</w:t>
      </w:r>
      <w:r w:rsidR="00B83DC7">
        <w:t xml:space="preserve"> </w:t>
      </w:r>
      <w:r w:rsidR="0086274C" w:rsidRPr="0086274C">
        <w:t>составляют</w:t>
      </w:r>
      <w:r w:rsidR="00B83DC7">
        <w:t xml:space="preserve"> </w:t>
      </w:r>
      <w:r w:rsidR="0086274C" w:rsidRPr="0086274C">
        <w:t>его</w:t>
      </w:r>
      <w:r w:rsidR="0086274C">
        <w:t xml:space="preserve"> </w:t>
      </w:r>
      <w:r w:rsidR="0086274C" w:rsidRPr="0086274C">
        <w:t>неотъемлемую часть.</w:t>
      </w:r>
    </w:p>
    <w:p w:rsidR="0053350D" w:rsidRDefault="004B7709" w:rsidP="004B7709">
      <w:pPr>
        <w:pStyle w:val="a3"/>
        <w:numPr>
          <w:ilvl w:val="1"/>
          <w:numId w:val="2"/>
        </w:numPr>
        <w:ind w:left="0" w:firstLine="709"/>
        <w:outlineLvl w:val="0"/>
      </w:pPr>
      <w:r>
        <w:t xml:space="preserve"> </w:t>
      </w:r>
      <w:r w:rsidR="0053350D">
        <w:t xml:space="preserve">За неисполнение или ненадлежащее исполнение обязательств по настоящему </w:t>
      </w:r>
      <w:r w:rsidR="000C4CCC">
        <w:t xml:space="preserve">договору </w:t>
      </w:r>
      <w:r w:rsidR="0053350D">
        <w:t>С</w:t>
      </w:r>
      <w:r w:rsidR="0053350D" w:rsidRPr="00E22100">
        <w:t>торон</w:t>
      </w:r>
      <w:r w:rsidR="0053350D">
        <w:t>ы несут ответственность в соответствии с законодательством Российской Федерации.</w:t>
      </w:r>
    </w:p>
    <w:p w:rsidR="00875A2A" w:rsidRPr="007A5FFB" w:rsidRDefault="00875A2A" w:rsidP="00875A2A">
      <w:pPr>
        <w:pStyle w:val="a3"/>
        <w:numPr>
          <w:ilvl w:val="1"/>
          <w:numId w:val="2"/>
        </w:numPr>
        <w:ind w:left="0" w:firstLine="709"/>
        <w:outlineLvl w:val="0"/>
      </w:pPr>
      <w:r w:rsidRPr="007A5FFB">
        <w:t xml:space="preserve">К настоящему </w:t>
      </w:r>
      <w:r w:rsidR="000C4CCC" w:rsidRPr="007A5FFB">
        <w:t xml:space="preserve">договору </w:t>
      </w:r>
      <w:r w:rsidRPr="007A5FFB">
        <w:t>прилагаются и являются его неотъемлемой частью:</w:t>
      </w:r>
    </w:p>
    <w:p w:rsidR="00875A2A" w:rsidRPr="007A5FFB" w:rsidRDefault="00875A2A" w:rsidP="00875A2A">
      <w:pPr>
        <w:pStyle w:val="a3"/>
        <w:ind w:left="709" w:firstLine="0"/>
        <w:outlineLvl w:val="0"/>
      </w:pPr>
      <w:r w:rsidRPr="007A5FFB">
        <w:t xml:space="preserve">- Приложение </w:t>
      </w:r>
      <w:r w:rsidR="00570474">
        <w:t>№</w:t>
      </w:r>
      <w:r w:rsidRPr="007A5FFB">
        <w:t>1 – Заявление;</w:t>
      </w:r>
    </w:p>
    <w:p w:rsidR="00875A2A" w:rsidRDefault="00875A2A" w:rsidP="00875A2A">
      <w:pPr>
        <w:pStyle w:val="a3"/>
        <w:ind w:left="709" w:firstLine="0"/>
        <w:outlineLvl w:val="0"/>
      </w:pPr>
      <w:r w:rsidRPr="007A5FFB">
        <w:t xml:space="preserve">- Приложение </w:t>
      </w:r>
      <w:r w:rsidR="00570474">
        <w:t>№</w:t>
      </w:r>
      <w:r w:rsidRPr="007A5FFB">
        <w:t xml:space="preserve">2 </w:t>
      </w:r>
      <w:r w:rsidR="00570474">
        <w:t>–</w:t>
      </w:r>
      <w:r w:rsidRPr="007A5FFB">
        <w:t xml:space="preserve"> </w:t>
      </w:r>
      <w:r>
        <w:t>Техническое задание;</w:t>
      </w:r>
    </w:p>
    <w:p w:rsidR="00875A2A" w:rsidRDefault="00875A2A" w:rsidP="00875A2A">
      <w:pPr>
        <w:pStyle w:val="a3"/>
        <w:ind w:left="709" w:firstLine="0"/>
        <w:outlineLvl w:val="0"/>
      </w:pPr>
      <w:r>
        <w:t xml:space="preserve">- Приложение </w:t>
      </w:r>
      <w:r w:rsidR="00570474">
        <w:t>№</w:t>
      </w:r>
      <w:r>
        <w:t>3 – Акт сдачи-приемки работ.</w:t>
      </w:r>
    </w:p>
    <w:p w:rsidR="004B7709" w:rsidRDefault="0086274C" w:rsidP="004B7709">
      <w:pPr>
        <w:pStyle w:val="a3"/>
        <w:numPr>
          <w:ilvl w:val="1"/>
          <w:numId w:val="2"/>
        </w:numPr>
        <w:ind w:left="0" w:firstLine="709"/>
        <w:outlineLvl w:val="0"/>
      </w:pPr>
      <w:r w:rsidRPr="0086274C">
        <w:t xml:space="preserve"> Настоящий договор</w:t>
      </w:r>
      <w:r w:rsidR="00B83DC7">
        <w:t xml:space="preserve"> </w:t>
      </w:r>
      <w:r w:rsidRPr="0086274C">
        <w:t>составлен в</w:t>
      </w:r>
      <w:r w:rsidR="004B7709" w:rsidRPr="00E22100">
        <w:t xml:space="preserve"> </w:t>
      </w:r>
      <w:r w:rsidR="009B601A">
        <w:t>трех</w:t>
      </w:r>
      <w:r w:rsidR="004B7709" w:rsidRPr="00E22100">
        <w:t xml:space="preserve"> экземплярах, имеющих одинаковую юридическую силу, </w:t>
      </w:r>
      <w:r w:rsidR="009B601A">
        <w:t>из них один</w:t>
      </w:r>
      <w:r w:rsidR="004B7709" w:rsidRPr="00E22100">
        <w:t xml:space="preserve"> экземпляр для </w:t>
      </w:r>
      <w:r w:rsidR="009B601A">
        <w:t xml:space="preserve">Управления бухгалтерского учета Заказчика, один экземпляр для </w:t>
      </w:r>
      <w:r w:rsidR="00766E14">
        <w:t>Финансово</w:t>
      </w:r>
      <w:r w:rsidR="009B601A">
        <w:t>-экономического управления Заказчика и один экземпляр для Подрядчика</w:t>
      </w:r>
      <w:r w:rsidR="004B7709">
        <w:t>.</w:t>
      </w:r>
    </w:p>
    <w:p w:rsidR="0086274C" w:rsidRDefault="0086274C" w:rsidP="004B7709">
      <w:pPr>
        <w:ind w:left="709" w:firstLine="0"/>
        <w:outlineLvl w:val="0"/>
      </w:pPr>
    </w:p>
    <w:p w:rsidR="0086274C" w:rsidRPr="0053350D" w:rsidRDefault="0086274C" w:rsidP="000F2377">
      <w:pPr>
        <w:pStyle w:val="a3"/>
        <w:numPr>
          <w:ilvl w:val="0"/>
          <w:numId w:val="2"/>
        </w:numPr>
        <w:spacing w:line="10" w:lineRule="atLeast"/>
        <w:jc w:val="center"/>
        <w:rPr>
          <w:b/>
        </w:rPr>
      </w:pPr>
      <w:r w:rsidRPr="0053350D">
        <w:rPr>
          <w:b/>
        </w:rPr>
        <w:t>Реквизиты и подписи Сторон</w:t>
      </w:r>
    </w:p>
    <w:tbl>
      <w:tblPr>
        <w:tblpPr w:leftFromText="180" w:rightFromText="180" w:vertAnchor="text" w:horzAnchor="margin" w:tblpY="-5"/>
        <w:tblW w:w="9611" w:type="dxa"/>
        <w:tblLook w:val="04A0" w:firstRow="1" w:lastRow="0" w:firstColumn="1" w:lastColumn="0" w:noHBand="0" w:noVBand="1"/>
      </w:tblPr>
      <w:tblGrid>
        <w:gridCol w:w="4644"/>
        <w:gridCol w:w="4967"/>
      </w:tblGrid>
      <w:tr w:rsidR="00107946" w:rsidRPr="005F5A27" w:rsidTr="00107946">
        <w:trPr>
          <w:trHeight w:val="2433"/>
        </w:trPr>
        <w:tc>
          <w:tcPr>
            <w:tcW w:w="4644" w:type="dxa"/>
          </w:tcPr>
          <w:p w:rsidR="00107946" w:rsidRPr="00EE5A15" w:rsidRDefault="00107946" w:rsidP="00EE5A15">
            <w:pPr>
              <w:keepNext/>
              <w:widowControl w:val="0"/>
              <w:tabs>
                <w:tab w:val="left" w:pos="0"/>
              </w:tabs>
              <w:suppressAutoHyphens/>
              <w:adjustRightInd w:val="0"/>
              <w:ind w:firstLine="0"/>
              <w:outlineLvl w:val="3"/>
              <w:rPr>
                <w:rFonts w:cs="Times New Roman"/>
                <w:b/>
                <w:bCs/>
                <w:szCs w:val="24"/>
              </w:rPr>
            </w:pPr>
            <w:r w:rsidRPr="00EE5A15">
              <w:rPr>
                <w:rFonts w:cs="Times New Roman"/>
                <w:b/>
                <w:bCs/>
                <w:szCs w:val="24"/>
              </w:rPr>
              <w:lastRenderedPageBreak/>
              <w:t>Заказчик:</w:t>
            </w:r>
          </w:p>
          <w:p w:rsidR="00107946" w:rsidRPr="005F5A27" w:rsidRDefault="00866B89" w:rsidP="00107946">
            <w:pPr>
              <w:keepNext/>
              <w:widowControl w:val="0"/>
              <w:tabs>
                <w:tab w:val="left" w:pos="0"/>
              </w:tabs>
              <w:suppressAutoHyphens/>
              <w:adjustRightInd w:val="0"/>
              <w:spacing w:after="0"/>
              <w:ind w:firstLine="0"/>
              <w:outlineLvl w:val="3"/>
              <w:rPr>
                <w:rFonts w:cs="Times New Roman"/>
                <w:bCs/>
                <w:szCs w:val="24"/>
              </w:rPr>
            </w:pPr>
            <w:r w:rsidRPr="005F5A27">
              <w:rPr>
                <w:rFonts w:cs="Times New Roman"/>
                <w:szCs w:val="24"/>
              </w:rPr>
              <w:t xml:space="preserve">Федеральное </w:t>
            </w:r>
            <w:r w:rsidR="00107946" w:rsidRPr="005F5A27">
              <w:rPr>
                <w:rFonts w:cs="Times New Roman"/>
                <w:szCs w:val="24"/>
              </w:rPr>
              <w:t>государственное автономное  образовательное учреждение высшего профессионального образования «Национальный исследовательский ядерный университет «МИФИ»</w:t>
            </w:r>
          </w:p>
          <w:p w:rsidR="00107946" w:rsidRPr="005F5A27" w:rsidRDefault="00107946" w:rsidP="00107946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5F5A27">
              <w:rPr>
                <w:sz w:val="24"/>
                <w:szCs w:val="24"/>
              </w:rPr>
              <w:t>Место нахождения:</w:t>
            </w:r>
          </w:p>
          <w:p w:rsidR="00107946" w:rsidRPr="005F5A27" w:rsidRDefault="00107946" w:rsidP="00107946">
            <w:pPr>
              <w:pStyle w:val="a4"/>
              <w:spacing w:line="240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5409, г"/>
              </w:smartTagPr>
              <w:r w:rsidRPr="005F5A27">
                <w:rPr>
                  <w:sz w:val="24"/>
                  <w:szCs w:val="24"/>
                </w:rPr>
                <w:t>115409, г</w:t>
              </w:r>
            </w:smartTag>
            <w:r w:rsidRPr="005F5A27">
              <w:rPr>
                <w:sz w:val="24"/>
                <w:szCs w:val="24"/>
              </w:rPr>
              <w:t>. Москва, Каширское шоссе д.31</w:t>
            </w:r>
          </w:p>
          <w:p w:rsidR="00107946" w:rsidRPr="004A7DDE" w:rsidRDefault="00107946" w:rsidP="00107946">
            <w:pPr>
              <w:spacing w:after="0"/>
              <w:ind w:firstLine="0"/>
              <w:rPr>
                <w:rFonts w:cs="Times New Roman"/>
                <w:szCs w:val="24"/>
              </w:rPr>
            </w:pPr>
            <w:r w:rsidRPr="004A7DDE">
              <w:rPr>
                <w:rFonts w:cs="Times New Roman"/>
                <w:szCs w:val="24"/>
              </w:rPr>
              <w:t>ИНН: 7724068140; КПП: 772401001</w:t>
            </w:r>
          </w:p>
          <w:p w:rsidR="00107946" w:rsidRPr="004A7DDE" w:rsidRDefault="00107946" w:rsidP="00107946">
            <w:pPr>
              <w:spacing w:after="0"/>
              <w:ind w:firstLine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4A7DDE">
              <w:rPr>
                <w:rFonts w:cs="Times New Roman"/>
                <w:szCs w:val="24"/>
              </w:rPr>
              <w:t xml:space="preserve">ОГРН </w:t>
            </w:r>
            <w:r w:rsidRPr="004A7DDE">
              <w:rPr>
                <w:rFonts w:cs="Times New Roman"/>
                <w:color w:val="000000"/>
                <w:szCs w:val="24"/>
                <w:shd w:val="clear" w:color="auto" w:fill="FFFFFF"/>
              </w:rPr>
              <w:t>1037739366477</w:t>
            </w:r>
          </w:p>
          <w:p w:rsidR="00107946" w:rsidRPr="004A7DDE" w:rsidRDefault="00107946" w:rsidP="00107946">
            <w:pPr>
              <w:spacing w:after="0"/>
              <w:ind w:firstLine="0"/>
              <w:rPr>
                <w:rFonts w:cs="Times New Roman"/>
                <w:szCs w:val="24"/>
              </w:rPr>
            </w:pPr>
            <w:r w:rsidRPr="004A7DDE">
              <w:rPr>
                <w:rFonts w:cs="Times New Roman"/>
                <w:color w:val="000000"/>
                <w:szCs w:val="24"/>
                <w:shd w:val="clear" w:color="auto" w:fill="FFFFFF"/>
              </w:rPr>
              <w:t>ОКПО 02066569</w:t>
            </w:r>
          </w:p>
          <w:p w:rsidR="00107946" w:rsidRPr="005F5A27" w:rsidRDefault="00107946" w:rsidP="00107946">
            <w:pPr>
              <w:spacing w:after="0"/>
              <w:ind w:firstLine="0"/>
              <w:rPr>
                <w:rFonts w:cs="Times New Roman"/>
                <w:szCs w:val="24"/>
              </w:rPr>
            </w:pPr>
            <w:r w:rsidRPr="005F5A27">
              <w:rPr>
                <w:rFonts w:cs="Times New Roman"/>
                <w:szCs w:val="24"/>
              </w:rPr>
              <w:t xml:space="preserve">Банковские реквизиты: </w:t>
            </w:r>
          </w:p>
          <w:p w:rsidR="00107946" w:rsidRDefault="00107946" w:rsidP="00107946">
            <w:pPr>
              <w:spacing w:after="0"/>
              <w:ind w:firstLine="0"/>
              <w:rPr>
                <w:rFonts w:cs="Times New Roman"/>
                <w:szCs w:val="24"/>
              </w:rPr>
            </w:pPr>
            <w:r w:rsidRPr="004A7DDE">
              <w:rPr>
                <w:rFonts w:cs="Times New Roman"/>
                <w:szCs w:val="24"/>
              </w:rPr>
              <w:t>УФК по г. Москве</w:t>
            </w:r>
          </w:p>
          <w:p w:rsidR="009B601A" w:rsidRPr="004A7DDE" w:rsidRDefault="00305CAF" w:rsidP="00107946">
            <w:pPr>
              <w:spacing w:after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9B601A" w:rsidRPr="004A7DDE">
              <w:rPr>
                <w:rFonts w:cs="Times New Roman"/>
                <w:szCs w:val="24"/>
              </w:rPr>
              <w:t xml:space="preserve">НИЯУ МИФИ </w:t>
            </w:r>
            <w:proofErr w:type="gramStart"/>
            <w:r w:rsidR="009B601A" w:rsidRPr="004A7DDE">
              <w:rPr>
                <w:rFonts w:cs="Times New Roman"/>
                <w:szCs w:val="24"/>
              </w:rPr>
              <w:t>л</w:t>
            </w:r>
            <w:proofErr w:type="gramEnd"/>
            <w:r w:rsidR="009B601A" w:rsidRPr="004A7DDE">
              <w:rPr>
                <w:rFonts w:cs="Times New Roman"/>
                <w:szCs w:val="24"/>
              </w:rPr>
              <w:t>/с 3</w:t>
            </w:r>
            <w:r w:rsidR="009B601A">
              <w:rPr>
                <w:rFonts w:cs="Times New Roman"/>
                <w:szCs w:val="24"/>
              </w:rPr>
              <w:t>0736</w:t>
            </w:r>
            <w:r w:rsidR="009B601A" w:rsidRPr="004A7DDE">
              <w:rPr>
                <w:rFonts w:cs="Times New Roman"/>
                <w:szCs w:val="24"/>
              </w:rPr>
              <w:t>У</w:t>
            </w:r>
            <w:r w:rsidR="009B601A">
              <w:rPr>
                <w:rFonts w:cs="Times New Roman"/>
                <w:szCs w:val="24"/>
              </w:rPr>
              <w:t>15060</w:t>
            </w:r>
            <w:r>
              <w:rPr>
                <w:rFonts w:cs="Times New Roman"/>
                <w:szCs w:val="24"/>
              </w:rPr>
              <w:t>)</w:t>
            </w:r>
          </w:p>
          <w:p w:rsidR="00107946" w:rsidRPr="004A7DDE" w:rsidRDefault="00107946" w:rsidP="00107946">
            <w:pPr>
              <w:spacing w:after="0"/>
              <w:ind w:firstLine="0"/>
              <w:rPr>
                <w:rFonts w:cs="Times New Roman"/>
                <w:szCs w:val="24"/>
              </w:rPr>
            </w:pPr>
            <w:r w:rsidRPr="004A7DDE">
              <w:rPr>
                <w:rFonts w:cs="Times New Roman"/>
                <w:szCs w:val="24"/>
              </w:rPr>
              <w:t xml:space="preserve">(НИЯУ МИФИ </w:t>
            </w:r>
            <w:proofErr w:type="gramStart"/>
            <w:r w:rsidRPr="004A7DDE">
              <w:rPr>
                <w:rFonts w:cs="Times New Roman"/>
                <w:szCs w:val="24"/>
              </w:rPr>
              <w:t>л</w:t>
            </w:r>
            <w:proofErr w:type="gramEnd"/>
            <w:r w:rsidRPr="004A7DDE">
              <w:rPr>
                <w:rFonts w:cs="Times New Roman"/>
                <w:szCs w:val="24"/>
              </w:rPr>
              <w:t>/с 31736</w:t>
            </w:r>
            <w:r w:rsidR="00305CAF" w:rsidRPr="004A7DDE">
              <w:rPr>
                <w:rFonts w:cs="Times New Roman"/>
                <w:szCs w:val="24"/>
              </w:rPr>
              <w:t>У</w:t>
            </w:r>
            <w:r w:rsidRPr="004A7DDE">
              <w:rPr>
                <w:rFonts w:cs="Times New Roman"/>
                <w:szCs w:val="24"/>
              </w:rPr>
              <w:t>15060)</w:t>
            </w:r>
          </w:p>
          <w:p w:rsidR="00107946" w:rsidRPr="004A7DDE" w:rsidRDefault="00107946" w:rsidP="00107946">
            <w:pPr>
              <w:spacing w:after="0"/>
              <w:ind w:firstLine="0"/>
              <w:rPr>
                <w:rFonts w:cs="Times New Roman"/>
                <w:szCs w:val="24"/>
              </w:rPr>
            </w:pPr>
            <w:proofErr w:type="gramStart"/>
            <w:r w:rsidRPr="004A7DDE">
              <w:rPr>
                <w:rFonts w:cs="Times New Roman"/>
                <w:szCs w:val="24"/>
              </w:rPr>
              <w:t>Р</w:t>
            </w:r>
            <w:proofErr w:type="gramEnd"/>
            <w:r w:rsidRPr="004A7DDE">
              <w:rPr>
                <w:rFonts w:cs="Times New Roman"/>
                <w:szCs w:val="24"/>
              </w:rPr>
              <w:t xml:space="preserve">/с: 40501810600002000079 </w:t>
            </w:r>
          </w:p>
          <w:p w:rsidR="00107946" w:rsidRPr="005F5A27" w:rsidRDefault="00107946" w:rsidP="00107946">
            <w:pPr>
              <w:spacing w:after="0"/>
              <w:ind w:firstLine="0"/>
              <w:rPr>
                <w:rFonts w:cs="Times New Roman"/>
                <w:szCs w:val="24"/>
              </w:rPr>
            </w:pPr>
            <w:r w:rsidRPr="004A7DDE">
              <w:rPr>
                <w:rFonts w:cs="Times New Roman"/>
                <w:szCs w:val="24"/>
              </w:rPr>
              <w:t xml:space="preserve">Отделение 1 Москва г. </w:t>
            </w:r>
            <w:r w:rsidRPr="005F5A27">
              <w:rPr>
                <w:rFonts w:cs="Times New Roman"/>
                <w:szCs w:val="24"/>
              </w:rPr>
              <w:t>Москва 705</w:t>
            </w:r>
          </w:p>
          <w:p w:rsidR="00E24BCB" w:rsidRDefault="00107946" w:rsidP="00E24BCB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5F5A27">
              <w:rPr>
                <w:sz w:val="24"/>
                <w:szCs w:val="24"/>
              </w:rPr>
              <w:t xml:space="preserve">БИК: 044583001 </w:t>
            </w:r>
          </w:p>
          <w:p w:rsidR="00766E14" w:rsidRDefault="00766E14" w:rsidP="00E24BCB">
            <w:pPr>
              <w:pStyle w:val="a4"/>
              <w:spacing w:line="240" w:lineRule="auto"/>
              <w:rPr>
                <w:sz w:val="24"/>
                <w:szCs w:val="24"/>
              </w:rPr>
            </w:pPr>
          </w:p>
          <w:p w:rsidR="00766E14" w:rsidRPr="00E24BCB" w:rsidRDefault="00766E14" w:rsidP="00E24BCB">
            <w:pPr>
              <w:pStyle w:val="a4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67" w:type="dxa"/>
          </w:tcPr>
          <w:p w:rsidR="00107946" w:rsidRPr="005F5A27" w:rsidRDefault="00EE5A15" w:rsidP="00107946">
            <w:pPr>
              <w:keepNext/>
              <w:widowControl w:val="0"/>
              <w:tabs>
                <w:tab w:val="left" w:pos="0"/>
              </w:tabs>
              <w:suppressAutoHyphens/>
              <w:adjustRightInd w:val="0"/>
              <w:outlineLvl w:val="3"/>
              <w:rPr>
                <w:rFonts w:cs="Times New Roman"/>
                <w:bCs/>
                <w:szCs w:val="24"/>
              </w:rPr>
            </w:pPr>
            <w:bookmarkStart w:id="1" w:name="OLE_LINK13"/>
            <w:r w:rsidRPr="00EE5A15">
              <w:rPr>
                <w:rFonts w:cs="Times New Roman"/>
                <w:b/>
                <w:bCs/>
                <w:szCs w:val="24"/>
              </w:rPr>
              <w:t>Подрядчик</w:t>
            </w:r>
            <w:r w:rsidR="00107946" w:rsidRPr="005F5A27">
              <w:rPr>
                <w:rFonts w:cs="Times New Roman"/>
                <w:bCs/>
                <w:szCs w:val="24"/>
              </w:rPr>
              <w:t>:</w:t>
            </w:r>
          </w:p>
          <w:p w:rsidR="00107946" w:rsidRDefault="00107946" w:rsidP="00EE5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cs="Times New Roman"/>
                <w:bCs/>
                <w:szCs w:val="24"/>
              </w:rPr>
            </w:pPr>
            <w:r w:rsidRPr="004A7DDE">
              <w:rPr>
                <w:rFonts w:cs="Times New Roman"/>
                <w:bCs/>
                <w:szCs w:val="24"/>
              </w:rPr>
              <w:t>ФИО</w:t>
            </w:r>
            <w:r>
              <w:rPr>
                <w:rFonts w:cs="Times New Roman"/>
                <w:bCs/>
                <w:szCs w:val="24"/>
              </w:rPr>
              <w:t>, дата рождения, паспортные данные</w:t>
            </w:r>
            <w:bookmarkEnd w:id="1"/>
            <w:r w:rsidR="00866B89">
              <w:rPr>
                <w:rFonts w:cs="Times New Roman"/>
                <w:bCs/>
                <w:szCs w:val="24"/>
              </w:rPr>
              <w:t xml:space="preserve"> (кем, когда </w:t>
            </w:r>
            <w:proofErr w:type="gramStart"/>
            <w:r w:rsidR="00866B89">
              <w:rPr>
                <w:rFonts w:cs="Times New Roman"/>
                <w:bCs/>
                <w:szCs w:val="24"/>
              </w:rPr>
              <w:t>выдан</w:t>
            </w:r>
            <w:proofErr w:type="gramEnd"/>
            <w:r w:rsidR="00866B89">
              <w:rPr>
                <w:rFonts w:cs="Times New Roman"/>
                <w:bCs/>
                <w:szCs w:val="24"/>
              </w:rPr>
              <w:t>)</w:t>
            </w:r>
          </w:p>
          <w:p w:rsidR="00107946" w:rsidRDefault="00107946" w:rsidP="00107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ИНН:</w:t>
            </w:r>
          </w:p>
          <w:p w:rsidR="00107946" w:rsidRDefault="00107946" w:rsidP="00107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СНИЛС:</w:t>
            </w:r>
          </w:p>
          <w:p w:rsidR="00107946" w:rsidRPr="005F5A27" w:rsidRDefault="00107946" w:rsidP="00107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bCs/>
                <w:szCs w:val="24"/>
              </w:rPr>
              <w:t>Место регистрации</w:t>
            </w:r>
            <w:r w:rsidR="00866B89">
              <w:rPr>
                <w:rFonts w:cs="Times New Roman"/>
                <w:bCs/>
                <w:szCs w:val="24"/>
              </w:rPr>
              <w:t xml:space="preserve"> (с указанием индекса)</w:t>
            </w:r>
            <w:r w:rsidRPr="005F5A27">
              <w:rPr>
                <w:rFonts w:cs="Times New Roman"/>
                <w:bCs/>
                <w:szCs w:val="24"/>
              </w:rPr>
              <w:t xml:space="preserve">: </w:t>
            </w:r>
          </w:p>
          <w:p w:rsidR="00107946" w:rsidRPr="00570474" w:rsidRDefault="00107946" w:rsidP="00107946">
            <w:pPr>
              <w:spacing w:after="0"/>
              <w:ind w:firstLine="0"/>
              <w:rPr>
                <w:rFonts w:cs="Times New Roman"/>
                <w:bCs/>
                <w:szCs w:val="24"/>
              </w:rPr>
            </w:pPr>
            <w:r w:rsidRPr="00570474">
              <w:rPr>
                <w:rFonts w:cs="Times New Roman"/>
                <w:bCs/>
                <w:szCs w:val="24"/>
              </w:rPr>
              <w:t>Банковские реквизиты:</w:t>
            </w:r>
          </w:p>
          <w:p w:rsidR="00107946" w:rsidRPr="00570474" w:rsidRDefault="00107946" w:rsidP="00107946">
            <w:pPr>
              <w:adjustRightInd w:val="0"/>
              <w:spacing w:after="0"/>
              <w:ind w:firstLine="0"/>
              <w:rPr>
                <w:rFonts w:cs="Times New Roman"/>
                <w:szCs w:val="24"/>
              </w:rPr>
            </w:pPr>
            <w:proofErr w:type="gramStart"/>
            <w:r w:rsidRPr="00570474">
              <w:rPr>
                <w:rFonts w:cs="Times New Roman"/>
                <w:szCs w:val="24"/>
              </w:rPr>
              <w:t>Р</w:t>
            </w:r>
            <w:proofErr w:type="gramEnd"/>
            <w:r w:rsidRPr="00570474">
              <w:rPr>
                <w:rFonts w:cs="Times New Roman"/>
                <w:szCs w:val="24"/>
              </w:rPr>
              <w:t xml:space="preserve">\с: </w:t>
            </w:r>
          </w:p>
          <w:p w:rsidR="00107946" w:rsidRPr="00570474" w:rsidRDefault="00107946" w:rsidP="00107946">
            <w:pPr>
              <w:adjustRightInd w:val="0"/>
              <w:spacing w:after="0"/>
              <w:ind w:firstLine="0"/>
              <w:rPr>
                <w:rFonts w:cs="Times New Roman"/>
                <w:szCs w:val="24"/>
              </w:rPr>
            </w:pPr>
            <w:r w:rsidRPr="00570474">
              <w:rPr>
                <w:rFonts w:cs="Times New Roman"/>
                <w:bCs/>
                <w:szCs w:val="24"/>
                <w:shd w:val="clear" w:color="auto" w:fill="FFFFFF"/>
              </w:rPr>
              <w:t xml:space="preserve">Банк </w:t>
            </w:r>
          </w:p>
          <w:p w:rsidR="00107946" w:rsidRPr="00570474" w:rsidRDefault="00107946" w:rsidP="00107946">
            <w:pPr>
              <w:adjustRightInd w:val="0"/>
              <w:spacing w:after="0"/>
              <w:ind w:firstLine="0"/>
              <w:rPr>
                <w:rFonts w:cs="Times New Roman"/>
                <w:szCs w:val="24"/>
              </w:rPr>
            </w:pPr>
            <w:r w:rsidRPr="00570474">
              <w:rPr>
                <w:rFonts w:cs="Times New Roman"/>
                <w:szCs w:val="24"/>
              </w:rPr>
              <w:t xml:space="preserve">К\с: </w:t>
            </w:r>
          </w:p>
          <w:p w:rsidR="00107946" w:rsidRPr="00570474" w:rsidRDefault="00107946" w:rsidP="00107946">
            <w:pPr>
              <w:spacing w:after="0"/>
              <w:ind w:firstLine="0"/>
              <w:rPr>
                <w:rFonts w:cs="Times New Roman"/>
                <w:bCs/>
                <w:szCs w:val="24"/>
                <w:highlight w:val="yellow"/>
              </w:rPr>
            </w:pPr>
            <w:r w:rsidRPr="00570474">
              <w:rPr>
                <w:rFonts w:cs="Times New Roman"/>
                <w:szCs w:val="24"/>
              </w:rPr>
              <w:t xml:space="preserve">БИК </w:t>
            </w:r>
          </w:p>
          <w:p w:rsidR="00107946" w:rsidRDefault="00866B89" w:rsidP="00866B89">
            <w:pPr>
              <w:tabs>
                <w:tab w:val="left" w:pos="0"/>
              </w:tabs>
              <w:suppressAutoHyphens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лефон</w:t>
            </w:r>
          </w:p>
          <w:p w:rsidR="00866B89" w:rsidRDefault="00866B89" w:rsidP="00866B89">
            <w:pPr>
              <w:tabs>
                <w:tab w:val="left" w:pos="0"/>
              </w:tabs>
              <w:suppressAutoHyphens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сто основной работы, должность</w:t>
            </w:r>
          </w:p>
          <w:p w:rsidR="00866B89" w:rsidRPr="005F5A27" w:rsidRDefault="00866B89" w:rsidP="00866B89">
            <w:pPr>
              <w:tabs>
                <w:tab w:val="left" w:pos="0"/>
              </w:tabs>
              <w:suppressAutoHyphens/>
              <w:ind w:firstLine="0"/>
              <w:rPr>
                <w:rFonts w:cs="Times New Roman"/>
                <w:szCs w:val="24"/>
              </w:rPr>
            </w:pPr>
          </w:p>
        </w:tc>
      </w:tr>
    </w:tbl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E24BCB" w:rsidRPr="00570474" w:rsidTr="00843375">
        <w:trPr>
          <w:trHeight w:val="370"/>
        </w:trPr>
        <w:tc>
          <w:tcPr>
            <w:tcW w:w="3118" w:type="dxa"/>
            <w:gridSpan w:val="2"/>
            <w:vAlign w:val="bottom"/>
          </w:tcPr>
          <w:p w:rsidR="00E24BCB" w:rsidRPr="00570474" w:rsidRDefault="00CB0077" w:rsidP="00843375">
            <w:pPr>
              <w:widowControl w:val="0"/>
              <w:suppressAutoHyphens/>
              <w:spacing w:after="0"/>
              <w:ind w:right="74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sdt>
              <w:sdtPr>
                <w:rPr>
                  <w:rFonts w:eastAsia="Calibri" w:cs="Times New Roman"/>
                  <w:i/>
                </w:rPr>
                <w:id w:val="-1254590794"/>
                <w:placeholder>
                  <w:docPart w:val="FF15D1ECE2C8481788A226B5F4BA65BA"/>
                </w:placeholder>
              </w:sdtPr>
              <w:sdtEndPr>
                <w:rPr>
                  <w:rFonts w:ascii="Calibri" w:hAnsi="Calibri"/>
                </w:rPr>
              </w:sdtEndPr>
              <w:sdtContent>
                <w:r w:rsidR="00E24BCB" w:rsidRPr="00570474">
                  <w:rPr>
                    <w:rFonts w:eastAsia="Calibri" w:cs="Times New Roman"/>
                    <w:i/>
                  </w:rPr>
                  <w:t>Должность</w:t>
                </w:r>
              </w:sdtContent>
            </w:sdt>
          </w:p>
        </w:tc>
        <w:tc>
          <w:tcPr>
            <w:tcW w:w="1560" w:type="dxa"/>
          </w:tcPr>
          <w:p w:rsidR="00E24BCB" w:rsidRPr="00570474" w:rsidRDefault="00E24BCB" w:rsidP="00843375">
            <w:pPr>
              <w:widowControl w:val="0"/>
              <w:suppressAutoHyphens/>
              <w:spacing w:after="0"/>
              <w:ind w:right="74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E24BCB" w:rsidRPr="00570474" w:rsidRDefault="00E24BCB" w:rsidP="00843375">
            <w:pPr>
              <w:widowControl w:val="0"/>
              <w:suppressAutoHyphens/>
              <w:spacing w:after="0"/>
              <w:ind w:right="74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24BCB" w:rsidRPr="00570474" w:rsidRDefault="00E24BCB" w:rsidP="00843375">
            <w:pPr>
              <w:widowControl w:val="0"/>
              <w:suppressAutoHyphens/>
              <w:spacing w:after="0"/>
              <w:ind w:right="74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</w:tr>
      <w:tr w:rsidR="00E24BCB" w:rsidRPr="00570474" w:rsidTr="00843375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E24BCB" w:rsidRPr="00570474" w:rsidRDefault="00E24BCB" w:rsidP="00843375">
            <w:pPr>
              <w:widowControl w:val="0"/>
              <w:suppressAutoHyphens/>
              <w:spacing w:after="0"/>
              <w:ind w:right="74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E24BCB" w:rsidRPr="00570474" w:rsidRDefault="00CB0077" w:rsidP="00843375">
            <w:pPr>
              <w:widowControl w:val="0"/>
              <w:suppressAutoHyphens/>
              <w:spacing w:after="0"/>
              <w:ind w:right="74"/>
              <w:jc w:val="right"/>
              <w:rPr>
                <w:rFonts w:eastAsia="Times New Roman" w:cs="Times New Roman"/>
                <w:i/>
                <w:szCs w:val="24"/>
                <w:lang w:eastAsia="ru-RU"/>
              </w:rPr>
            </w:pPr>
            <w:sdt>
              <w:sdtPr>
                <w:rPr>
                  <w:rFonts w:eastAsia="Calibri" w:cs="Times New Roman"/>
                  <w:i/>
                </w:rPr>
                <w:id w:val="-2102319944"/>
                <w:placeholder>
                  <w:docPart w:val="408FEC98109C48D18CCE844D45B037E3"/>
                </w:placeholder>
              </w:sdtPr>
              <w:sdtEndPr>
                <w:rPr>
                  <w:rFonts w:ascii="Calibri" w:hAnsi="Calibri"/>
                </w:rPr>
              </w:sdtEndPr>
              <w:sdtContent>
                <w:r w:rsidR="00E24BCB" w:rsidRPr="00570474">
                  <w:rPr>
                    <w:rFonts w:eastAsia="Calibri" w:cs="Times New Roman"/>
                    <w:i/>
                  </w:rPr>
                  <w:t>ФИО подписанта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24BCB" w:rsidRPr="00570474" w:rsidRDefault="00E24BCB" w:rsidP="00843375">
            <w:pPr>
              <w:widowControl w:val="0"/>
              <w:suppressAutoHyphens/>
              <w:spacing w:after="0"/>
              <w:ind w:right="74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E24BCB" w:rsidRPr="00570474" w:rsidRDefault="00CB0077" w:rsidP="00843375">
            <w:pPr>
              <w:widowControl w:val="0"/>
              <w:suppressAutoHyphens/>
              <w:spacing w:after="0"/>
              <w:ind w:right="74"/>
              <w:jc w:val="right"/>
              <w:rPr>
                <w:rFonts w:eastAsia="Times New Roman" w:cs="Times New Roman"/>
                <w:i/>
                <w:szCs w:val="24"/>
                <w:lang w:eastAsia="ru-RU"/>
              </w:rPr>
            </w:pPr>
            <w:sdt>
              <w:sdtPr>
                <w:rPr>
                  <w:rFonts w:eastAsia="Calibri" w:cs="Times New Roman"/>
                  <w:i/>
                </w:rPr>
                <w:id w:val="-199169277"/>
                <w:placeholder>
                  <w:docPart w:val="5507595514AA4AB2A0BFB3574249908D"/>
                </w:placeholder>
              </w:sdtPr>
              <w:sdtEndPr>
                <w:rPr>
                  <w:rFonts w:ascii="Calibri" w:hAnsi="Calibri"/>
                </w:rPr>
              </w:sdtEndPr>
              <w:sdtContent>
                <w:r w:rsidR="00E24BCB" w:rsidRPr="00570474">
                  <w:rPr>
                    <w:rFonts w:eastAsia="Calibri" w:cs="Times New Roman"/>
                    <w:i/>
                  </w:rPr>
                  <w:t>ФИО подписанта</w:t>
                </w:r>
              </w:sdtContent>
            </w:sdt>
          </w:p>
        </w:tc>
      </w:tr>
    </w:tbl>
    <w:p w:rsidR="005F5A27" w:rsidRPr="00E24BCB" w:rsidRDefault="00E24BCB" w:rsidP="00B83DC7">
      <w:pPr>
        <w:spacing w:line="10" w:lineRule="atLeast"/>
      </w:pPr>
      <w:r w:rsidRPr="00E24BCB">
        <w:t>МП</w:t>
      </w:r>
    </w:p>
    <w:p w:rsidR="0029274F" w:rsidRDefault="0029274F" w:rsidP="00B83DC7">
      <w:pPr>
        <w:spacing w:line="10" w:lineRule="atLeast"/>
      </w:pPr>
      <w:r>
        <w:t>Руководитель проекта</w:t>
      </w:r>
      <w:r w:rsidR="00446BDC">
        <w:t xml:space="preserve"> (если применимо)</w:t>
      </w:r>
      <w:r>
        <w:t>:</w:t>
      </w:r>
      <w:r w:rsidR="00766E14">
        <w:tab/>
      </w:r>
      <w:r>
        <w:t xml:space="preserve"> ____</w:t>
      </w:r>
      <w:r w:rsidR="00766E14">
        <w:rPr>
          <w:i/>
        </w:rPr>
        <w:t>_________/</w:t>
      </w:r>
      <w:r w:rsidR="00766E14" w:rsidRPr="009842AE">
        <w:rPr>
          <w:i/>
        </w:rPr>
        <w:t>ФИО подписанта</w:t>
      </w:r>
      <w:r w:rsidR="00766E14">
        <w:rPr>
          <w:i/>
        </w:rPr>
        <w:t>/</w:t>
      </w:r>
    </w:p>
    <w:p w:rsidR="0029274F" w:rsidRDefault="0029274F" w:rsidP="00B83DC7">
      <w:pPr>
        <w:spacing w:line="10" w:lineRule="atLeast"/>
      </w:pPr>
      <w:r>
        <w:t xml:space="preserve">Руководитель темы: </w:t>
      </w:r>
      <w:r w:rsidR="00766E14">
        <w:tab/>
      </w:r>
      <w:r w:rsidR="00446BDC">
        <w:tab/>
      </w:r>
      <w:r w:rsidR="00446BDC">
        <w:tab/>
        <w:t>_______________</w:t>
      </w:r>
      <w:r>
        <w:t>___</w:t>
      </w:r>
      <w:r w:rsidR="00766E14">
        <w:t>/</w:t>
      </w:r>
      <w:r w:rsidR="00766E14" w:rsidRPr="00766E14">
        <w:rPr>
          <w:i/>
        </w:rPr>
        <w:t xml:space="preserve"> </w:t>
      </w:r>
      <w:r w:rsidR="00766E14" w:rsidRPr="009842AE">
        <w:rPr>
          <w:i/>
        </w:rPr>
        <w:t>ФИО подписанта</w:t>
      </w:r>
      <w:r w:rsidR="00766E14">
        <w:rPr>
          <w:i/>
        </w:rPr>
        <w:t>/</w:t>
      </w:r>
    </w:p>
    <w:p w:rsidR="0029274F" w:rsidRPr="00766E14" w:rsidRDefault="0029274F" w:rsidP="00B83DC7">
      <w:pPr>
        <w:spacing w:line="10" w:lineRule="atLeast"/>
      </w:pPr>
      <w:r>
        <w:t xml:space="preserve">ФЭУ (ОТиЗ) </w:t>
      </w:r>
      <w:r w:rsidR="00766E14">
        <w:tab/>
      </w:r>
      <w:r w:rsidR="00766E14">
        <w:tab/>
      </w:r>
      <w:r w:rsidR="00766E14">
        <w:tab/>
      </w:r>
      <w:r w:rsidR="00446BDC">
        <w:tab/>
      </w:r>
      <w:r w:rsidR="00446BDC">
        <w:tab/>
      </w:r>
      <w:r>
        <w:t>____________</w:t>
      </w:r>
      <w:r w:rsidR="00766E14">
        <w:t>_____/</w:t>
      </w:r>
      <w:r w:rsidR="00766E14" w:rsidRPr="00766E14">
        <w:rPr>
          <w:i/>
        </w:rPr>
        <w:t xml:space="preserve"> </w:t>
      </w:r>
      <w:r w:rsidR="00766E14" w:rsidRPr="009842AE">
        <w:rPr>
          <w:i/>
        </w:rPr>
        <w:t>ФИО подписанта</w:t>
      </w:r>
      <w:r w:rsidR="00766E14">
        <w:rPr>
          <w:i/>
        </w:rPr>
        <w:t>/</w:t>
      </w:r>
    </w:p>
    <w:p w:rsidR="00EE5A15" w:rsidRPr="00766E14" w:rsidRDefault="00EE5A15" w:rsidP="00B83DC7">
      <w:pPr>
        <w:spacing w:line="10" w:lineRule="atLeast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46D3C" w:rsidRPr="002E0206" w:rsidTr="00246D3C">
        <w:trPr>
          <w:trHeight w:val="699"/>
        </w:trPr>
        <w:tc>
          <w:tcPr>
            <w:tcW w:w="9356" w:type="dxa"/>
          </w:tcPr>
          <w:p w:rsidR="00246D3C" w:rsidRPr="002E0206" w:rsidRDefault="00246D3C" w:rsidP="00F22C7B">
            <w:r w:rsidRPr="002E0206">
              <w:t>Для соблюдения требований, предусмотренных постановлением Правительства РФ</w:t>
            </w:r>
            <w:r w:rsidR="00B05D01">
              <w:t xml:space="preserve"> </w:t>
            </w:r>
            <w:r w:rsidRPr="002E0206">
              <w:t xml:space="preserve">от </w:t>
            </w:r>
            <w:smartTag w:uri="urn:schemas-microsoft-com:office:smarttags" w:element="date">
              <w:smartTagPr>
                <w:attr w:name="ls" w:val="trans"/>
                <w:attr w:name="Month" w:val="1"/>
                <w:attr w:name="Day" w:val="21"/>
                <w:attr w:name="Year" w:val="2015"/>
              </w:smartTagPr>
              <w:r w:rsidRPr="002E0206">
                <w:t xml:space="preserve">21 января </w:t>
              </w:r>
              <w:smartTag w:uri="urn:schemas-microsoft-com:office:smarttags" w:element="metricconverter">
                <w:smartTagPr>
                  <w:attr w:name="ProductID" w:val="2015 г"/>
                </w:smartTagPr>
                <w:r w:rsidRPr="002E0206">
                  <w:t>2015 г</w:t>
                </w:r>
              </w:smartTag>
              <w:r w:rsidRPr="002E0206">
                <w:t>.</w:t>
              </w:r>
            </w:smartTag>
            <w:r w:rsidRPr="002E0206">
              <w:t xml:space="preserve"> N 29, и в соответствии со статьей 12 Федерального закона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5"/>
                <w:attr w:name="Year" w:val="2008"/>
              </w:smartTagPr>
              <w:r w:rsidRPr="002E0206">
                <w:t>25.12.2008</w:t>
              </w:r>
            </w:smartTag>
            <w:r w:rsidRPr="002E0206">
              <w:t xml:space="preserve"> г. № 273-ФЗ "О противодействии коррупции", просим Вас сообщить, занимали ли Вы в течение 2 последних лет должности государственной или муниципальной службы_________________</w:t>
            </w:r>
          </w:p>
          <w:p w:rsidR="00246D3C" w:rsidRPr="002E0206" w:rsidRDefault="00246D3C" w:rsidP="00F22C7B">
            <w:r>
              <w:t xml:space="preserve">                                    </w:t>
            </w:r>
            <w:r w:rsidRPr="002E0206">
              <w:t>(да/нет)</w:t>
            </w:r>
          </w:p>
          <w:p w:rsidR="00246D3C" w:rsidRPr="002E0206" w:rsidRDefault="00246D3C" w:rsidP="00F22C7B">
            <w:pPr>
              <w:ind w:left="90"/>
            </w:pPr>
            <w:r w:rsidRPr="002E0206">
              <w:t xml:space="preserve">Если да, то </w:t>
            </w:r>
            <w:proofErr w:type="gramStart"/>
            <w:r w:rsidRPr="002E0206">
              <w:t>какую</w:t>
            </w:r>
            <w:proofErr w:type="gramEnd"/>
            <w:r>
              <w:t>___________________________________________________</w:t>
            </w:r>
            <w:r w:rsidRPr="002E0206">
              <w:t>,</w:t>
            </w:r>
          </w:p>
          <w:p w:rsidR="00246D3C" w:rsidRDefault="00246D3C" w:rsidP="00F22C7B">
            <w:pPr>
              <w:ind w:left="90"/>
            </w:pPr>
            <w:r w:rsidRPr="002E0206">
              <w:t>где__________________________________________________________________</w:t>
            </w:r>
          </w:p>
          <w:p w:rsidR="00246D3C" w:rsidRPr="002E0206" w:rsidRDefault="00246D3C" w:rsidP="00F22C7B">
            <w:pPr>
              <w:ind w:left="90"/>
            </w:pPr>
            <w:r w:rsidRPr="002E0206">
              <w:t xml:space="preserve">                                                           </w:t>
            </w:r>
            <w:r>
              <w:t xml:space="preserve">                        </w:t>
            </w:r>
            <w:r w:rsidRPr="002E0206">
              <w:t>_______________________</w:t>
            </w:r>
            <w:r>
              <w:t>__</w:t>
            </w:r>
          </w:p>
          <w:p w:rsidR="00246D3C" w:rsidRPr="002E0206" w:rsidRDefault="00246D3C" w:rsidP="00F22C7B">
            <w:pPr>
              <w:tabs>
                <w:tab w:val="left" w:pos="6254"/>
              </w:tabs>
              <w:ind w:left="90"/>
            </w:pPr>
            <w:r w:rsidRPr="002E0206">
              <w:tab/>
              <w:t xml:space="preserve">      (подпись </w:t>
            </w:r>
            <w:r w:rsidR="000961CC">
              <w:t>Подрядчика</w:t>
            </w:r>
            <w:r w:rsidRPr="002E0206">
              <w:t>)</w:t>
            </w:r>
          </w:p>
          <w:p w:rsidR="00246D3C" w:rsidRPr="002E0206" w:rsidRDefault="00246D3C" w:rsidP="00246D3C">
            <w:pPr>
              <w:ind w:left="90"/>
            </w:pPr>
            <w:r w:rsidRPr="002E0206">
              <w:t xml:space="preserve">В случае замещения Вами в течение 2 последних лет должности государственной или муниципальной службы </w:t>
            </w:r>
            <w:r>
              <w:t>НИЯУ</w:t>
            </w:r>
            <w:r w:rsidRPr="00246D3C">
              <w:t xml:space="preserve"> </w:t>
            </w:r>
            <w:r>
              <w:t xml:space="preserve">МИФИ </w:t>
            </w:r>
            <w:r w:rsidRPr="002E0206">
              <w:t>обязан направить представителю нанимателя (работодателю) по последнему месту Вашей службы уведомление о заключении настоящего договора.</w:t>
            </w:r>
          </w:p>
        </w:tc>
      </w:tr>
    </w:tbl>
    <w:p w:rsidR="00F164D9" w:rsidRDefault="0068524C" w:rsidP="00F164D9">
      <w:pPr>
        <w:tabs>
          <w:tab w:val="left" w:pos="6184"/>
        </w:tabs>
      </w:pPr>
      <w:r>
        <w:tab/>
      </w:r>
      <w:r w:rsidR="00F164D9">
        <w:br w:type="page"/>
      </w:r>
    </w:p>
    <w:p w:rsidR="00246D3C" w:rsidRPr="002C491D" w:rsidRDefault="00F164D9" w:rsidP="00246D3C">
      <w:pPr>
        <w:tabs>
          <w:tab w:val="left" w:pos="6184"/>
        </w:tabs>
      </w:pPr>
      <w:r>
        <w:lastRenderedPageBreak/>
        <w:tab/>
      </w:r>
      <w:r w:rsidR="00246D3C" w:rsidRPr="002C491D">
        <w:t xml:space="preserve">Приложение </w:t>
      </w:r>
      <w:r w:rsidR="00B05D01">
        <w:t>№</w:t>
      </w:r>
      <w:r w:rsidR="00246D3C" w:rsidRPr="002C491D">
        <w:t>1</w:t>
      </w:r>
    </w:p>
    <w:p w:rsidR="00246D3C" w:rsidRPr="002C491D" w:rsidRDefault="00246D3C" w:rsidP="00246D3C">
      <w:pPr>
        <w:tabs>
          <w:tab w:val="left" w:pos="6184"/>
        </w:tabs>
      </w:pPr>
      <w:r w:rsidRPr="002C491D">
        <w:tab/>
        <w:t xml:space="preserve">к </w:t>
      </w:r>
      <w:r w:rsidR="000C4CCC" w:rsidRPr="002C491D">
        <w:t>договору</w:t>
      </w:r>
    </w:p>
    <w:p w:rsidR="00246D3C" w:rsidRPr="002C491D" w:rsidRDefault="00246D3C" w:rsidP="00246D3C">
      <w:pPr>
        <w:tabs>
          <w:tab w:val="left" w:pos="6184"/>
        </w:tabs>
      </w:pPr>
      <w:r w:rsidRPr="002C491D">
        <w:tab/>
        <w:t>от __________№___________</w:t>
      </w:r>
    </w:p>
    <w:p w:rsidR="00246D3C" w:rsidRPr="002C491D" w:rsidRDefault="00246D3C" w:rsidP="00246D3C">
      <w:pPr>
        <w:tabs>
          <w:tab w:val="left" w:pos="6184"/>
        </w:tabs>
        <w:rPr>
          <w:b/>
        </w:rPr>
      </w:pPr>
    </w:p>
    <w:p w:rsidR="00246D3C" w:rsidRPr="002C491D" w:rsidRDefault="00246D3C" w:rsidP="00246D3C">
      <w:pPr>
        <w:tabs>
          <w:tab w:val="left" w:pos="6184"/>
        </w:tabs>
        <w:rPr>
          <w:b/>
        </w:rPr>
      </w:pPr>
      <w:r w:rsidRPr="002C491D">
        <w:rPr>
          <w:b/>
        </w:rPr>
        <w:tab/>
        <w:t>Главному бухгалтеру</w:t>
      </w:r>
    </w:p>
    <w:p w:rsidR="00246D3C" w:rsidRPr="002C491D" w:rsidRDefault="00246D3C" w:rsidP="00246D3C">
      <w:pPr>
        <w:tabs>
          <w:tab w:val="left" w:pos="6184"/>
        </w:tabs>
        <w:rPr>
          <w:b/>
        </w:rPr>
      </w:pPr>
      <w:r w:rsidRPr="002C491D">
        <w:rPr>
          <w:b/>
        </w:rPr>
        <w:tab/>
        <w:t>НИ</w:t>
      </w:r>
      <w:r w:rsidR="0068524C">
        <w:rPr>
          <w:b/>
        </w:rPr>
        <w:t>ЯУ</w:t>
      </w:r>
      <w:r w:rsidRPr="002C491D">
        <w:rPr>
          <w:b/>
        </w:rPr>
        <w:t xml:space="preserve"> </w:t>
      </w:r>
      <w:r w:rsidR="0068524C">
        <w:rPr>
          <w:b/>
        </w:rPr>
        <w:t>МИФИ</w:t>
      </w:r>
    </w:p>
    <w:p w:rsidR="00246D3C" w:rsidRPr="002C491D" w:rsidRDefault="0068524C" w:rsidP="00246D3C">
      <w:pPr>
        <w:tabs>
          <w:tab w:val="left" w:pos="6184"/>
        </w:tabs>
        <w:rPr>
          <w:b/>
        </w:rPr>
      </w:pPr>
      <w:r>
        <w:rPr>
          <w:b/>
        </w:rPr>
        <w:tab/>
      </w:r>
      <w:r w:rsidR="00246D3C" w:rsidRPr="002C491D">
        <w:rPr>
          <w:b/>
        </w:rPr>
        <w:t>__________________</w:t>
      </w:r>
    </w:p>
    <w:p w:rsidR="00246D3C" w:rsidRPr="002C491D" w:rsidRDefault="00246D3C" w:rsidP="00246D3C">
      <w:pPr>
        <w:tabs>
          <w:tab w:val="left" w:pos="6184"/>
        </w:tabs>
        <w:rPr>
          <w:b/>
        </w:rPr>
      </w:pPr>
    </w:p>
    <w:p w:rsidR="00246D3C" w:rsidRPr="002C491D" w:rsidRDefault="0068524C" w:rsidP="00246D3C">
      <w:pPr>
        <w:tabs>
          <w:tab w:val="left" w:pos="6184"/>
        </w:tabs>
      </w:pPr>
      <w:r>
        <w:tab/>
      </w:r>
      <w:r w:rsidR="00246D3C" w:rsidRPr="002C491D">
        <w:t>От  ____________________</w:t>
      </w:r>
    </w:p>
    <w:p w:rsidR="00246D3C" w:rsidRPr="002C491D" w:rsidRDefault="0068524C" w:rsidP="0068524C">
      <w:pPr>
        <w:tabs>
          <w:tab w:val="left" w:pos="6184"/>
        </w:tabs>
      </w:pPr>
      <w:r>
        <w:tab/>
      </w:r>
      <w:r w:rsidR="00246D3C" w:rsidRPr="002C491D">
        <w:t>(Ф</w:t>
      </w:r>
      <w:r>
        <w:t>ИО</w:t>
      </w:r>
      <w:r w:rsidR="00246D3C" w:rsidRPr="002C491D">
        <w:t>)</w:t>
      </w:r>
    </w:p>
    <w:p w:rsidR="00246D3C" w:rsidRPr="002C491D" w:rsidRDefault="00246D3C" w:rsidP="00246D3C">
      <w:pPr>
        <w:tabs>
          <w:tab w:val="left" w:pos="6184"/>
        </w:tabs>
      </w:pPr>
      <w:r w:rsidRPr="002C491D">
        <w:tab/>
        <w:t>___________________</w:t>
      </w:r>
    </w:p>
    <w:p w:rsidR="00246D3C" w:rsidRPr="002C491D" w:rsidRDefault="00246D3C" w:rsidP="00246D3C">
      <w:pPr>
        <w:tabs>
          <w:tab w:val="left" w:pos="6184"/>
        </w:tabs>
      </w:pPr>
      <w:r w:rsidRPr="002C491D">
        <w:tab/>
        <w:t>___________________</w:t>
      </w:r>
    </w:p>
    <w:p w:rsidR="00246D3C" w:rsidRPr="002C491D" w:rsidRDefault="00246D3C" w:rsidP="0068524C">
      <w:pPr>
        <w:tabs>
          <w:tab w:val="left" w:pos="6184"/>
        </w:tabs>
        <w:ind w:left="6372" w:firstLine="0"/>
      </w:pPr>
      <w:r w:rsidRPr="002C491D">
        <w:t>(контактный телефон)</w:t>
      </w:r>
    </w:p>
    <w:p w:rsidR="00246D3C" w:rsidRPr="002C491D" w:rsidRDefault="00246D3C" w:rsidP="00246D3C">
      <w:pPr>
        <w:tabs>
          <w:tab w:val="left" w:pos="6184"/>
        </w:tabs>
        <w:jc w:val="center"/>
        <w:rPr>
          <w:b/>
        </w:rPr>
      </w:pPr>
      <w:r w:rsidRPr="002C491D">
        <w:rPr>
          <w:b/>
        </w:rPr>
        <w:t>ЗАЯВЛЕНИЕ</w:t>
      </w:r>
    </w:p>
    <w:p w:rsidR="00246D3C" w:rsidRPr="002C491D" w:rsidRDefault="00246D3C" w:rsidP="00246D3C">
      <w:pPr>
        <w:tabs>
          <w:tab w:val="left" w:pos="6184"/>
        </w:tabs>
        <w:ind w:firstLine="567"/>
      </w:pPr>
      <w:r w:rsidRPr="002C491D">
        <w:t>Прошу перечислить денежные средства, причитающиеся по гражданско-правовому договору, на мой банковский счет по следующим реквизитам:</w:t>
      </w:r>
    </w:p>
    <w:p w:rsidR="0068524C" w:rsidRDefault="00246D3C" w:rsidP="00246D3C">
      <w:pPr>
        <w:tabs>
          <w:tab w:val="left" w:pos="6184"/>
        </w:tabs>
      </w:pPr>
      <w:r w:rsidRPr="002C491D">
        <w:t>ФИО полностью _____________________________________________</w:t>
      </w:r>
      <w:r w:rsidR="0068524C">
        <w:t>_</w:t>
      </w:r>
      <w:r w:rsidR="00B05D01">
        <w:t>________</w:t>
      </w:r>
    </w:p>
    <w:p w:rsidR="0068524C" w:rsidRDefault="00246D3C" w:rsidP="00246D3C">
      <w:pPr>
        <w:tabs>
          <w:tab w:val="left" w:pos="6184"/>
        </w:tabs>
      </w:pPr>
      <w:r w:rsidRPr="002C491D">
        <w:t>Полное наименов</w:t>
      </w:r>
      <w:r w:rsidR="0068524C">
        <w:t>ание банка</w:t>
      </w:r>
      <w:r w:rsidRPr="002C491D">
        <w:t>_____________</w:t>
      </w:r>
      <w:r w:rsidR="0068524C">
        <w:t>__________________________</w:t>
      </w:r>
      <w:r w:rsidRPr="002C491D">
        <w:t>_______</w:t>
      </w:r>
    </w:p>
    <w:p w:rsidR="0068524C" w:rsidRDefault="00246D3C" w:rsidP="00246D3C">
      <w:pPr>
        <w:tabs>
          <w:tab w:val="left" w:pos="6184"/>
        </w:tabs>
      </w:pPr>
      <w:r w:rsidRPr="002C491D">
        <w:t>ИНН ба</w:t>
      </w:r>
      <w:r w:rsidR="00B05D01">
        <w:t>нка____________________________</w:t>
      </w:r>
    </w:p>
    <w:p w:rsidR="00246D3C" w:rsidRPr="002C491D" w:rsidRDefault="00246D3C" w:rsidP="00246D3C">
      <w:pPr>
        <w:tabs>
          <w:tab w:val="left" w:pos="6184"/>
        </w:tabs>
      </w:pPr>
      <w:r w:rsidRPr="002C491D">
        <w:t>КПП бан</w:t>
      </w:r>
      <w:r w:rsidR="00B05D01">
        <w:t>ка____________________________</w:t>
      </w:r>
    </w:p>
    <w:p w:rsidR="00246D3C" w:rsidRPr="002C491D" w:rsidRDefault="00246D3C" w:rsidP="00246D3C">
      <w:pPr>
        <w:tabs>
          <w:tab w:val="left" w:pos="6184"/>
        </w:tabs>
      </w:pPr>
      <w:r w:rsidRPr="002C491D">
        <w:t>БИК банка</w:t>
      </w:r>
      <w:r w:rsidR="0068524C">
        <w:t xml:space="preserve"> </w:t>
      </w:r>
      <w:r w:rsidRPr="002C491D">
        <w:t>____</w:t>
      </w:r>
      <w:r w:rsidR="0068524C">
        <w:t>________________________</w:t>
      </w:r>
    </w:p>
    <w:p w:rsidR="00246D3C" w:rsidRPr="002C491D" w:rsidRDefault="00246D3C" w:rsidP="00246D3C">
      <w:pPr>
        <w:tabs>
          <w:tab w:val="left" w:pos="6184"/>
        </w:tabs>
      </w:pPr>
      <w:r w:rsidRPr="002C491D">
        <w:t>Расчетный счет банка __________________________</w:t>
      </w:r>
      <w:r w:rsidR="0068524C">
        <w:t>____________________</w:t>
      </w:r>
      <w:r w:rsidR="00B05D01">
        <w:t>_____</w:t>
      </w:r>
    </w:p>
    <w:p w:rsidR="00246D3C" w:rsidRPr="002C491D" w:rsidRDefault="00246D3C" w:rsidP="00246D3C">
      <w:pPr>
        <w:tabs>
          <w:tab w:val="left" w:pos="6184"/>
        </w:tabs>
      </w:pPr>
      <w:proofErr w:type="spellStart"/>
      <w:r w:rsidRPr="002C491D">
        <w:t>Корр</w:t>
      </w:r>
      <w:proofErr w:type="gramStart"/>
      <w:r w:rsidRPr="002C491D">
        <w:t>.с</w:t>
      </w:r>
      <w:proofErr w:type="gramEnd"/>
      <w:r w:rsidRPr="002C491D">
        <w:t>чет</w:t>
      </w:r>
      <w:proofErr w:type="spellEnd"/>
      <w:r w:rsidRPr="002C491D">
        <w:t xml:space="preserve"> банка ___________________________</w:t>
      </w:r>
      <w:r w:rsidR="0068524C">
        <w:t>__________________</w:t>
      </w:r>
      <w:r w:rsidRPr="002C491D">
        <w:t>____</w:t>
      </w:r>
      <w:r w:rsidR="00B05D01">
        <w:t>______</w:t>
      </w:r>
    </w:p>
    <w:p w:rsidR="001B402F" w:rsidRDefault="00246D3C" w:rsidP="00246D3C">
      <w:pPr>
        <w:tabs>
          <w:tab w:val="left" w:pos="6184"/>
        </w:tabs>
      </w:pPr>
      <w:r w:rsidRPr="002C491D">
        <w:t xml:space="preserve">Лицевой счет </w:t>
      </w:r>
      <w:r w:rsidR="001B402F">
        <w:t>__________________________________________________________</w:t>
      </w:r>
    </w:p>
    <w:p w:rsidR="00246D3C" w:rsidRPr="002C491D" w:rsidRDefault="00246D3C" w:rsidP="00246D3C">
      <w:pPr>
        <w:tabs>
          <w:tab w:val="left" w:pos="6184"/>
        </w:tabs>
      </w:pPr>
      <w:r w:rsidRPr="002C491D">
        <w:t>№ карты получателя</w:t>
      </w:r>
      <w:r w:rsidR="001B402F">
        <w:t xml:space="preserve"> </w:t>
      </w:r>
      <w:r w:rsidRPr="002C491D">
        <w:t>____________________________________________</w:t>
      </w:r>
      <w:r w:rsidR="00524386">
        <w:t>_______</w:t>
      </w:r>
      <w:r w:rsidR="00B05D01">
        <w:t>_</w:t>
      </w:r>
    </w:p>
    <w:p w:rsidR="00246D3C" w:rsidRPr="002C491D" w:rsidRDefault="00246D3C" w:rsidP="00246D3C">
      <w:pPr>
        <w:tabs>
          <w:tab w:val="left" w:pos="6184"/>
        </w:tabs>
      </w:pPr>
      <w:r w:rsidRPr="002C491D">
        <w:t>Дополнительная информация____________________________________________________</w:t>
      </w:r>
      <w:r w:rsidR="00B05D01">
        <w:t>_____________</w:t>
      </w:r>
    </w:p>
    <w:p w:rsidR="00246D3C" w:rsidRPr="002C491D" w:rsidRDefault="00246D3C" w:rsidP="00246D3C">
      <w:pPr>
        <w:tabs>
          <w:tab w:val="left" w:pos="6184"/>
        </w:tabs>
      </w:pPr>
    </w:p>
    <w:p w:rsidR="00246D3C" w:rsidRPr="002C491D" w:rsidRDefault="00246D3C" w:rsidP="00246D3C">
      <w:pPr>
        <w:tabs>
          <w:tab w:val="left" w:pos="6184"/>
        </w:tabs>
      </w:pPr>
      <w:r w:rsidRPr="002C491D">
        <w:t>_________________________</w:t>
      </w:r>
    </w:p>
    <w:p w:rsidR="00246D3C" w:rsidRPr="002C491D" w:rsidRDefault="00246D3C" w:rsidP="00246D3C">
      <w:pPr>
        <w:tabs>
          <w:tab w:val="left" w:pos="6184"/>
        </w:tabs>
      </w:pPr>
      <w:r w:rsidRPr="002C491D">
        <w:t>(ПОДПИСЬ)</w:t>
      </w:r>
    </w:p>
    <w:p w:rsidR="00B05D01" w:rsidRDefault="00246D3C" w:rsidP="001B402F">
      <w:pPr>
        <w:tabs>
          <w:tab w:val="left" w:pos="6184"/>
        </w:tabs>
      </w:pPr>
      <w:r w:rsidRPr="002C491D">
        <w:t xml:space="preserve">« ___ » ____________ 20 __ г.   </w:t>
      </w:r>
      <w:r w:rsidR="00B05D01">
        <w:br w:type="page"/>
      </w:r>
    </w:p>
    <w:p w:rsidR="003C441C" w:rsidRPr="008C2A4E" w:rsidRDefault="003C441C" w:rsidP="00EE5A15">
      <w:pPr>
        <w:widowControl w:val="0"/>
        <w:suppressAutoHyphens/>
        <w:spacing w:after="0"/>
        <w:ind w:left="4955" w:right="-23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Приложение № </w:t>
      </w:r>
      <w:r w:rsidR="00C46E1B">
        <w:rPr>
          <w:rFonts w:eastAsia="Times New Roman" w:cs="Times New Roman"/>
          <w:szCs w:val="24"/>
          <w:lang w:eastAsia="ru-RU"/>
        </w:rPr>
        <w:t>2</w:t>
      </w:r>
      <w:r>
        <w:rPr>
          <w:rFonts w:eastAsia="Times New Roman" w:cs="Times New Roman"/>
          <w:szCs w:val="24"/>
          <w:lang w:eastAsia="ru-RU"/>
        </w:rPr>
        <w:t xml:space="preserve"> </w:t>
      </w:r>
    </w:p>
    <w:p w:rsidR="003C441C" w:rsidRPr="00480C12" w:rsidRDefault="003C441C" w:rsidP="00480C12">
      <w:pPr>
        <w:widowControl w:val="0"/>
        <w:suppressAutoHyphens/>
        <w:spacing w:after="0"/>
        <w:ind w:left="5670" w:right="-23" w:firstLine="0"/>
        <w:rPr>
          <w:rFonts w:eastAsia="Times New Roman" w:cs="Times New Roman"/>
          <w:szCs w:val="24"/>
          <w:lang w:eastAsia="ru-RU"/>
        </w:rPr>
      </w:pPr>
      <w:r w:rsidRPr="008C2A4E">
        <w:rPr>
          <w:rFonts w:eastAsia="Times New Roman" w:cs="Times New Roman"/>
          <w:szCs w:val="24"/>
          <w:lang w:eastAsia="ru-RU"/>
        </w:rPr>
        <w:t xml:space="preserve">к договору </w:t>
      </w:r>
      <w:r>
        <w:rPr>
          <w:rFonts w:eastAsia="Times New Roman" w:cs="Times New Roman"/>
          <w:szCs w:val="24"/>
          <w:lang w:eastAsia="ru-RU"/>
        </w:rPr>
        <w:t xml:space="preserve">№ </w:t>
      </w:r>
      <w:sdt>
        <w:sdtPr>
          <w:rPr>
            <w:rFonts w:eastAsia="Calibri" w:cs="Times New Roman"/>
            <w:szCs w:val="24"/>
          </w:rPr>
          <w:id w:val="-2101863362"/>
          <w:placeholder>
            <w:docPart w:val="2C1E53C5D832463BAC7119DB7862C10E"/>
          </w:placeholder>
          <w:showingPlcHdr/>
        </w:sdtPr>
        <w:sdtEndPr>
          <w:rPr>
            <w:rFonts w:ascii="Calibri" w:hAnsi="Calibri"/>
          </w:rPr>
        </w:sdtEndPr>
        <w:sdtContent>
          <w:r w:rsidRPr="00480C12">
            <w:rPr>
              <w:rFonts w:eastAsia="Calibri" w:cs="Times New Roman"/>
              <w:szCs w:val="24"/>
            </w:rPr>
            <w:t>_______________</w:t>
          </w:r>
        </w:sdtContent>
      </w:sdt>
      <w:r w:rsidRPr="00480C12" w:rsidDel="00261CAF">
        <w:rPr>
          <w:rFonts w:eastAsia="Times New Roman" w:cs="Times New Roman"/>
          <w:szCs w:val="24"/>
          <w:lang w:eastAsia="ru-RU"/>
        </w:rPr>
        <w:t xml:space="preserve"> </w:t>
      </w:r>
    </w:p>
    <w:p w:rsidR="003C441C" w:rsidRPr="00480C12" w:rsidRDefault="003C441C" w:rsidP="00480C12">
      <w:pPr>
        <w:widowControl w:val="0"/>
        <w:suppressAutoHyphens/>
        <w:spacing w:after="0"/>
        <w:ind w:left="5670" w:right="-23" w:firstLine="0"/>
        <w:rPr>
          <w:rFonts w:eastAsia="Calibri" w:cs="Times New Roman"/>
          <w:szCs w:val="24"/>
        </w:rPr>
      </w:pPr>
      <w:r w:rsidRPr="00480C12">
        <w:rPr>
          <w:rFonts w:eastAsia="Times New Roman" w:cs="Times New Roman"/>
          <w:szCs w:val="24"/>
          <w:lang w:eastAsia="ru-RU"/>
        </w:rPr>
        <w:t xml:space="preserve">от </w:t>
      </w:r>
      <w:r w:rsidRPr="00480C12">
        <w:rPr>
          <w:rFonts w:eastAsia="Calibri" w:cs="Times New Roman"/>
          <w:szCs w:val="24"/>
        </w:rPr>
        <w:t>«</w:t>
      </w:r>
      <w:sdt>
        <w:sdtPr>
          <w:rPr>
            <w:rFonts w:eastAsia="Calibri" w:cs="Times New Roman"/>
            <w:szCs w:val="24"/>
          </w:rPr>
          <w:id w:val="209773095"/>
          <w:placeholder>
            <w:docPart w:val="522519AC9C2D4E0CAB5BF44F023B70E0"/>
          </w:placeholder>
          <w:showingPlcHdr/>
        </w:sdtPr>
        <w:sdtEndPr>
          <w:rPr>
            <w:rFonts w:ascii="Calibri" w:hAnsi="Calibri"/>
          </w:rPr>
        </w:sdtEndPr>
        <w:sdtContent>
          <w:r w:rsidRPr="00480C12">
            <w:rPr>
              <w:rFonts w:eastAsia="Calibri" w:cs="Times New Roman"/>
              <w:szCs w:val="24"/>
            </w:rPr>
            <w:t>___</w:t>
          </w:r>
        </w:sdtContent>
      </w:sdt>
      <w:r w:rsidRPr="00480C12">
        <w:rPr>
          <w:rFonts w:eastAsia="Calibri" w:cs="Times New Roman"/>
          <w:szCs w:val="24"/>
        </w:rPr>
        <w:t xml:space="preserve">» </w:t>
      </w:r>
      <w:sdt>
        <w:sdtPr>
          <w:rPr>
            <w:rFonts w:eastAsia="Calibri" w:cs="Times New Roman"/>
            <w:szCs w:val="24"/>
          </w:rPr>
          <w:id w:val="1677224210"/>
          <w:placeholder>
            <w:docPart w:val="11670FFCF0EE4414824313B47DEE3493"/>
          </w:placeholder>
          <w:showingPlcHdr/>
        </w:sdtPr>
        <w:sdtEndPr>
          <w:rPr>
            <w:rFonts w:ascii="Calibri" w:hAnsi="Calibri"/>
          </w:rPr>
        </w:sdtEndPr>
        <w:sdtContent>
          <w:r w:rsidRPr="00480C12">
            <w:rPr>
              <w:rFonts w:eastAsia="Calibri" w:cs="Times New Roman"/>
              <w:szCs w:val="24"/>
            </w:rPr>
            <w:t>_______________</w:t>
          </w:r>
        </w:sdtContent>
      </w:sdt>
      <w:r w:rsidRPr="00480C12">
        <w:rPr>
          <w:rFonts w:eastAsia="Calibri" w:cs="Times New Roman"/>
          <w:szCs w:val="24"/>
        </w:rPr>
        <w:t xml:space="preserve"> 20</w:t>
      </w:r>
      <w:sdt>
        <w:sdtPr>
          <w:rPr>
            <w:rFonts w:eastAsia="Calibri" w:cs="Times New Roman"/>
            <w:szCs w:val="24"/>
          </w:rPr>
          <w:id w:val="734125232"/>
          <w:placeholder>
            <w:docPart w:val="C1D8DB6F1D404F63A4FC1A96FCCEDF29"/>
          </w:placeholder>
          <w:showingPlcHdr/>
        </w:sdtPr>
        <w:sdtEndPr>
          <w:rPr>
            <w:rFonts w:ascii="Calibri" w:hAnsi="Calibri"/>
          </w:rPr>
        </w:sdtEndPr>
        <w:sdtContent>
          <w:r w:rsidRPr="00480C12">
            <w:rPr>
              <w:rFonts w:eastAsia="Calibri" w:cs="Times New Roman"/>
              <w:szCs w:val="24"/>
            </w:rPr>
            <w:t>___</w:t>
          </w:r>
        </w:sdtContent>
      </w:sdt>
      <w:r w:rsidRPr="00480C12">
        <w:rPr>
          <w:rFonts w:eastAsia="Calibri" w:cs="Times New Roman"/>
          <w:szCs w:val="24"/>
        </w:rPr>
        <w:t xml:space="preserve"> г.</w:t>
      </w:r>
    </w:p>
    <w:p w:rsidR="003C441C" w:rsidRPr="008C2A4E" w:rsidRDefault="003C441C" w:rsidP="003C441C">
      <w:pPr>
        <w:widowControl w:val="0"/>
        <w:suppressAutoHyphens/>
        <w:spacing w:after="0"/>
        <w:ind w:left="5670" w:right="-23"/>
        <w:rPr>
          <w:rFonts w:eastAsia="Calibri" w:cs="Times New Roman"/>
          <w:szCs w:val="24"/>
        </w:rPr>
      </w:pPr>
    </w:p>
    <w:p w:rsidR="003C441C" w:rsidRPr="008C2A4E" w:rsidRDefault="00570474" w:rsidP="003C441C">
      <w:pPr>
        <w:widowControl w:val="0"/>
        <w:spacing w:after="0"/>
        <w:jc w:val="center"/>
        <w:rPr>
          <w:rFonts w:eastAsia="Calibri" w:cs="Calibri"/>
          <w:b/>
          <w:szCs w:val="24"/>
        </w:rPr>
      </w:pPr>
      <w:r>
        <w:rPr>
          <w:rFonts w:eastAsia="Calibri" w:cs="Calibri"/>
          <w:b/>
          <w:szCs w:val="24"/>
        </w:rPr>
        <w:t>Техническое з</w:t>
      </w:r>
      <w:r w:rsidRPr="008C2A4E">
        <w:rPr>
          <w:rFonts w:eastAsia="Calibri" w:cs="Calibri"/>
          <w:b/>
          <w:szCs w:val="24"/>
        </w:rPr>
        <w:t>адани</w:t>
      </w:r>
      <w:r>
        <w:rPr>
          <w:rFonts w:eastAsia="Calibri" w:cs="Calibri"/>
          <w:b/>
          <w:szCs w:val="24"/>
        </w:rPr>
        <w:t>е</w:t>
      </w:r>
    </w:p>
    <w:p w:rsidR="003C441C" w:rsidRPr="008C2A4E" w:rsidRDefault="003C441C" w:rsidP="003C441C">
      <w:pPr>
        <w:widowControl w:val="0"/>
        <w:spacing w:after="0"/>
        <w:jc w:val="center"/>
        <w:rPr>
          <w:rFonts w:eastAsia="Calibri" w:cs="Calibri"/>
          <w:szCs w:val="24"/>
        </w:rPr>
      </w:pPr>
      <w:r w:rsidRPr="008C2A4E">
        <w:rPr>
          <w:rFonts w:eastAsia="Calibri" w:cs="Calibri"/>
          <w:szCs w:val="24"/>
        </w:rPr>
        <w:t>на выполнение</w:t>
      </w:r>
      <w:r w:rsidR="00570474">
        <w:rPr>
          <w:rFonts w:eastAsia="Calibri" w:cs="Calibri"/>
          <w:szCs w:val="24"/>
        </w:rPr>
        <w:t xml:space="preserve"> Работ</w:t>
      </w:r>
      <w:r>
        <w:rPr>
          <w:rFonts w:eastAsia="Calibri" w:cs="Calibri"/>
          <w:szCs w:val="24"/>
        </w:rPr>
        <w:t xml:space="preserve"> </w:t>
      </w:r>
    </w:p>
    <w:p w:rsidR="003C441C" w:rsidRPr="008C2A4E" w:rsidRDefault="003C441C" w:rsidP="003C441C">
      <w:pPr>
        <w:widowControl w:val="0"/>
        <w:spacing w:after="0"/>
        <w:rPr>
          <w:rFonts w:eastAsia="Calibri" w:cs="Calibri"/>
          <w:szCs w:val="24"/>
        </w:rPr>
      </w:pPr>
    </w:p>
    <w:p w:rsidR="003C441C" w:rsidRPr="00C86FCA" w:rsidRDefault="00570474" w:rsidP="003C441C">
      <w:pPr>
        <w:pStyle w:val="a3"/>
        <w:widowControl w:val="0"/>
        <w:numPr>
          <w:ilvl w:val="0"/>
          <w:numId w:val="12"/>
        </w:numPr>
        <w:tabs>
          <w:tab w:val="left" w:pos="426"/>
        </w:tabs>
        <w:spacing w:after="0"/>
        <w:outlineLvl w:val="0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Перечень Работ</w:t>
      </w:r>
      <w:r w:rsidR="003C441C">
        <w:rPr>
          <w:rFonts w:eastAsia="Times New Roman" w:cs="Times New Roman"/>
          <w:b/>
          <w:bCs/>
          <w:szCs w:val="28"/>
        </w:rPr>
        <w:t xml:space="preserve">, объем и характеристики Работ, требования к Работам </w:t>
      </w:r>
    </w:p>
    <w:p w:rsidR="003C441C" w:rsidRDefault="003C441C" w:rsidP="003C441C">
      <w:pPr>
        <w:widowControl w:val="0"/>
        <w:tabs>
          <w:tab w:val="left" w:pos="993"/>
        </w:tabs>
        <w:spacing w:after="0"/>
        <w:ind w:firstLine="567"/>
        <w:contextualSpacing/>
        <w:rPr>
          <w:rFonts w:eastAsia="Calibri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9B601A" w:rsidRPr="009B601A" w:rsidTr="009B601A">
        <w:tc>
          <w:tcPr>
            <w:tcW w:w="1101" w:type="dxa"/>
          </w:tcPr>
          <w:p w:rsidR="009B601A" w:rsidRPr="009B601A" w:rsidRDefault="009B601A" w:rsidP="003C441C">
            <w:pPr>
              <w:widowControl w:val="0"/>
              <w:tabs>
                <w:tab w:val="left" w:pos="993"/>
              </w:tabs>
              <w:ind w:firstLine="0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 w:rsidRPr="009B601A">
              <w:rPr>
                <w:rFonts w:eastAsia="Calibri" w:cs="Times New Roman"/>
                <w:b/>
                <w:sz w:val="20"/>
                <w:szCs w:val="20"/>
              </w:rPr>
              <w:t>№ этапа</w:t>
            </w:r>
          </w:p>
        </w:tc>
        <w:tc>
          <w:tcPr>
            <w:tcW w:w="8470" w:type="dxa"/>
          </w:tcPr>
          <w:p w:rsidR="009B601A" w:rsidRPr="009B601A" w:rsidRDefault="009B601A" w:rsidP="003C441C">
            <w:pPr>
              <w:widowControl w:val="0"/>
              <w:tabs>
                <w:tab w:val="left" w:pos="993"/>
              </w:tabs>
              <w:ind w:firstLine="0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 w:rsidRPr="009B601A">
              <w:rPr>
                <w:rFonts w:eastAsia="Calibri" w:cs="Times New Roman"/>
                <w:b/>
                <w:sz w:val="20"/>
                <w:szCs w:val="20"/>
              </w:rPr>
              <w:t>Объем и характеристика Работ по каждому этапу, требования к Работам</w:t>
            </w:r>
          </w:p>
        </w:tc>
      </w:tr>
      <w:tr w:rsidR="009B601A" w:rsidTr="009B601A">
        <w:tc>
          <w:tcPr>
            <w:tcW w:w="1101" w:type="dxa"/>
          </w:tcPr>
          <w:p w:rsidR="009B601A" w:rsidRPr="009B601A" w:rsidRDefault="009B601A" w:rsidP="007B39D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9B601A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8470" w:type="dxa"/>
          </w:tcPr>
          <w:p w:rsidR="009B601A" w:rsidRDefault="009B601A" w:rsidP="001F063E">
            <w:pPr>
              <w:widowControl w:val="0"/>
              <w:tabs>
                <w:tab w:val="left" w:pos="993"/>
              </w:tabs>
              <w:ind w:firstLine="0"/>
              <w:contextualSpacing/>
              <w:rPr>
                <w:rFonts w:eastAsia="Calibri" w:cs="Times New Roman"/>
              </w:rPr>
            </w:pPr>
          </w:p>
        </w:tc>
      </w:tr>
      <w:tr w:rsidR="009B601A" w:rsidTr="009B601A">
        <w:tc>
          <w:tcPr>
            <w:tcW w:w="1101" w:type="dxa"/>
          </w:tcPr>
          <w:p w:rsidR="009B601A" w:rsidRPr="009B601A" w:rsidRDefault="009B601A" w:rsidP="007B39D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9B601A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8470" w:type="dxa"/>
          </w:tcPr>
          <w:p w:rsidR="009B601A" w:rsidRDefault="009B601A" w:rsidP="003C441C">
            <w:pPr>
              <w:widowControl w:val="0"/>
              <w:tabs>
                <w:tab w:val="left" w:pos="993"/>
              </w:tabs>
              <w:ind w:firstLine="0"/>
              <w:contextualSpacing/>
              <w:rPr>
                <w:rFonts w:eastAsia="Calibri" w:cs="Times New Roman"/>
              </w:rPr>
            </w:pPr>
          </w:p>
        </w:tc>
      </w:tr>
    </w:tbl>
    <w:p w:rsidR="009B601A" w:rsidRDefault="009B601A" w:rsidP="003C441C">
      <w:pPr>
        <w:widowControl w:val="0"/>
        <w:tabs>
          <w:tab w:val="left" w:pos="993"/>
        </w:tabs>
        <w:spacing w:after="0"/>
        <w:ind w:firstLine="567"/>
        <w:contextualSpacing/>
        <w:rPr>
          <w:rFonts w:eastAsia="Calibri" w:cs="Times New Roman"/>
        </w:rPr>
      </w:pPr>
    </w:p>
    <w:p w:rsidR="003C441C" w:rsidRPr="00106CD7" w:rsidRDefault="00570474" w:rsidP="003C441C">
      <w:pPr>
        <w:widowControl w:val="0"/>
        <w:tabs>
          <w:tab w:val="left" w:pos="993"/>
        </w:tabs>
        <w:spacing w:after="0"/>
        <w:contextualSpacing/>
        <w:rPr>
          <w:rFonts w:eastAsia="MS Mincho" w:cs="Times New Roman"/>
          <w:color w:val="000000"/>
          <w:szCs w:val="24"/>
        </w:rPr>
      </w:pPr>
      <w:r>
        <w:rPr>
          <w:rFonts w:eastAsia="MS Mincho" w:cs="Times New Roman"/>
          <w:color w:val="000000"/>
          <w:szCs w:val="24"/>
        </w:rPr>
        <w:t>Место выполнения Работ</w:t>
      </w:r>
      <w:r w:rsidR="003C441C" w:rsidRPr="00106CD7">
        <w:rPr>
          <w:rFonts w:eastAsia="MS Mincho" w:cs="Times New Roman"/>
          <w:color w:val="000000"/>
          <w:szCs w:val="24"/>
        </w:rPr>
        <w:t>:____________________________________.</w:t>
      </w:r>
    </w:p>
    <w:p w:rsidR="003C441C" w:rsidRPr="008C2A4E" w:rsidRDefault="003C441C" w:rsidP="003C441C">
      <w:pPr>
        <w:widowControl w:val="0"/>
        <w:tabs>
          <w:tab w:val="left" w:pos="993"/>
        </w:tabs>
        <w:spacing w:after="0"/>
        <w:ind w:firstLine="567"/>
        <w:contextualSpacing/>
        <w:rPr>
          <w:rFonts w:eastAsia="MS Mincho" w:cs="Times New Roman"/>
          <w:szCs w:val="24"/>
        </w:rPr>
      </w:pPr>
    </w:p>
    <w:p w:rsidR="003C441C" w:rsidRPr="006763FB" w:rsidRDefault="003C441C" w:rsidP="003C441C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/>
        <w:jc w:val="left"/>
        <w:rPr>
          <w:rFonts w:eastAsia="MS Mincho" w:cs="Times New Roman"/>
          <w:color w:val="000000"/>
          <w:szCs w:val="24"/>
        </w:rPr>
      </w:pPr>
      <w:r w:rsidRPr="00C86FCA">
        <w:rPr>
          <w:rFonts w:eastAsia="MS Mincho" w:cs="Times New Roman"/>
          <w:b/>
          <w:color w:val="000000"/>
          <w:szCs w:val="24"/>
        </w:rPr>
        <w:t xml:space="preserve"> Сроки выполнения</w:t>
      </w:r>
      <w:r>
        <w:rPr>
          <w:rFonts w:eastAsia="MS Mincho" w:cs="Times New Roman"/>
          <w:b/>
          <w:color w:val="000000"/>
          <w:szCs w:val="24"/>
        </w:rPr>
        <w:t xml:space="preserve"> Работ</w:t>
      </w:r>
      <w:r w:rsidRPr="00C86FCA">
        <w:rPr>
          <w:rFonts w:eastAsia="MS Mincho" w:cs="Times New Roman"/>
          <w:b/>
          <w:color w:val="000000"/>
          <w:szCs w:val="24"/>
        </w:rPr>
        <w:t>:</w:t>
      </w:r>
    </w:p>
    <w:p w:rsidR="003C441C" w:rsidRDefault="003C441C" w:rsidP="003C441C">
      <w:pPr>
        <w:widowControl w:val="0"/>
        <w:tabs>
          <w:tab w:val="left" w:pos="993"/>
        </w:tabs>
        <w:spacing w:after="0"/>
        <w:rPr>
          <w:rFonts w:eastAsia="MS Mincho" w:cs="Times New Roman"/>
          <w:color w:val="000000"/>
          <w:szCs w:val="24"/>
        </w:rPr>
      </w:pPr>
    </w:p>
    <w:p w:rsidR="003C441C" w:rsidRDefault="003C441C" w:rsidP="003C441C">
      <w:pPr>
        <w:widowControl w:val="0"/>
        <w:tabs>
          <w:tab w:val="left" w:pos="993"/>
        </w:tabs>
        <w:spacing w:after="0"/>
        <w:rPr>
          <w:rFonts w:eastAsia="MS Mincho" w:cs="Times New Roman"/>
          <w:color w:val="000000"/>
          <w:szCs w:val="24"/>
        </w:rPr>
      </w:pPr>
      <w:r>
        <w:rPr>
          <w:rFonts w:eastAsia="MS Mincho" w:cs="Times New Roman"/>
          <w:color w:val="000000"/>
          <w:szCs w:val="24"/>
        </w:rPr>
        <w:t xml:space="preserve">Общий срок </w:t>
      </w:r>
      <w:r w:rsidRPr="006763FB">
        <w:rPr>
          <w:rFonts w:eastAsia="MS Mincho" w:cs="Times New Roman"/>
          <w:color w:val="000000"/>
          <w:szCs w:val="24"/>
        </w:rPr>
        <w:t>выполнения Работ</w:t>
      </w:r>
      <w:r>
        <w:rPr>
          <w:rFonts w:eastAsia="MS Mincho" w:cs="Times New Roman"/>
          <w:color w:val="000000"/>
          <w:szCs w:val="24"/>
        </w:rPr>
        <w:t xml:space="preserve"> составляет </w:t>
      </w:r>
      <w:proofErr w:type="gramStart"/>
      <w:r>
        <w:rPr>
          <w:rFonts w:eastAsia="MS Mincho" w:cs="Times New Roman"/>
          <w:color w:val="000000"/>
          <w:szCs w:val="24"/>
        </w:rPr>
        <w:t>с</w:t>
      </w:r>
      <w:proofErr w:type="gramEnd"/>
      <w:r>
        <w:rPr>
          <w:rFonts w:eastAsia="MS Mincho" w:cs="Times New Roman"/>
          <w:color w:val="000000"/>
          <w:szCs w:val="24"/>
        </w:rPr>
        <w:t xml:space="preserve"> _________по__________.</w:t>
      </w:r>
    </w:p>
    <w:p w:rsidR="009B601A" w:rsidRDefault="009B601A" w:rsidP="003C441C">
      <w:pPr>
        <w:widowControl w:val="0"/>
        <w:tabs>
          <w:tab w:val="left" w:pos="993"/>
        </w:tabs>
        <w:spacing w:after="0"/>
        <w:rPr>
          <w:rFonts w:eastAsia="MS Mincho" w:cs="Times New Roman"/>
          <w:color w:val="000000"/>
          <w:szCs w:val="24"/>
        </w:rPr>
      </w:pPr>
    </w:p>
    <w:p w:rsidR="003C441C" w:rsidRPr="006763FB" w:rsidRDefault="003C441C" w:rsidP="003C441C">
      <w:pPr>
        <w:widowControl w:val="0"/>
        <w:tabs>
          <w:tab w:val="left" w:pos="993"/>
        </w:tabs>
        <w:spacing w:after="0"/>
        <w:rPr>
          <w:rFonts w:eastAsia="MS Mincho" w:cs="Times New Roman"/>
          <w:color w:val="000000"/>
          <w:szCs w:val="24"/>
        </w:rPr>
      </w:pPr>
    </w:p>
    <w:tbl>
      <w:tblPr>
        <w:tblStyle w:val="10"/>
        <w:tblW w:w="9715" w:type="dxa"/>
        <w:tblInd w:w="108" w:type="dxa"/>
        <w:tblLook w:val="04A0" w:firstRow="1" w:lastRow="0" w:firstColumn="1" w:lastColumn="0" w:noHBand="0" w:noVBand="1"/>
      </w:tblPr>
      <w:tblGrid>
        <w:gridCol w:w="993"/>
        <w:gridCol w:w="4104"/>
        <w:gridCol w:w="4618"/>
      </w:tblGrid>
      <w:tr w:rsidR="009B601A" w:rsidRPr="008C2A4E" w:rsidTr="0016103A">
        <w:tc>
          <w:tcPr>
            <w:tcW w:w="993" w:type="dxa"/>
          </w:tcPr>
          <w:p w:rsidR="009B601A" w:rsidRPr="009B601A" w:rsidRDefault="009B601A" w:rsidP="001610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9B601A">
              <w:rPr>
                <w:rFonts w:eastAsia="MS Mincho"/>
                <w:b/>
                <w:sz w:val="20"/>
                <w:szCs w:val="20"/>
              </w:rPr>
              <w:t>№ этапа</w:t>
            </w:r>
          </w:p>
        </w:tc>
        <w:tc>
          <w:tcPr>
            <w:tcW w:w="4104" w:type="dxa"/>
          </w:tcPr>
          <w:p w:rsidR="009B601A" w:rsidRPr="008C2A4E" w:rsidRDefault="009B601A" w:rsidP="0084337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601A">
              <w:rPr>
                <w:rFonts w:eastAsia="Calibri"/>
                <w:b/>
                <w:color w:val="auto"/>
                <w:sz w:val="20"/>
                <w:szCs w:val="20"/>
              </w:rPr>
              <w:t>Дата начала этапа Работ</w:t>
            </w:r>
          </w:p>
        </w:tc>
        <w:tc>
          <w:tcPr>
            <w:tcW w:w="4618" w:type="dxa"/>
          </w:tcPr>
          <w:p w:rsidR="009B601A" w:rsidRPr="008C2A4E" w:rsidRDefault="009B601A" w:rsidP="0084337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601A">
              <w:rPr>
                <w:rFonts w:eastAsia="Calibri"/>
                <w:b/>
                <w:color w:val="auto"/>
                <w:sz w:val="20"/>
                <w:szCs w:val="20"/>
              </w:rPr>
              <w:t>Дата окончания этапа Работ</w:t>
            </w:r>
          </w:p>
        </w:tc>
      </w:tr>
      <w:tr w:rsidR="003C441C" w:rsidRPr="008C2A4E" w:rsidTr="0016103A">
        <w:tc>
          <w:tcPr>
            <w:tcW w:w="993" w:type="dxa"/>
          </w:tcPr>
          <w:p w:rsidR="003C441C" w:rsidRPr="008C2A4E" w:rsidRDefault="003C441C" w:rsidP="001610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4104" w:type="dxa"/>
          </w:tcPr>
          <w:p w:rsidR="003C441C" w:rsidRPr="008C2A4E" w:rsidRDefault="003C441C" w:rsidP="0084337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18" w:type="dxa"/>
          </w:tcPr>
          <w:p w:rsidR="003C441C" w:rsidRPr="008C2A4E" w:rsidRDefault="003C441C" w:rsidP="0084337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3C441C" w:rsidRPr="008C2A4E" w:rsidTr="0016103A">
        <w:tc>
          <w:tcPr>
            <w:tcW w:w="993" w:type="dxa"/>
          </w:tcPr>
          <w:p w:rsidR="003C441C" w:rsidRPr="008C2A4E" w:rsidRDefault="0016103A" w:rsidP="001610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</w:t>
            </w:r>
            <w:r w:rsidR="003C441C" w:rsidRPr="008C2A4E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4104" w:type="dxa"/>
          </w:tcPr>
          <w:p w:rsidR="003C441C" w:rsidRPr="008C2A4E" w:rsidRDefault="003C441C" w:rsidP="0084337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18" w:type="dxa"/>
          </w:tcPr>
          <w:p w:rsidR="003C441C" w:rsidRPr="008C2A4E" w:rsidRDefault="003C441C" w:rsidP="0084337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3C441C" w:rsidRPr="008C2A4E" w:rsidRDefault="003C441C" w:rsidP="003C441C">
      <w:pPr>
        <w:widowControl w:val="0"/>
        <w:tabs>
          <w:tab w:val="left" w:pos="993"/>
        </w:tabs>
        <w:spacing w:after="0"/>
        <w:ind w:firstLine="567"/>
        <w:contextualSpacing/>
        <w:rPr>
          <w:rFonts w:eastAsia="MS Mincho" w:cs="Times New Roman"/>
          <w:b/>
          <w:color w:val="000000"/>
          <w:szCs w:val="24"/>
          <w:lang w:val="en-US"/>
        </w:rPr>
      </w:pPr>
    </w:p>
    <w:p w:rsidR="003C441C" w:rsidRDefault="003C441C" w:rsidP="003C441C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/>
        <w:jc w:val="left"/>
        <w:rPr>
          <w:rFonts w:eastAsia="MS Mincho" w:cs="Times New Roman"/>
          <w:b/>
          <w:color w:val="000000"/>
          <w:szCs w:val="24"/>
        </w:rPr>
      </w:pPr>
      <w:bookmarkStart w:id="2" w:name="_Toc396305736"/>
      <w:r w:rsidRPr="006763FB">
        <w:rPr>
          <w:rFonts w:eastAsia="MS Mincho" w:cs="Times New Roman"/>
          <w:b/>
          <w:color w:val="000000"/>
          <w:szCs w:val="24"/>
        </w:rPr>
        <w:t>Сумма вознаграждения и/или порядок ее расчета</w:t>
      </w:r>
    </w:p>
    <w:p w:rsidR="003C441C" w:rsidRPr="006763FB" w:rsidRDefault="003C441C" w:rsidP="003C441C">
      <w:pPr>
        <w:pStyle w:val="a3"/>
        <w:widowControl w:val="0"/>
        <w:tabs>
          <w:tab w:val="left" w:pos="993"/>
        </w:tabs>
        <w:spacing w:after="0"/>
        <w:ind w:left="360"/>
        <w:rPr>
          <w:rFonts w:eastAsia="MS Mincho" w:cs="Times New Roman"/>
          <w:b/>
          <w:color w:val="000000"/>
          <w:szCs w:val="24"/>
        </w:rPr>
      </w:pPr>
    </w:p>
    <w:p w:rsidR="003C441C" w:rsidRDefault="003C441C" w:rsidP="003C441C">
      <w:pPr>
        <w:widowControl w:val="0"/>
        <w:tabs>
          <w:tab w:val="left" w:pos="993"/>
        </w:tabs>
        <w:spacing w:after="0"/>
        <w:rPr>
          <w:rFonts w:eastAsia="MS Mincho" w:cs="Times New Roman"/>
          <w:color w:val="000000"/>
          <w:szCs w:val="24"/>
        </w:rPr>
      </w:pPr>
      <w:r>
        <w:rPr>
          <w:rFonts w:eastAsia="MS Mincho" w:cs="Times New Roman"/>
          <w:color w:val="000000"/>
          <w:szCs w:val="24"/>
        </w:rPr>
        <w:t>Общая с</w:t>
      </w:r>
      <w:r w:rsidRPr="006763FB">
        <w:rPr>
          <w:rFonts w:eastAsia="MS Mincho" w:cs="Times New Roman"/>
          <w:color w:val="000000"/>
          <w:szCs w:val="24"/>
        </w:rPr>
        <w:t xml:space="preserve">умма вознаграждения </w:t>
      </w:r>
      <w:r w:rsidR="00866B89">
        <w:rPr>
          <w:rFonts w:eastAsia="MS Mincho" w:cs="Times New Roman"/>
          <w:color w:val="000000"/>
          <w:szCs w:val="24"/>
        </w:rPr>
        <w:t xml:space="preserve">Подрядчика </w:t>
      </w:r>
      <w:r w:rsidR="00570474">
        <w:rPr>
          <w:rFonts w:eastAsia="MS Mincho" w:cs="Times New Roman"/>
          <w:color w:val="000000"/>
          <w:szCs w:val="24"/>
        </w:rPr>
        <w:t>за выполненные Работы</w:t>
      </w:r>
      <w:r w:rsidRPr="006763FB">
        <w:rPr>
          <w:rFonts w:eastAsia="MS Mincho" w:cs="Times New Roman"/>
          <w:color w:val="000000"/>
          <w:szCs w:val="24"/>
        </w:rPr>
        <w:t xml:space="preserve"> по </w:t>
      </w:r>
      <w:r w:rsidR="000C4CCC" w:rsidRPr="006763FB">
        <w:rPr>
          <w:rFonts w:eastAsia="MS Mincho" w:cs="Times New Roman"/>
          <w:color w:val="000000"/>
          <w:szCs w:val="24"/>
        </w:rPr>
        <w:t xml:space="preserve">договору </w:t>
      </w:r>
      <w:r w:rsidRPr="006763FB">
        <w:rPr>
          <w:rFonts w:eastAsia="MS Mincho" w:cs="Times New Roman"/>
          <w:color w:val="000000"/>
          <w:szCs w:val="24"/>
        </w:rPr>
        <w:t>составляет _______________ (сумма прописью) рублей ___ копеек, включая налог на доходы физических лиц</w:t>
      </w:r>
      <w:r>
        <w:rPr>
          <w:rFonts w:eastAsia="MS Mincho" w:cs="Times New Roman"/>
          <w:color w:val="000000"/>
          <w:szCs w:val="24"/>
        </w:rPr>
        <w:t xml:space="preserve">. </w:t>
      </w:r>
    </w:p>
    <w:p w:rsidR="003C441C" w:rsidRDefault="003C441C" w:rsidP="003C441C">
      <w:pPr>
        <w:widowControl w:val="0"/>
        <w:tabs>
          <w:tab w:val="left" w:pos="993"/>
        </w:tabs>
        <w:spacing w:after="0"/>
        <w:rPr>
          <w:rFonts w:eastAsia="MS Mincho" w:cs="Times New Roman"/>
          <w:color w:val="000000"/>
          <w:szCs w:val="24"/>
        </w:rPr>
      </w:pPr>
      <w:r>
        <w:rPr>
          <w:rFonts w:eastAsia="MS Mincho" w:cs="Times New Roman"/>
          <w:color w:val="000000"/>
          <w:szCs w:val="24"/>
        </w:rPr>
        <w:t xml:space="preserve">Сумма вознаграждения </w:t>
      </w:r>
      <w:r w:rsidR="00866B89">
        <w:rPr>
          <w:rFonts w:eastAsia="MS Mincho" w:cs="Times New Roman"/>
          <w:color w:val="000000"/>
          <w:szCs w:val="24"/>
        </w:rPr>
        <w:t>Подрядчика</w:t>
      </w:r>
      <w:r>
        <w:rPr>
          <w:rFonts w:eastAsia="MS Mincho" w:cs="Times New Roman"/>
          <w:color w:val="000000"/>
          <w:szCs w:val="24"/>
        </w:rPr>
        <w:t xml:space="preserve"> за выполнение Работ по этапам распределяется следующим образом:</w:t>
      </w:r>
    </w:p>
    <w:tbl>
      <w:tblPr>
        <w:tblStyle w:val="10"/>
        <w:tblW w:w="9356" w:type="dxa"/>
        <w:tblInd w:w="108" w:type="dxa"/>
        <w:tblLook w:val="04A0" w:firstRow="1" w:lastRow="0" w:firstColumn="1" w:lastColumn="0" w:noHBand="0" w:noVBand="1"/>
      </w:tblPr>
      <w:tblGrid>
        <w:gridCol w:w="993"/>
        <w:gridCol w:w="8363"/>
      </w:tblGrid>
      <w:tr w:rsidR="009B601A" w:rsidRPr="008C2A4E" w:rsidTr="009842AE">
        <w:tc>
          <w:tcPr>
            <w:tcW w:w="993" w:type="dxa"/>
          </w:tcPr>
          <w:p w:rsidR="009B601A" w:rsidRPr="008C2A4E" w:rsidRDefault="00752A63" w:rsidP="009842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9B601A">
              <w:rPr>
                <w:rFonts w:eastAsia="MS Mincho"/>
                <w:b/>
                <w:sz w:val="20"/>
                <w:szCs w:val="20"/>
              </w:rPr>
              <w:t>№ этапа</w:t>
            </w:r>
          </w:p>
        </w:tc>
        <w:tc>
          <w:tcPr>
            <w:tcW w:w="8363" w:type="dxa"/>
          </w:tcPr>
          <w:p w:rsidR="009B601A" w:rsidRPr="00752A63" w:rsidRDefault="00752A63" w:rsidP="00752A6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52A63">
              <w:rPr>
                <w:rFonts w:eastAsia="Calibri"/>
                <w:b/>
                <w:sz w:val="20"/>
                <w:szCs w:val="20"/>
              </w:rPr>
              <w:t>Стоимость Работ</w:t>
            </w:r>
          </w:p>
        </w:tc>
      </w:tr>
      <w:tr w:rsidR="003C441C" w:rsidRPr="008C2A4E" w:rsidTr="009842AE">
        <w:tc>
          <w:tcPr>
            <w:tcW w:w="993" w:type="dxa"/>
          </w:tcPr>
          <w:p w:rsidR="003C441C" w:rsidRPr="008C2A4E" w:rsidRDefault="009842AE" w:rsidP="009842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</w:t>
            </w:r>
            <w:r w:rsidR="003C441C" w:rsidRPr="008C2A4E">
              <w:rPr>
                <w:rFonts w:eastAsia="MS Mincho"/>
                <w:sz w:val="20"/>
                <w:szCs w:val="20"/>
                <w:lang w:val="en-US"/>
              </w:rPr>
              <w:t>.</w:t>
            </w:r>
          </w:p>
        </w:tc>
        <w:tc>
          <w:tcPr>
            <w:tcW w:w="8363" w:type="dxa"/>
          </w:tcPr>
          <w:p w:rsidR="003C441C" w:rsidRPr="008C2A4E" w:rsidRDefault="003C441C" w:rsidP="0084337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3C441C" w:rsidRPr="008C2A4E" w:rsidTr="009842AE">
        <w:tc>
          <w:tcPr>
            <w:tcW w:w="993" w:type="dxa"/>
          </w:tcPr>
          <w:p w:rsidR="003C441C" w:rsidRPr="008C2A4E" w:rsidRDefault="0016103A" w:rsidP="009842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</w:t>
            </w:r>
            <w:r w:rsidR="003C441C" w:rsidRPr="008C2A4E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8363" w:type="dxa"/>
          </w:tcPr>
          <w:p w:rsidR="003C441C" w:rsidRPr="008C2A4E" w:rsidRDefault="003C441C" w:rsidP="0084337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3C441C" w:rsidRPr="008C2A4E" w:rsidTr="009842AE">
        <w:tc>
          <w:tcPr>
            <w:tcW w:w="993" w:type="dxa"/>
          </w:tcPr>
          <w:p w:rsidR="003C441C" w:rsidRPr="00EE5A15" w:rsidRDefault="00EE5A15" w:rsidP="001610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8363" w:type="dxa"/>
          </w:tcPr>
          <w:p w:rsidR="003C441C" w:rsidRPr="008C2A4E" w:rsidRDefault="003C441C" w:rsidP="0084337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3C441C" w:rsidRDefault="003C441C" w:rsidP="003C441C">
      <w:pPr>
        <w:widowControl w:val="0"/>
        <w:tabs>
          <w:tab w:val="left" w:pos="993"/>
        </w:tabs>
        <w:spacing w:after="0"/>
        <w:rPr>
          <w:rFonts w:eastAsia="MS Mincho" w:cs="Times New Roman"/>
          <w:color w:val="000000"/>
          <w:szCs w:val="24"/>
        </w:rPr>
      </w:pPr>
    </w:p>
    <w:p w:rsidR="003C441C" w:rsidRPr="003E75A6" w:rsidRDefault="00570474" w:rsidP="003C441C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/>
        <w:rPr>
          <w:rFonts w:eastAsia="MS Mincho" w:cs="Times New Roman"/>
          <w:b/>
          <w:color w:val="000000"/>
          <w:szCs w:val="24"/>
        </w:rPr>
      </w:pPr>
      <w:r>
        <w:rPr>
          <w:rFonts w:eastAsia="MS Mincho" w:cs="Times New Roman"/>
          <w:b/>
          <w:color w:val="000000"/>
          <w:szCs w:val="24"/>
        </w:rPr>
        <w:t>Результаты Работ (этапа Работ</w:t>
      </w:r>
      <w:r w:rsidR="003C441C" w:rsidRPr="003E75A6">
        <w:rPr>
          <w:rFonts w:eastAsia="MS Mincho" w:cs="Times New Roman"/>
          <w:b/>
          <w:color w:val="000000"/>
          <w:szCs w:val="24"/>
        </w:rPr>
        <w:t>), материальные носители, в которых выражены результаты Работ (этапа Работ):</w:t>
      </w:r>
    </w:p>
    <w:p w:rsidR="003C441C" w:rsidRPr="003E75A6" w:rsidRDefault="003C441C" w:rsidP="003C441C">
      <w:pPr>
        <w:pStyle w:val="a3"/>
        <w:widowControl w:val="0"/>
        <w:tabs>
          <w:tab w:val="left" w:pos="993"/>
        </w:tabs>
        <w:spacing w:after="0"/>
        <w:ind w:left="360"/>
        <w:rPr>
          <w:rFonts w:eastAsia="MS Mincho" w:cs="Times New Roman"/>
          <w:color w:val="000000"/>
          <w:szCs w:val="24"/>
        </w:rPr>
      </w:pPr>
    </w:p>
    <w:tbl>
      <w:tblPr>
        <w:tblStyle w:val="10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3827"/>
      </w:tblGrid>
      <w:tr w:rsidR="00752A63" w:rsidRPr="008C2A4E" w:rsidTr="0016103A">
        <w:tc>
          <w:tcPr>
            <w:tcW w:w="993" w:type="dxa"/>
          </w:tcPr>
          <w:p w:rsidR="00752A63" w:rsidRPr="008C2A4E" w:rsidRDefault="00752A63" w:rsidP="001610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9B601A">
              <w:rPr>
                <w:rFonts w:eastAsia="MS Mincho"/>
                <w:b/>
                <w:sz w:val="20"/>
                <w:szCs w:val="20"/>
              </w:rPr>
              <w:t>№ этапа</w:t>
            </w:r>
          </w:p>
        </w:tc>
        <w:tc>
          <w:tcPr>
            <w:tcW w:w="4678" w:type="dxa"/>
          </w:tcPr>
          <w:p w:rsidR="00752A63" w:rsidRPr="00752A63" w:rsidRDefault="00752A63" w:rsidP="0084337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</w:rPr>
            </w:pPr>
            <w:r w:rsidRPr="00752A63">
              <w:rPr>
                <w:rFonts w:eastAsia="Calibri"/>
                <w:b/>
                <w:color w:val="auto"/>
                <w:sz w:val="20"/>
                <w:szCs w:val="20"/>
              </w:rPr>
              <w:t>Результат Работ (этапа Работ)</w:t>
            </w:r>
          </w:p>
        </w:tc>
        <w:tc>
          <w:tcPr>
            <w:tcW w:w="3827" w:type="dxa"/>
          </w:tcPr>
          <w:p w:rsidR="00752A63" w:rsidRPr="00752A63" w:rsidRDefault="00752A63" w:rsidP="0084337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</w:rPr>
            </w:pPr>
            <w:r w:rsidRPr="00752A63">
              <w:rPr>
                <w:rFonts w:eastAsia="Calibri"/>
                <w:b/>
                <w:color w:val="auto"/>
                <w:sz w:val="20"/>
                <w:szCs w:val="20"/>
              </w:rPr>
              <w:t>Материальные носители, в которых выражены результаты Работ (этапа Работ)</w:t>
            </w:r>
          </w:p>
        </w:tc>
      </w:tr>
      <w:tr w:rsidR="003C441C" w:rsidRPr="008C2A4E" w:rsidTr="0016103A">
        <w:tc>
          <w:tcPr>
            <w:tcW w:w="993" w:type="dxa"/>
          </w:tcPr>
          <w:p w:rsidR="003C441C" w:rsidRPr="008C2A4E" w:rsidRDefault="003C441C" w:rsidP="001610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</w:t>
            </w:r>
            <w:r w:rsidRPr="008C2A4E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3C441C" w:rsidRPr="008C2A4E" w:rsidRDefault="003C441C" w:rsidP="0084337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808080"/>
                <w:sz w:val="20"/>
                <w:szCs w:val="20"/>
              </w:rPr>
            </w:pPr>
          </w:p>
        </w:tc>
        <w:tc>
          <w:tcPr>
            <w:tcW w:w="3827" w:type="dxa"/>
          </w:tcPr>
          <w:p w:rsidR="003C441C" w:rsidRPr="008C2A4E" w:rsidRDefault="003C441C" w:rsidP="0084337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808080"/>
                <w:sz w:val="20"/>
                <w:szCs w:val="20"/>
              </w:rPr>
            </w:pPr>
          </w:p>
        </w:tc>
      </w:tr>
      <w:tr w:rsidR="003C441C" w:rsidRPr="008C2A4E" w:rsidTr="0016103A">
        <w:tc>
          <w:tcPr>
            <w:tcW w:w="993" w:type="dxa"/>
          </w:tcPr>
          <w:p w:rsidR="003C441C" w:rsidRPr="008C2A4E" w:rsidRDefault="003C441C" w:rsidP="001610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4678" w:type="dxa"/>
          </w:tcPr>
          <w:p w:rsidR="003C441C" w:rsidRPr="008C2A4E" w:rsidRDefault="003C441C" w:rsidP="0084337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808080"/>
                <w:sz w:val="20"/>
                <w:szCs w:val="20"/>
              </w:rPr>
            </w:pPr>
          </w:p>
        </w:tc>
        <w:tc>
          <w:tcPr>
            <w:tcW w:w="3827" w:type="dxa"/>
          </w:tcPr>
          <w:p w:rsidR="003C441C" w:rsidRPr="008C2A4E" w:rsidRDefault="003C441C" w:rsidP="0084337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808080"/>
                <w:sz w:val="20"/>
                <w:szCs w:val="20"/>
              </w:rPr>
            </w:pPr>
          </w:p>
        </w:tc>
      </w:tr>
      <w:bookmarkEnd w:id="2"/>
    </w:tbl>
    <w:p w:rsidR="003C441C" w:rsidRPr="008C2A4E" w:rsidRDefault="003C441C" w:rsidP="003C441C">
      <w:pPr>
        <w:widowControl w:val="0"/>
        <w:tabs>
          <w:tab w:val="left" w:pos="993"/>
        </w:tabs>
        <w:spacing w:after="0"/>
        <w:ind w:firstLine="567"/>
        <w:contextualSpacing/>
        <w:rPr>
          <w:rFonts w:eastAsia="Calibri" w:cs="Times New Roman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3C441C" w:rsidRPr="008C2A4E" w:rsidTr="00843375">
        <w:trPr>
          <w:trHeight w:val="80"/>
        </w:trPr>
        <w:tc>
          <w:tcPr>
            <w:tcW w:w="4678" w:type="dxa"/>
            <w:gridSpan w:val="3"/>
          </w:tcPr>
          <w:p w:rsidR="003C441C" w:rsidRPr="008C2A4E" w:rsidRDefault="003C441C" w:rsidP="00570474">
            <w:pPr>
              <w:widowControl w:val="0"/>
              <w:suppressAutoHyphens/>
              <w:spacing w:after="0"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казчик</w:t>
            </w:r>
            <w:r w:rsidRPr="008C2A4E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</w:tc>
        <w:tc>
          <w:tcPr>
            <w:tcW w:w="4678" w:type="dxa"/>
            <w:gridSpan w:val="3"/>
          </w:tcPr>
          <w:p w:rsidR="003C441C" w:rsidRPr="008C2A4E" w:rsidRDefault="00480C12" w:rsidP="00570474">
            <w:pPr>
              <w:widowControl w:val="0"/>
              <w:suppressAutoHyphens/>
              <w:spacing w:after="0"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Подрядчик</w:t>
            </w:r>
            <w:r w:rsidR="003C441C" w:rsidRPr="008C2A4E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</w:tc>
      </w:tr>
      <w:tr w:rsidR="003C441C" w:rsidRPr="008C2A4E" w:rsidTr="00843375">
        <w:trPr>
          <w:trHeight w:val="80"/>
        </w:trPr>
        <w:tc>
          <w:tcPr>
            <w:tcW w:w="4678" w:type="dxa"/>
            <w:gridSpan w:val="3"/>
          </w:tcPr>
          <w:p w:rsidR="003C441C" w:rsidRPr="008C2A4E" w:rsidRDefault="003C441C" w:rsidP="00843375">
            <w:pPr>
              <w:widowControl w:val="0"/>
              <w:suppressAutoHyphens/>
              <w:spacing w:after="0"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3C441C" w:rsidRPr="008C2A4E" w:rsidRDefault="003C441C" w:rsidP="00843375">
            <w:pPr>
              <w:widowControl w:val="0"/>
              <w:suppressAutoHyphens/>
              <w:spacing w:after="0"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3C441C" w:rsidRPr="008C2A4E" w:rsidTr="00843375">
        <w:trPr>
          <w:trHeight w:val="80"/>
        </w:trPr>
        <w:tc>
          <w:tcPr>
            <w:tcW w:w="4678" w:type="dxa"/>
            <w:gridSpan w:val="3"/>
          </w:tcPr>
          <w:p w:rsidR="003C441C" w:rsidRPr="008C2A4E" w:rsidRDefault="003C441C" w:rsidP="00843375">
            <w:pPr>
              <w:widowControl w:val="0"/>
              <w:suppressAutoHyphens/>
              <w:spacing w:after="0"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3C441C" w:rsidRPr="008C2A4E" w:rsidRDefault="003C441C" w:rsidP="00843375">
            <w:pPr>
              <w:widowControl w:val="0"/>
              <w:suppressAutoHyphens/>
              <w:spacing w:after="0"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3C441C" w:rsidRPr="008C2A4E" w:rsidTr="00843375">
        <w:trPr>
          <w:trHeight w:val="80"/>
        </w:trPr>
        <w:tc>
          <w:tcPr>
            <w:tcW w:w="4678" w:type="dxa"/>
            <w:gridSpan w:val="3"/>
          </w:tcPr>
          <w:p w:rsidR="003C441C" w:rsidRPr="008C2A4E" w:rsidRDefault="003C441C" w:rsidP="00843375">
            <w:pPr>
              <w:widowControl w:val="0"/>
              <w:suppressAutoHyphens/>
              <w:spacing w:after="0"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3C441C" w:rsidRPr="008C2A4E" w:rsidRDefault="003C441C" w:rsidP="00843375">
            <w:pPr>
              <w:widowControl w:val="0"/>
              <w:suppressAutoHyphens/>
              <w:spacing w:after="0"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570474" w:rsidRPr="00570474" w:rsidTr="00843375">
        <w:trPr>
          <w:trHeight w:val="370"/>
        </w:trPr>
        <w:tc>
          <w:tcPr>
            <w:tcW w:w="3118" w:type="dxa"/>
            <w:gridSpan w:val="2"/>
            <w:vAlign w:val="bottom"/>
          </w:tcPr>
          <w:p w:rsidR="003C441C" w:rsidRPr="00570474" w:rsidRDefault="00CB0077" w:rsidP="00570474">
            <w:pPr>
              <w:widowControl w:val="0"/>
              <w:suppressAutoHyphens/>
              <w:spacing w:after="0"/>
              <w:ind w:right="74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sdt>
              <w:sdtPr>
                <w:rPr>
                  <w:rFonts w:eastAsia="Calibri" w:cs="Times New Roman"/>
                  <w:i/>
                </w:rPr>
                <w:id w:val="930009602"/>
                <w:placeholder>
                  <w:docPart w:val="145838CB71C24E9EAE9748F2E7E37D7B"/>
                </w:placeholder>
              </w:sdtPr>
              <w:sdtEndPr>
                <w:rPr>
                  <w:rFonts w:ascii="Calibri" w:hAnsi="Calibri"/>
                </w:rPr>
              </w:sdtEndPr>
              <w:sdtContent>
                <w:r w:rsidR="00570474" w:rsidRPr="00570474">
                  <w:rPr>
                    <w:rFonts w:eastAsia="Calibri" w:cs="Times New Roman"/>
                    <w:i/>
                  </w:rPr>
                  <w:t>Должность</w:t>
                </w:r>
              </w:sdtContent>
            </w:sdt>
          </w:p>
        </w:tc>
        <w:tc>
          <w:tcPr>
            <w:tcW w:w="1560" w:type="dxa"/>
          </w:tcPr>
          <w:p w:rsidR="003C441C" w:rsidRPr="00570474" w:rsidRDefault="003C441C" w:rsidP="00843375">
            <w:pPr>
              <w:widowControl w:val="0"/>
              <w:suppressAutoHyphens/>
              <w:spacing w:after="0"/>
              <w:ind w:right="74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3C441C" w:rsidRPr="00570474" w:rsidRDefault="003C441C" w:rsidP="00843375">
            <w:pPr>
              <w:widowControl w:val="0"/>
              <w:suppressAutoHyphens/>
              <w:spacing w:after="0"/>
              <w:ind w:right="74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C441C" w:rsidRPr="00570474" w:rsidRDefault="003C441C" w:rsidP="00843375">
            <w:pPr>
              <w:widowControl w:val="0"/>
              <w:suppressAutoHyphens/>
              <w:spacing w:after="0"/>
              <w:ind w:right="74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</w:tr>
      <w:tr w:rsidR="00570474" w:rsidRPr="00570474" w:rsidTr="00843375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3C441C" w:rsidRPr="00570474" w:rsidRDefault="003C441C" w:rsidP="00843375">
            <w:pPr>
              <w:widowControl w:val="0"/>
              <w:suppressAutoHyphens/>
              <w:spacing w:after="0"/>
              <w:ind w:right="74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3C441C" w:rsidRPr="00570474" w:rsidRDefault="00CB0077" w:rsidP="00570474">
            <w:pPr>
              <w:widowControl w:val="0"/>
              <w:suppressAutoHyphens/>
              <w:spacing w:after="0"/>
              <w:ind w:right="74"/>
              <w:jc w:val="right"/>
              <w:rPr>
                <w:rFonts w:eastAsia="Times New Roman" w:cs="Times New Roman"/>
                <w:i/>
                <w:szCs w:val="24"/>
                <w:lang w:eastAsia="ru-RU"/>
              </w:rPr>
            </w:pPr>
            <w:sdt>
              <w:sdtPr>
                <w:rPr>
                  <w:rFonts w:eastAsia="Calibri" w:cs="Times New Roman"/>
                  <w:i/>
                </w:rPr>
                <w:id w:val="1512334141"/>
                <w:placeholder>
                  <w:docPart w:val="5A908DE1385E4D0D89330187450E07EF"/>
                </w:placeholder>
              </w:sdtPr>
              <w:sdtEndPr>
                <w:rPr>
                  <w:rFonts w:ascii="Calibri" w:hAnsi="Calibri"/>
                </w:rPr>
              </w:sdtEndPr>
              <w:sdtContent>
                <w:r w:rsidR="00570474" w:rsidRPr="00570474">
                  <w:rPr>
                    <w:rFonts w:eastAsia="Calibri" w:cs="Times New Roman"/>
                    <w:i/>
                  </w:rPr>
                  <w:t>ФИО подписанта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441C" w:rsidRPr="00570474" w:rsidRDefault="003C441C" w:rsidP="00843375">
            <w:pPr>
              <w:widowControl w:val="0"/>
              <w:suppressAutoHyphens/>
              <w:spacing w:after="0"/>
              <w:ind w:right="74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3C441C" w:rsidRPr="00570474" w:rsidRDefault="00CB0077" w:rsidP="00570474">
            <w:pPr>
              <w:widowControl w:val="0"/>
              <w:suppressAutoHyphens/>
              <w:spacing w:after="0"/>
              <w:ind w:right="74"/>
              <w:jc w:val="right"/>
              <w:rPr>
                <w:rFonts w:eastAsia="Times New Roman" w:cs="Times New Roman"/>
                <w:i/>
                <w:szCs w:val="24"/>
                <w:lang w:eastAsia="ru-RU"/>
              </w:rPr>
            </w:pPr>
            <w:sdt>
              <w:sdtPr>
                <w:rPr>
                  <w:rFonts w:eastAsia="Calibri" w:cs="Times New Roman"/>
                  <w:i/>
                </w:rPr>
                <w:id w:val="-41446077"/>
                <w:placeholder>
                  <w:docPart w:val="6C195A4D5ACD45698EADB0CED7984343"/>
                </w:placeholder>
              </w:sdtPr>
              <w:sdtEndPr>
                <w:rPr>
                  <w:rFonts w:ascii="Calibri" w:hAnsi="Calibri"/>
                </w:rPr>
              </w:sdtEndPr>
              <w:sdtContent>
                <w:r w:rsidR="00570474" w:rsidRPr="00570474">
                  <w:rPr>
                    <w:rFonts w:eastAsia="Calibri" w:cs="Times New Roman"/>
                    <w:i/>
                  </w:rPr>
                  <w:t>ФИО подписанта</w:t>
                </w:r>
              </w:sdtContent>
            </w:sdt>
          </w:p>
        </w:tc>
      </w:tr>
    </w:tbl>
    <w:p w:rsidR="003C441C" w:rsidRPr="00570474" w:rsidRDefault="00480C12" w:rsidP="003C441C">
      <w:pPr>
        <w:rPr>
          <w:i/>
        </w:rPr>
      </w:pPr>
      <w:r>
        <w:rPr>
          <w:i/>
        </w:rPr>
        <w:t>МП</w:t>
      </w:r>
    </w:p>
    <w:p w:rsidR="001B1302" w:rsidRPr="002C491D" w:rsidRDefault="001B1302" w:rsidP="001B1302">
      <w:pPr>
        <w:tabs>
          <w:tab w:val="left" w:pos="6184"/>
        </w:tabs>
      </w:pPr>
      <w:r>
        <w:lastRenderedPageBreak/>
        <w:tab/>
      </w:r>
      <w:r w:rsidRPr="002C491D">
        <w:t xml:space="preserve">Приложение </w:t>
      </w:r>
      <w:r>
        <w:t>№3</w:t>
      </w:r>
    </w:p>
    <w:p w:rsidR="001B1302" w:rsidRPr="002C491D" w:rsidRDefault="001B1302" w:rsidP="001B1302">
      <w:pPr>
        <w:tabs>
          <w:tab w:val="left" w:pos="6184"/>
        </w:tabs>
      </w:pPr>
      <w:r w:rsidRPr="002C491D">
        <w:tab/>
        <w:t xml:space="preserve">к </w:t>
      </w:r>
      <w:r w:rsidR="006A03A4" w:rsidRPr="002C491D">
        <w:t>договору</w:t>
      </w:r>
    </w:p>
    <w:p w:rsidR="001B1302" w:rsidRPr="002C491D" w:rsidRDefault="001B1302" w:rsidP="001B1302">
      <w:pPr>
        <w:tabs>
          <w:tab w:val="left" w:pos="6184"/>
        </w:tabs>
      </w:pPr>
      <w:r w:rsidRPr="002C491D">
        <w:tab/>
        <w:t>от __________№___________</w:t>
      </w:r>
    </w:p>
    <w:p w:rsidR="001B1302" w:rsidRDefault="001B1302" w:rsidP="00B05D01">
      <w:pPr>
        <w:tabs>
          <w:tab w:val="left" w:pos="6184"/>
        </w:tabs>
        <w:jc w:val="center"/>
      </w:pPr>
      <w:r>
        <w:t>АКТ</w:t>
      </w:r>
      <w:r w:rsidRPr="0086274C">
        <w:t xml:space="preserve"> </w:t>
      </w:r>
    </w:p>
    <w:p w:rsidR="00B05D01" w:rsidRDefault="001B1302" w:rsidP="00B05D01">
      <w:pPr>
        <w:tabs>
          <w:tab w:val="left" w:pos="6184"/>
        </w:tabs>
        <w:jc w:val="center"/>
      </w:pPr>
      <w:r w:rsidRPr="0086274C">
        <w:t xml:space="preserve">сдачи-приемки </w:t>
      </w:r>
      <w:r w:rsidR="000961CC">
        <w:t>работ</w:t>
      </w:r>
    </w:p>
    <w:p w:rsidR="00170B5F" w:rsidRDefault="00170B5F" w:rsidP="00170B5F">
      <w:proofErr w:type="gramStart"/>
      <w:r w:rsidRPr="005956A7">
        <w:t>Федеральное государственное автономное образовательное учреждение высшего профессионального образования «Национальный исследовательский ядерный университет «МИФИ», именуемое в дальнейшем «Заказчик», в лице</w:t>
      </w:r>
      <w:r>
        <w:t xml:space="preserve"> </w:t>
      </w:r>
      <w:r w:rsidRPr="0016103A">
        <w:t>_____________________________________________,</w:t>
      </w:r>
      <w:r w:rsidR="0016103A">
        <w:t xml:space="preserve"> </w:t>
      </w:r>
      <w:r w:rsidR="0016103A" w:rsidRPr="0016103A">
        <w:t>действующ</w:t>
      </w:r>
      <w:r w:rsidR="00766E14">
        <w:t>его</w:t>
      </w:r>
      <w:r w:rsidR="0016103A" w:rsidRPr="0016103A">
        <w:t xml:space="preserve"> на основании </w:t>
      </w:r>
      <w:r w:rsidR="0016103A">
        <w:t>_____________________________</w:t>
      </w:r>
      <w:r>
        <w:t xml:space="preserve"> </w:t>
      </w:r>
      <w:r w:rsidRPr="005956A7">
        <w:t>с одной стороны, и</w:t>
      </w:r>
      <w:r w:rsidRPr="006D090E">
        <w:rPr>
          <w:rFonts w:eastAsia="Calibri"/>
          <w:b/>
          <w:sz w:val="22"/>
        </w:rPr>
        <w:t xml:space="preserve"> </w:t>
      </w:r>
      <w:r w:rsidRPr="00067B2E">
        <w:rPr>
          <w:rFonts w:eastAsia="Calibri"/>
          <w:sz w:val="22"/>
        </w:rPr>
        <w:t>___________________________________</w:t>
      </w:r>
      <w:r w:rsidRPr="005956A7">
        <w:t>,</w:t>
      </w:r>
      <w:r w:rsidR="00766E14">
        <w:t xml:space="preserve"> </w:t>
      </w:r>
      <w:r w:rsidR="00752A63">
        <w:t>действующий на основании ________________________________________</w:t>
      </w:r>
      <w:r w:rsidRPr="005956A7">
        <w:t xml:space="preserve"> именуемый в дальнейшем «</w:t>
      </w:r>
      <w:r w:rsidR="007536A5">
        <w:t>Подрядчик</w:t>
      </w:r>
      <w:r>
        <w:t xml:space="preserve">», с другой стороны, совместно именуемые </w:t>
      </w:r>
      <w:r w:rsidRPr="005956A7">
        <w:t>«Стороны» и каждый в отдельности «Сторона»,</w:t>
      </w:r>
      <w:r>
        <w:t xml:space="preserve"> на основании дог</w:t>
      </w:r>
      <w:r w:rsidR="000F79CC">
        <w:t xml:space="preserve">овора №___ на выполнение работ </w:t>
      </w:r>
      <w:r>
        <w:t>от «___» _____________ 201_ года (далее - договор), составили настоящий Акт о нижеследу</w:t>
      </w:r>
      <w:r w:rsidR="00752A63">
        <w:t>ю</w:t>
      </w:r>
      <w:r>
        <w:t>щ</w:t>
      </w:r>
      <w:r w:rsidR="00752A63">
        <w:t>е</w:t>
      </w:r>
      <w:r>
        <w:t>м:</w:t>
      </w:r>
      <w:proofErr w:type="gramEnd"/>
    </w:p>
    <w:p w:rsidR="00170B5F" w:rsidRDefault="00765626" w:rsidP="00170B5F">
      <w:pPr>
        <w:numPr>
          <w:ilvl w:val="0"/>
          <w:numId w:val="8"/>
        </w:numPr>
        <w:spacing w:after="0"/>
        <w:ind w:left="0" w:firstLine="709"/>
      </w:pPr>
      <w:r>
        <w:t>Подрядчик</w:t>
      </w:r>
      <w:r w:rsidR="00170B5F" w:rsidRPr="00C91A56">
        <w:t xml:space="preserve"> выполнил</w:t>
      </w:r>
      <w:r w:rsidR="00170B5F">
        <w:t xml:space="preserve"> следующие работы, предусмотренные договором:</w:t>
      </w:r>
    </w:p>
    <w:p w:rsidR="00170B5F" w:rsidRPr="00234571" w:rsidRDefault="00170B5F" w:rsidP="00170B5F">
      <w:pPr>
        <w:pStyle w:val="1"/>
        <w:numPr>
          <w:ilvl w:val="0"/>
          <w:numId w:val="9"/>
        </w:numPr>
        <w:suppressAutoHyphens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val="en-US"/>
        </w:rPr>
        <w:t>_________________________________________________________________</w:t>
      </w:r>
    </w:p>
    <w:p w:rsidR="00170B5F" w:rsidRPr="000F79CC" w:rsidRDefault="00170B5F" w:rsidP="000F79CC">
      <w:pPr>
        <w:numPr>
          <w:ilvl w:val="0"/>
          <w:numId w:val="8"/>
        </w:numPr>
        <w:spacing w:after="0"/>
        <w:ind w:left="0" w:firstLine="709"/>
        <w:rPr>
          <w:b/>
          <w:color w:val="000000"/>
        </w:rPr>
      </w:pPr>
      <w:r>
        <w:t xml:space="preserve">Стоимость работ, указанных в п. 1 настоящего Акта </w:t>
      </w:r>
      <w:r w:rsidRPr="001E1E79">
        <w:t>сдачи-приемки работ</w:t>
      </w:r>
      <w:r>
        <w:t>, составляет</w:t>
      </w:r>
      <w:proofErr w:type="gramStart"/>
      <w:r>
        <w:t>:</w:t>
      </w:r>
      <w:r w:rsidR="000F79CC">
        <w:t xml:space="preserve"> </w:t>
      </w:r>
      <w:r w:rsidRPr="000F79CC">
        <w:rPr>
          <w:b/>
          <w:color w:val="000000"/>
        </w:rPr>
        <w:t>________</w:t>
      </w:r>
      <w:r w:rsidRPr="000F79CC">
        <w:rPr>
          <w:b/>
        </w:rPr>
        <w:t xml:space="preserve"> </w:t>
      </w:r>
      <w:r w:rsidRPr="00FB4DE0">
        <w:t>(</w:t>
      </w:r>
      <w:r w:rsidRPr="000F79CC">
        <w:t>_____________________________________</w:t>
      </w:r>
      <w:r w:rsidRPr="00FB4DE0">
        <w:t>)</w:t>
      </w:r>
      <w:r w:rsidRPr="000F79CC">
        <w:rPr>
          <w:color w:val="000000"/>
        </w:rPr>
        <w:t xml:space="preserve"> </w:t>
      </w:r>
      <w:proofErr w:type="gramEnd"/>
      <w:r w:rsidRPr="000F79CC">
        <w:rPr>
          <w:color w:val="000000"/>
        </w:rPr>
        <w:t>рублей 00 копеек.</w:t>
      </w:r>
    </w:p>
    <w:p w:rsidR="00170B5F" w:rsidRDefault="00170B5F" w:rsidP="00170B5F">
      <w:pPr>
        <w:numPr>
          <w:ilvl w:val="0"/>
          <w:numId w:val="8"/>
        </w:numPr>
        <w:spacing w:after="0"/>
        <w:ind w:left="0" w:firstLine="709"/>
      </w:pPr>
      <w:r>
        <w:t xml:space="preserve">Указанные в п. 1 настоящего Акта </w:t>
      </w:r>
      <w:r w:rsidR="00FB4DE0">
        <w:t>работы</w:t>
      </w:r>
      <w:r>
        <w:t xml:space="preserve"> </w:t>
      </w:r>
      <w:r w:rsidR="00FB4DE0">
        <w:t>выполнены</w:t>
      </w:r>
      <w:r>
        <w:t xml:space="preserve"> </w:t>
      </w:r>
      <w:r w:rsidRPr="005956A7">
        <w:t>надлежащим образом</w:t>
      </w:r>
      <w:r>
        <w:t>, в полном объеме и в установленный договором срок. Стороны претензий друг к другу не имеют.</w:t>
      </w:r>
    </w:p>
    <w:p w:rsidR="00446BDC" w:rsidRDefault="00446BDC" w:rsidP="00446BDC">
      <w:pPr>
        <w:spacing w:after="0"/>
        <w:ind w:left="709" w:firstLine="0"/>
      </w:pPr>
    </w:p>
    <w:p w:rsidR="00F164D9" w:rsidRDefault="00F164D9" w:rsidP="00446BDC">
      <w:pPr>
        <w:spacing w:after="0"/>
        <w:ind w:left="709" w:firstLine="0"/>
      </w:pPr>
    </w:p>
    <w:p w:rsidR="00446BDC" w:rsidRDefault="00446BDC" w:rsidP="00446BDC">
      <w:pPr>
        <w:pStyle w:val="a3"/>
        <w:spacing w:after="0"/>
        <w:ind w:left="0" w:firstLine="0"/>
      </w:pPr>
      <w:r>
        <w:t>Настоящим подтверждаю, что работы выполнены в полном объеме и надлежащего качества</w:t>
      </w:r>
      <w:proofErr w:type="gramStart"/>
      <w:r>
        <w:t>: _______________ ( _______________________</w:t>
      </w:r>
      <w:r w:rsidR="006B44BC">
        <w:t>_______</w:t>
      </w:r>
      <w:r>
        <w:t>)</w:t>
      </w:r>
      <w:proofErr w:type="gramEnd"/>
    </w:p>
    <w:p w:rsidR="00446BDC" w:rsidRPr="006B44BC" w:rsidRDefault="006B44BC" w:rsidP="00446BDC">
      <w:pPr>
        <w:pStyle w:val="a3"/>
        <w:spacing w:after="0"/>
        <w:ind w:left="1429" w:firstLine="0"/>
        <w:rPr>
          <w:i/>
          <w:sz w:val="22"/>
        </w:rPr>
      </w:pPr>
      <w:r>
        <w:rPr>
          <w:i/>
          <w:sz w:val="22"/>
        </w:rPr>
        <w:t>Подпись</w:t>
      </w:r>
      <w:r>
        <w:rPr>
          <w:i/>
          <w:sz w:val="22"/>
        </w:rPr>
        <w:tab/>
      </w:r>
      <w:r>
        <w:rPr>
          <w:i/>
          <w:sz w:val="22"/>
        </w:rPr>
        <w:tab/>
      </w:r>
      <w:r w:rsidR="00446BDC" w:rsidRPr="00446BDC">
        <w:rPr>
          <w:i/>
          <w:sz w:val="22"/>
        </w:rPr>
        <w:t>ФИО</w:t>
      </w:r>
      <w:r w:rsidRPr="006B44BC">
        <w:rPr>
          <w:i/>
          <w:sz w:val="22"/>
        </w:rPr>
        <w:t xml:space="preserve"> </w:t>
      </w:r>
      <w:r>
        <w:rPr>
          <w:i/>
          <w:sz w:val="22"/>
        </w:rPr>
        <w:t>руководителя проекта</w:t>
      </w:r>
    </w:p>
    <w:p w:rsidR="00446BDC" w:rsidRDefault="00446BDC" w:rsidP="007A0DC2">
      <w:pPr>
        <w:spacing w:after="0"/>
      </w:pPr>
    </w:p>
    <w:p w:rsidR="007A0DC2" w:rsidRDefault="007A0DC2" w:rsidP="007A0DC2">
      <w:pPr>
        <w:spacing w:after="0"/>
      </w:pPr>
      <w:r>
        <w:t>Оплата по внутреннему счету_______________</w:t>
      </w:r>
    </w:p>
    <w:p w:rsidR="007A0DC2" w:rsidRDefault="007A0DC2" w:rsidP="007A0DC2">
      <w:pPr>
        <w:spacing w:after="0"/>
        <w:ind w:left="709" w:firstLine="0"/>
      </w:pPr>
      <w:r>
        <w:t>Подстатья КОСГ</w:t>
      </w:r>
      <w:proofErr w:type="gramStart"/>
      <w:r>
        <w:t>У(</w:t>
      </w:r>
      <w:proofErr w:type="gramEnd"/>
      <w:r>
        <w:t>ЭКР)___________________</w:t>
      </w:r>
    </w:p>
    <w:p w:rsidR="007A0DC2" w:rsidRDefault="007A0DC2" w:rsidP="007A0DC2">
      <w:pPr>
        <w:spacing w:after="0"/>
        <w:ind w:left="709" w:firstLine="0"/>
      </w:pPr>
      <w:r>
        <w:t xml:space="preserve">За период (этап) </w:t>
      </w:r>
      <w:proofErr w:type="gramStart"/>
      <w:r>
        <w:t>с</w:t>
      </w:r>
      <w:proofErr w:type="gramEnd"/>
      <w:r>
        <w:t>__________ по ___________</w:t>
      </w:r>
    </w:p>
    <w:p w:rsidR="00487D97" w:rsidRPr="00E00547" w:rsidRDefault="00487D97" w:rsidP="00E00547">
      <w:pPr>
        <w:spacing w:after="0"/>
      </w:pPr>
    </w:p>
    <w:tbl>
      <w:tblPr>
        <w:tblpPr w:leftFromText="180" w:rightFromText="180" w:vertAnchor="text" w:horzAnchor="margin" w:tblpY="-5"/>
        <w:tblW w:w="9611" w:type="dxa"/>
        <w:tblLook w:val="04A0" w:firstRow="1" w:lastRow="0" w:firstColumn="1" w:lastColumn="0" w:noHBand="0" w:noVBand="1"/>
      </w:tblPr>
      <w:tblGrid>
        <w:gridCol w:w="4644"/>
        <w:gridCol w:w="4967"/>
      </w:tblGrid>
      <w:tr w:rsidR="00630EDE" w:rsidRPr="005F5A27" w:rsidTr="007D0F50">
        <w:trPr>
          <w:trHeight w:val="2433"/>
        </w:trPr>
        <w:tc>
          <w:tcPr>
            <w:tcW w:w="4644" w:type="dxa"/>
          </w:tcPr>
          <w:p w:rsidR="00630EDE" w:rsidRPr="00EE5A15" w:rsidRDefault="00630EDE" w:rsidP="007D0F50">
            <w:pPr>
              <w:keepNext/>
              <w:widowControl w:val="0"/>
              <w:tabs>
                <w:tab w:val="left" w:pos="0"/>
              </w:tabs>
              <w:suppressAutoHyphens/>
              <w:adjustRightInd w:val="0"/>
              <w:ind w:firstLine="0"/>
              <w:outlineLvl w:val="3"/>
              <w:rPr>
                <w:rFonts w:cs="Times New Roman"/>
                <w:b/>
                <w:bCs/>
                <w:szCs w:val="24"/>
              </w:rPr>
            </w:pPr>
            <w:r w:rsidRPr="00EE5A15">
              <w:rPr>
                <w:rFonts w:cs="Times New Roman"/>
                <w:b/>
                <w:bCs/>
                <w:szCs w:val="24"/>
              </w:rPr>
              <w:lastRenderedPageBreak/>
              <w:t>Заказчик:</w:t>
            </w:r>
          </w:p>
          <w:p w:rsidR="00630EDE" w:rsidRPr="005F5A27" w:rsidRDefault="00630EDE" w:rsidP="007D0F50">
            <w:pPr>
              <w:keepNext/>
              <w:widowControl w:val="0"/>
              <w:tabs>
                <w:tab w:val="left" w:pos="0"/>
              </w:tabs>
              <w:suppressAutoHyphens/>
              <w:adjustRightInd w:val="0"/>
              <w:spacing w:after="0"/>
              <w:ind w:firstLine="0"/>
              <w:outlineLvl w:val="3"/>
              <w:rPr>
                <w:rFonts w:cs="Times New Roman"/>
                <w:bCs/>
                <w:szCs w:val="24"/>
              </w:rPr>
            </w:pPr>
            <w:r w:rsidRPr="005F5A27">
              <w:rPr>
                <w:rFonts w:cs="Times New Roman"/>
                <w:szCs w:val="24"/>
              </w:rPr>
              <w:t>Федеральное государственное автономное  образовательное учреждение высшего профессионального образования «Национальный исследовательский ядерный университет «МИФИ»</w:t>
            </w:r>
          </w:p>
          <w:p w:rsidR="00630EDE" w:rsidRPr="005F5A27" w:rsidRDefault="00630EDE" w:rsidP="007D0F50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5F5A27">
              <w:rPr>
                <w:sz w:val="24"/>
                <w:szCs w:val="24"/>
              </w:rPr>
              <w:t>Место нахождения:</w:t>
            </w:r>
          </w:p>
          <w:p w:rsidR="00630EDE" w:rsidRPr="005F5A27" w:rsidRDefault="00630EDE" w:rsidP="007D0F50">
            <w:pPr>
              <w:pStyle w:val="a4"/>
              <w:spacing w:line="240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5409, г"/>
              </w:smartTagPr>
              <w:r w:rsidRPr="005F5A27">
                <w:rPr>
                  <w:sz w:val="24"/>
                  <w:szCs w:val="24"/>
                </w:rPr>
                <w:t>115409, г</w:t>
              </w:r>
            </w:smartTag>
            <w:r w:rsidRPr="005F5A27">
              <w:rPr>
                <w:sz w:val="24"/>
                <w:szCs w:val="24"/>
              </w:rPr>
              <w:t>. Москва, Каширское шоссе д.31</w:t>
            </w:r>
          </w:p>
          <w:p w:rsidR="00630EDE" w:rsidRPr="004A7DDE" w:rsidRDefault="00630EDE" w:rsidP="007D0F50">
            <w:pPr>
              <w:spacing w:after="0"/>
              <w:ind w:firstLine="0"/>
              <w:rPr>
                <w:rFonts w:cs="Times New Roman"/>
                <w:szCs w:val="24"/>
              </w:rPr>
            </w:pPr>
            <w:r w:rsidRPr="004A7DDE">
              <w:rPr>
                <w:rFonts w:cs="Times New Roman"/>
                <w:szCs w:val="24"/>
              </w:rPr>
              <w:t>ИНН: 7724068140; КПП: 772401001</w:t>
            </w:r>
          </w:p>
          <w:p w:rsidR="00630EDE" w:rsidRPr="004A7DDE" w:rsidRDefault="00630EDE" w:rsidP="007D0F50">
            <w:pPr>
              <w:spacing w:after="0"/>
              <w:ind w:firstLine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4A7DDE">
              <w:rPr>
                <w:rFonts w:cs="Times New Roman"/>
                <w:szCs w:val="24"/>
              </w:rPr>
              <w:t xml:space="preserve">ОГРН </w:t>
            </w:r>
            <w:r w:rsidRPr="004A7DDE">
              <w:rPr>
                <w:rFonts w:cs="Times New Roman"/>
                <w:color w:val="000000"/>
                <w:szCs w:val="24"/>
                <w:shd w:val="clear" w:color="auto" w:fill="FFFFFF"/>
              </w:rPr>
              <w:t>1037739366477</w:t>
            </w:r>
          </w:p>
          <w:p w:rsidR="00630EDE" w:rsidRPr="004A7DDE" w:rsidRDefault="00630EDE" w:rsidP="007D0F50">
            <w:pPr>
              <w:spacing w:after="0"/>
              <w:ind w:firstLine="0"/>
              <w:rPr>
                <w:rFonts w:cs="Times New Roman"/>
                <w:szCs w:val="24"/>
              </w:rPr>
            </w:pPr>
            <w:r w:rsidRPr="004A7DDE">
              <w:rPr>
                <w:rFonts w:cs="Times New Roman"/>
                <w:color w:val="000000"/>
                <w:szCs w:val="24"/>
                <w:shd w:val="clear" w:color="auto" w:fill="FFFFFF"/>
              </w:rPr>
              <w:t>ОКПО 02066569</w:t>
            </w:r>
          </w:p>
          <w:p w:rsidR="00630EDE" w:rsidRPr="005F5A27" w:rsidRDefault="00630EDE" w:rsidP="007D0F50">
            <w:pPr>
              <w:spacing w:after="0"/>
              <w:ind w:firstLine="0"/>
              <w:rPr>
                <w:rFonts w:cs="Times New Roman"/>
                <w:szCs w:val="24"/>
              </w:rPr>
            </w:pPr>
            <w:r w:rsidRPr="005F5A27">
              <w:rPr>
                <w:rFonts w:cs="Times New Roman"/>
                <w:szCs w:val="24"/>
              </w:rPr>
              <w:t xml:space="preserve">Банковские реквизиты: </w:t>
            </w:r>
          </w:p>
          <w:p w:rsidR="00630EDE" w:rsidRDefault="00630EDE" w:rsidP="007D0F50">
            <w:pPr>
              <w:spacing w:after="0"/>
              <w:ind w:firstLine="0"/>
              <w:rPr>
                <w:rFonts w:cs="Times New Roman"/>
                <w:szCs w:val="24"/>
              </w:rPr>
            </w:pPr>
            <w:r w:rsidRPr="004A7DDE">
              <w:rPr>
                <w:rFonts w:cs="Times New Roman"/>
                <w:szCs w:val="24"/>
              </w:rPr>
              <w:t>УФК по г. Москве</w:t>
            </w:r>
          </w:p>
          <w:p w:rsidR="00630EDE" w:rsidRPr="004A7DDE" w:rsidRDefault="00630EDE" w:rsidP="007D0F50">
            <w:pPr>
              <w:spacing w:after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Pr="004A7DDE">
              <w:rPr>
                <w:rFonts w:cs="Times New Roman"/>
                <w:szCs w:val="24"/>
              </w:rPr>
              <w:t xml:space="preserve">НИЯУ МИФИ </w:t>
            </w:r>
            <w:proofErr w:type="gramStart"/>
            <w:r w:rsidRPr="004A7DDE">
              <w:rPr>
                <w:rFonts w:cs="Times New Roman"/>
                <w:szCs w:val="24"/>
              </w:rPr>
              <w:t>л</w:t>
            </w:r>
            <w:proofErr w:type="gramEnd"/>
            <w:r w:rsidRPr="004A7DDE">
              <w:rPr>
                <w:rFonts w:cs="Times New Roman"/>
                <w:szCs w:val="24"/>
              </w:rPr>
              <w:t>/с 3</w:t>
            </w:r>
            <w:r>
              <w:rPr>
                <w:rFonts w:cs="Times New Roman"/>
                <w:szCs w:val="24"/>
              </w:rPr>
              <w:t>0736</w:t>
            </w:r>
            <w:r w:rsidRPr="004A7DDE">
              <w:rPr>
                <w:rFonts w:cs="Times New Roman"/>
                <w:szCs w:val="24"/>
              </w:rPr>
              <w:t>У</w:t>
            </w:r>
            <w:r>
              <w:rPr>
                <w:rFonts w:cs="Times New Roman"/>
                <w:szCs w:val="24"/>
              </w:rPr>
              <w:t>15060)</w:t>
            </w:r>
          </w:p>
          <w:p w:rsidR="00630EDE" w:rsidRPr="004A7DDE" w:rsidRDefault="00630EDE" w:rsidP="007D0F50">
            <w:pPr>
              <w:spacing w:after="0"/>
              <w:ind w:firstLine="0"/>
              <w:rPr>
                <w:rFonts w:cs="Times New Roman"/>
                <w:szCs w:val="24"/>
              </w:rPr>
            </w:pPr>
            <w:r w:rsidRPr="004A7DDE">
              <w:rPr>
                <w:rFonts w:cs="Times New Roman"/>
                <w:szCs w:val="24"/>
              </w:rPr>
              <w:t xml:space="preserve">(НИЯУ МИФИ </w:t>
            </w:r>
            <w:proofErr w:type="gramStart"/>
            <w:r w:rsidRPr="004A7DDE">
              <w:rPr>
                <w:rFonts w:cs="Times New Roman"/>
                <w:szCs w:val="24"/>
              </w:rPr>
              <w:t>л</w:t>
            </w:r>
            <w:proofErr w:type="gramEnd"/>
            <w:r w:rsidRPr="004A7DDE">
              <w:rPr>
                <w:rFonts w:cs="Times New Roman"/>
                <w:szCs w:val="24"/>
              </w:rPr>
              <w:t>/с 31736У15060)</w:t>
            </w:r>
          </w:p>
          <w:p w:rsidR="00630EDE" w:rsidRPr="004A7DDE" w:rsidRDefault="00630EDE" w:rsidP="007D0F50">
            <w:pPr>
              <w:spacing w:after="0"/>
              <w:ind w:firstLine="0"/>
              <w:rPr>
                <w:rFonts w:cs="Times New Roman"/>
                <w:szCs w:val="24"/>
              </w:rPr>
            </w:pPr>
            <w:proofErr w:type="gramStart"/>
            <w:r w:rsidRPr="004A7DDE">
              <w:rPr>
                <w:rFonts w:cs="Times New Roman"/>
                <w:szCs w:val="24"/>
              </w:rPr>
              <w:t>Р</w:t>
            </w:r>
            <w:proofErr w:type="gramEnd"/>
            <w:r w:rsidRPr="004A7DDE">
              <w:rPr>
                <w:rFonts w:cs="Times New Roman"/>
                <w:szCs w:val="24"/>
              </w:rPr>
              <w:t xml:space="preserve">/с: 40501810600002000079 </w:t>
            </w:r>
          </w:p>
          <w:p w:rsidR="00630EDE" w:rsidRPr="005F5A27" w:rsidRDefault="00630EDE" w:rsidP="007D0F50">
            <w:pPr>
              <w:spacing w:after="0"/>
              <w:ind w:firstLine="0"/>
              <w:rPr>
                <w:rFonts w:cs="Times New Roman"/>
                <w:szCs w:val="24"/>
              </w:rPr>
            </w:pPr>
            <w:r w:rsidRPr="004A7DDE">
              <w:rPr>
                <w:rFonts w:cs="Times New Roman"/>
                <w:szCs w:val="24"/>
              </w:rPr>
              <w:t xml:space="preserve">Отделение 1 Москва г. </w:t>
            </w:r>
            <w:r w:rsidRPr="005F5A27">
              <w:rPr>
                <w:rFonts w:cs="Times New Roman"/>
                <w:szCs w:val="24"/>
              </w:rPr>
              <w:t>Москва 705</w:t>
            </w:r>
          </w:p>
          <w:p w:rsidR="00630EDE" w:rsidRDefault="00630EDE" w:rsidP="007D0F50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5F5A27">
              <w:rPr>
                <w:sz w:val="24"/>
                <w:szCs w:val="24"/>
              </w:rPr>
              <w:t xml:space="preserve">БИК: 044583001 </w:t>
            </w:r>
          </w:p>
          <w:p w:rsidR="00630EDE" w:rsidRPr="00E24BCB" w:rsidRDefault="00630EDE" w:rsidP="007D0F50">
            <w:pPr>
              <w:pStyle w:val="a4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67" w:type="dxa"/>
          </w:tcPr>
          <w:p w:rsidR="00630EDE" w:rsidRPr="005F5A27" w:rsidRDefault="00630EDE" w:rsidP="007D0F50">
            <w:pPr>
              <w:keepNext/>
              <w:widowControl w:val="0"/>
              <w:tabs>
                <w:tab w:val="left" w:pos="0"/>
              </w:tabs>
              <w:suppressAutoHyphens/>
              <w:adjustRightInd w:val="0"/>
              <w:outlineLvl w:val="3"/>
              <w:rPr>
                <w:rFonts w:cs="Times New Roman"/>
                <w:bCs/>
                <w:szCs w:val="24"/>
              </w:rPr>
            </w:pPr>
            <w:r w:rsidRPr="00EE5A15">
              <w:rPr>
                <w:rFonts w:cs="Times New Roman"/>
                <w:b/>
                <w:bCs/>
                <w:szCs w:val="24"/>
              </w:rPr>
              <w:t>Подрядчик</w:t>
            </w:r>
            <w:r w:rsidRPr="005F5A27">
              <w:rPr>
                <w:rFonts w:cs="Times New Roman"/>
                <w:bCs/>
                <w:szCs w:val="24"/>
              </w:rPr>
              <w:t>:</w:t>
            </w:r>
          </w:p>
          <w:p w:rsidR="00630EDE" w:rsidRDefault="00630EDE" w:rsidP="007D0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cs="Times New Roman"/>
                <w:bCs/>
                <w:szCs w:val="24"/>
              </w:rPr>
            </w:pPr>
            <w:r w:rsidRPr="004A7DDE">
              <w:rPr>
                <w:rFonts w:cs="Times New Roman"/>
                <w:bCs/>
                <w:szCs w:val="24"/>
              </w:rPr>
              <w:t>ФИО</w:t>
            </w:r>
            <w:r>
              <w:rPr>
                <w:rFonts w:cs="Times New Roman"/>
                <w:bCs/>
                <w:szCs w:val="24"/>
              </w:rPr>
              <w:t xml:space="preserve">, дата рождения, паспортные данные (кем, когда </w:t>
            </w:r>
            <w:proofErr w:type="gramStart"/>
            <w:r>
              <w:rPr>
                <w:rFonts w:cs="Times New Roman"/>
                <w:bCs/>
                <w:szCs w:val="24"/>
              </w:rPr>
              <w:t>выдан</w:t>
            </w:r>
            <w:proofErr w:type="gramEnd"/>
            <w:r>
              <w:rPr>
                <w:rFonts w:cs="Times New Roman"/>
                <w:bCs/>
                <w:szCs w:val="24"/>
              </w:rPr>
              <w:t>)</w:t>
            </w:r>
          </w:p>
          <w:p w:rsidR="00630EDE" w:rsidRDefault="00630EDE" w:rsidP="007D0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ИНН:</w:t>
            </w:r>
          </w:p>
          <w:p w:rsidR="00630EDE" w:rsidRDefault="00630EDE" w:rsidP="007D0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СНИЛС:</w:t>
            </w:r>
          </w:p>
          <w:p w:rsidR="00630EDE" w:rsidRPr="005F5A27" w:rsidRDefault="00630EDE" w:rsidP="007D0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bCs/>
                <w:szCs w:val="24"/>
              </w:rPr>
              <w:t>Место регистрации (с указанием индекса)</w:t>
            </w:r>
            <w:r w:rsidRPr="005F5A27">
              <w:rPr>
                <w:rFonts w:cs="Times New Roman"/>
                <w:bCs/>
                <w:szCs w:val="24"/>
              </w:rPr>
              <w:t xml:space="preserve">: </w:t>
            </w:r>
          </w:p>
          <w:p w:rsidR="00630EDE" w:rsidRPr="00570474" w:rsidRDefault="00630EDE" w:rsidP="007D0F50">
            <w:pPr>
              <w:spacing w:after="0"/>
              <w:ind w:firstLine="0"/>
              <w:rPr>
                <w:rFonts w:cs="Times New Roman"/>
                <w:bCs/>
                <w:szCs w:val="24"/>
              </w:rPr>
            </w:pPr>
            <w:r w:rsidRPr="00570474">
              <w:rPr>
                <w:rFonts w:cs="Times New Roman"/>
                <w:bCs/>
                <w:szCs w:val="24"/>
              </w:rPr>
              <w:t>Банковские реквизиты:</w:t>
            </w:r>
          </w:p>
          <w:p w:rsidR="00630EDE" w:rsidRPr="00570474" w:rsidRDefault="00630EDE" w:rsidP="007D0F50">
            <w:pPr>
              <w:adjustRightInd w:val="0"/>
              <w:spacing w:after="0"/>
              <w:ind w:firstLine="0"/>
              <w:rPr>
                <w:rFonts w:cs="Times New Roman"/>
                <w:szCs w:val="24"/>
              </w:rPr>
            </w:pPr>
            <w:proofErr w:type="gramStart"/>
            <w:r w:rsidRPr="00570474">
              <w:rPr>
                <w:rFonts w:cs="Times New Roman"/>
                <w:szCs w:val="24"/>
              </w:rPr>
              <w:t>Р</w:t>
            </w:r>
            <w:proofErr w:type="gramEnd"/>
            <w:r w:rsidRPr="00570474">
              <w:rPr>
                <w:rFonts w:cs="Times New Roman"/>
                <w:szCs w:val="24"/>
              </w:rPr>
              <w:t xml:space="preserve">\с: </w:t>
            </w:r>
          </w:p>
          <w:p w:rsidR="00630EDE" w:rsidRPr="00570474" w:rsidRDefault="00630EDE" w:rsidP="007D0F50">
            <w:pPr>
              <w:adjustRightInd w:val="0"/>
              <w:spacing w:after="0"/>
              <w:ind w:firstLine="0"/>
              <w:rPr>
                <w:rFonts w:cs="Times New Roman"/>
                <w:szCs w:val="24"/>
              </w:rPr>
            </w:pPr>
            <w:r w:rsidRPr="00570474">
              <w:rPr>
                <w:rFonts w:cs="Times New Roman"/>
                <w:bCs/>
                <w:szCs w:val="24"/>
                <w:shd w:val="clear" w:color="auto" w:fill="FFFFFF"/>
              </w:rPr>
              <w:t xml:space="preserve">Банк </w:t>
            </w:r>
          </w:p>
          <w:p w:rsidR="00630EDE" w:rsidRPr="00570474" w:rsidRDefault="00630EDE" w:rsidP="007D0F50">
            <w:pPr>
              <w:adjustRightInd w:val="0"/>
              <w:spacing w:after="0"/>
              <w:ind w:firstLine="0"/>
              <w:rPr>
                <w:rFonts w:cs="Times New Roman"/>
                <w:szCs w:val="24"/>
              </w:rPr>
            </w:pPr>
            <w:r w:rsidRPr="00570474">
              <w:rPr>
                <w:rFonts w:cs="Times New Roman"/>
                <w:szCs w:val="24"/>
              </w:rPr>
              <w:t xml:space="preserve">К\с: </w:t>
            </w:r>
          </w:p>
          <w:p w:rsidR="00630EDE" w:rsidRPr="00570474" w:rsidRDefault="00630EDE" w:rsidP="007D0F50">
            <w:pPr>
              <w:spacing w:after="0"/>
              <w:ind w:firstLine="0"/>
              <w:rPr>
                <w:rFonts w:cs="Times New Roman"/>
                <w:bCs/>
                <w:szCs w:val="24"/>
                <w:highlight w:val="yellow"/>
              </w:rPr>
            </w:pPr>
            <w:r w:rsidRPr="00570474">
              <w:rPr>
                <w:rFonts w:cs="Times New Roman"/>
                <w:szCs w:val="24"/>
              </w:rPr>
              <w:t xml:space="preserve">БИК </w:t>
            </w:r>
          </w:p>
          <w:p w:rsidR="00630EDE" w:rsidRDefault="00630EDE" w:rsidP="007D0F50">
            <w:pPr>
              <w:tabs>
                <w:tab w:val="left" w:pos="0"/>
              </w:tabs>
              <w:suppressAutoHyphens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лефон</w:t>
            </w:r>
          </w:p>
          <w:p w:rsidR="00630EDE" w:rsidRDefault="00630EDE" w:rsidP="007D0F50">
            <w:pPr>
              <w:tabs>
                <w:tab w:val="left" w:pos="0"/>
              </w:tabs>
              <w:suppressAutoHyphens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сто основной работы, должность</w:t>
            </w:r>
          </w:p>
          <w:p w:rsidR="00630EDE" w:rsidRPr="005F5A27" w:rsidRDefault="00630EDE" w:rsidP="007D0F50">
            <w:pPr>
              <w:tabs>
                <w:tab w:val="left" w:pos="0"/>
              </w:tabs>
              <w:suppressAutoHyphens/>
              <w:ind w:firstLine="0"/>
              <w:rPr>
                <w:rFonts w:cs="Times New Roman"/>
                <w:szCs w:val="24"/>
              </w:rPr>
            </w:pPr>
          </w:p>
        </w:tc>
      </w:tr>
    </w:tbl>
    <w:p w:rsidR="00630EDE" w:rsidRPr="00630EDE" w:rsidRDefault="00630EDE" w:rsidP="00E24BCB">
      <w:pPr>
        <w:spacing w:after="0"/>
        <w:ind w:left="709" w:firstLine="0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E24BCB" w:rsidRPr="00570474" w:rsidTr="00843375">
        <w:trPr>
          <w:trHeight w:val="370"/>
        </w:trPr>
        <w:tc>
          <w:tcPr>
            <w:tcW w:w="3118" w:type="dxa"/>
            <w:gridSpan w:val="2"/>
            <w:vAlign w:val="bottom"/>
          </w:tcPr>
          <w:p w:rsidR="00E24BCB" w:rsidRPr="00570474" w:rsidRDefault="00CB0077" w:rsidP="00843375">
            <w:pPr>
              <w:widowControl w:val="0"/>
              <w:suppressAutoHyphens/>
              <w:spacing w:after="0"/>
              <w:ind w:right="74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sdt>
              <w:sdtPr>
                <w:rPr>
                  <w:rFonts w:eastAsia="Calibri" w:cs="Times New Roman"/>
                  <w:i/>
                </w:rPr>
                <w:id w:val="1795638389"/>
                <w:placeholder>
                  <w:docPart w:val="3E147AF545BE46F3A4634F37ADF73EE3"/>
                </w:placeholder>
              </w:sdtPr>
              <w:sdtEndPr>
                <w:rPr>
                  <w:rFonts w:ascii="Calibri" w:hAnsi="Calibri"/>
                </w:rPr>
              </w:sdtEndPr>
              <w:sdtContent>
                <w:r w:rsidR="00E24BCB" w:rsidRPr="00570474">
                  <w:rPr>
                    <w:rFonts w:eastAsia="Calibri" w:cs="Times New Roman"/>
                    <w:i/>
                  </w:rPr>
                  <w:t>Должность</w:t>
                </w:r>
              </w:sdtContent>
            </w:sdt>
          </w:p>
        </w:tc>
        <w:tc>
          <w:tcPr>
            <w:tcW w:w="1560" w:type="dxa"/>
          </w:tcPr>
          <w:p w:rsidR="00E24BCB" w:rsidRPr="00570474" w:rsidRDefault="00E24BCB" w:rsidP="00843375">
            <w:pPr>
              <w:widowControl w:val="0"/>
              <w:suppressAutoHyphens/>
              <w:spacing w:after="0"/>
              <w:ind w:right="74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E24BCB" w:rsidRPr="00570474" w:rsidRDefault="00E24BCB" w:rsidP="00843375">
            <w:pPr>
              <w:widowControl w:val="0"/>
              <w:suppressAutoHyphens/>
              <w:spacing w:after="0"/>
              <w:ind w:right="74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24BCB" w:rsidRPr="00570474" w:rsidRDefault="00E24BCB" w:rsidP="00843375">
            <w:pPr>
              <w:widowControl w:val="0"/>
              <w:suppressAutoHyphens/>
              <w:spacing w:after="0"/>
              <w:ind w:right="74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</w:tr>
      <w:tr w:rsidR="00E24BCB" w:rsidRPr="00570474" w:rsidTr="00843375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E24BCB" w:rsidRPr="00570474" w:rsidRDefault="00E24BCB" w:rsidP="00843375">
            <w:pPr>
              <w:widowControl w:val="0"/>
              <w:suppressAutoHyphens/>
              <w:spacing w:after="0"/>
              <w:ind w:right="74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E24BCB" w:rsidRPr="00570474" w:rsidRDefault="00CB0077" w:rsidP="00843375">
            <w:pPr>
              <w:widowControl w:val="0"/>
              <w:suppressAutoHyphens/>
              <w:spacing w:after="0"/>
              <w:ind w:right="74"/>
              <w:jc w:val="right"/>
              <w:rPr>
                <w:rFonts w:eastAsia="Times New Roman" w:cs="Times New Roman"/>
                <w:i/>
                <w:szCs w:val="24"/>
                <w:lang w:eastAsia="ru-RU"/>
              </w:rPr>
            </w:pPr>
            <w:sdt>
              <w:sdtPr>
                <w:rPr>
                  <w:rFonts w:eastAsia="Calibri" w:cs="Times New Roman"/>
                  <w:i/>
                </w:rPr>
                <w:id w:val="-1693457256"/>
                <w:placeholder>
                  <w:docPart w:val="B663ABEBC10D4801A926AC2B06F09CEF"/>
                </w:placeholder>
              </w:sdtPr>
              <w:sdtEndPr>
                <w:rPr>
                  <w:rFonts w:ascii="Calibri" w:hAnsi="Calibri"/>
                </w:rPr>
              </w:sdtEndPr>
              <w:sdtContent>
                <w:r w:rsidR="00E24BCB" w:rsidRPr="00570474">
                  <w:rPr>
                    <w:rFonts w:eastAsia="Calibri" w:cs="Times New Roman"/>
                    <w:i/>
                  </w:rPr>
                  <w:t>ФИО подписанта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24BCB" w:rsidRPr="00570474" w:rsidRDefault="00E24BCB" w:rsidP="00843375">
            <w:pPr>
              <w:widowControl w:val="0"/>
              <w:suppressAutoHyphens/>
              <w:spacing w:after="0"/>
              <w:ind w:right="74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E24BCB" w:rsidRPr="00570474" w:rsidRDefault="00CB0077" w:rsidP="00843375">
            <w:pPr>
              <w:widowControl w:val="0"/>
              <w:suppressAutoHyphens/>
              <w:spacing w:after="0"/>
              <w:ind w:right="74"/>
              <w:jc w:val="right"/>
              <w:rPr>
                <w:rFonts w:eastAsia="Times New Roman" w:cs="Times New Roman"/>
                <w:i/>
                <w:szCs w:val="24"/>
                <w:lang w:eastAsia="ru-RU"/>
              </w:rPr>
            </w:pPr>
            <w:sdt>
              <w:sdtPr>
                <w:rPr>
                  <w:rFonts w:eastAsia="Calibri" w:cs="Times New Roman"/>
                  <w:i/>
                </w:rPr>
                <w:id w:val="-58243164"/>
                <w:placeholder>
                  <w:docPart w:val="D290CBAED83D484A8CCFE5AD646A54F7"/>
                </w:placeholder>
              </w:sdtPr>
              <w:sdtEndPr>
                <w:rPr>
                  <w:rFonts w:ascii="Calibri" w:hAnsi="Calibri"/>
                </w:rPr>
              </w:sdtEndPr>
              <w:sdtContent>
                <w:r w:rsidR="00E24BCB" w:rsidRPr="00570474">
                  <w:rPr>
                    <w:rFonts w:eastAsia="Calibri" w:cs="Times New Roman"/>
                    <w:i/>
                  </w:rPr>
                  <w:t>ФИО подписанта</w:t>
                </w:r>
              </w:sdtContent>
            </w:sdt>
          </w:p>
        </w:tc>
      </w:tr>
    </w:tbl>
    <w:p w:rsidR="00E24BCB" w:rsidRPr="00480C12" w:rsidRDefault="00E24BCB" w:rsidP="00E24BCB">
      <w:pPr>
        <w:spacing w:after="0"/>
        <w:ind w:left="709" w:firstLine="0"/>
        <w:rPr>
          <w:i/>
        </w:rPr>
      </w:pPr>
      <w:r w:rsidRPr="00480C12">
        <w:rPr>
          <w:i/>
        </w:rPr>
        <w:t>МП</w:t>
      </w:r>
    </w:p>
    <w:p w:rsidR="00170B5F" w:rsidRDefault="00170B5F" w:rsidP="00170B5F">
      <w:pPr>
        <w:spacing w:after="0"/>
        <w:ind w:left="709" w:firstLine="0"/>
      </w:pPr>
    </w:p>
    <w:p w:rsidR="00866B89" w:rsidRDefault="00866B89" w:rsidP="00170B5F">
      <w:pPr>
        <w:spacing w:after="0"/>
        <w:ind w:left="709" w:firstLine="0"/>
      </w:pPr>
      <w:r>
        <w:t>Руководитель внутреннего счета</w:t>
      </w:r>
    </w:p>
    <w:p w:rsidR="00866B89" w:rsidRDefault="00866B89" w:rsidP="00170B5F">
      <w:pPr>
        <w:spacing w:after="0"/>
        <w:ind w:left="709" w:firstLine="0"/>
      </w:pPr>
    </w:p>
    <w:p w:rsidR="009842AE" w:rsidRDefault="009842AE" w:rsidP="009842AE">
      <w:pPr>
        <w:spacing w:after="0"/>
        <w:ind w:left="709" w:hanging="709"/>
        <w:rPr>
          <w:i/>
        </w:rPr>
      </w:pPr>
      <w:r>
        <w:t>_____________</w:t>
      </w:r>
      <w:r>
        <w:tab/>
      </w:r>
      <w:r>
        <w:tab/>
      </w:r>
      <w:r w:rsidRPr="009842AE">
        <w:rPr>
          <w:i/>
        </w:rPr>
        <w:t>ФИО подписанта</w:t>
      </w:r>
    </w:p>
    <w:p w:rsidR="009842AE" w:rsidRDefault="009842AE" w:rsidP="009842AE">
      <w:pPr>
        <w:spacing w:after="0"/>
        <w:ind w:left="709" w:hanging="709"/>
        <w:rPr>
          <w:i/>
        </w:rPr>
      </w:pPr>
    </w:p>
    <w:p w:rsidR="009842AE" w:rsidRPr="009842AE" w:rsidRDefault="009842AE" w:rsidP="009842AE">
      <w:pPr>
        <w:spacing w:after="0"/>
        <w:ind w:left="709" w:hanging="709"/>
      </w:pPr>
      <w:r>
        <w:rPr>
          <w:i/>
        </w:rPr>
        <w:tab/>
      </w:r>
      <w:r w:rsidRPr="009842AE">
        <w:t>Руководитель проекта</w:t>
      </w:r>
      <w:r w:rsidR="00446BDC">
        <w:t xml:space="preserve"> (если применимо)</w:t>
      </w:r>
    </w:p>
    <w:p w:rsidR="009842AE" w:rsidRDefault="009842AE" w:rsidP="009842AE">
      <w:pPr>
        <w:spacing w:after="0"/>
        <w:ind w:left="709" w:hanging="709"/>
        <w:rPr>
          <w:i/>
        </w:rPr>
      </w:pPr>
    </w:p>
    <w:p w:rsidR="002507A9" w:rsidRDefault="009842AE" w:rsidP="009842AE">
      <w:pPr>
        <w:spacing w:after="0"/>
        <w:ind w:left="709" w:hanging="709"/>
        <w:rPr>
          <w:i/>
        </w:rPr>
      </w:pPr>
      <w:r>
        <w:t>_____________</w:t>
      </w:r>
      <w:r>
        <w:tab/>
      </w:r>
      <w:r>
        <w:tab/>
      </w:r>
      <w:r w:rsidRPr="009842AE">
        <w:rPr>
          <w:i/>
        </w:rPr>
        <w:t>ФИО подписанта</w:t>
      </w:r>
    </w:p>
    <w:p w:rsidR="002507A9" w:rsidRDefault="002507A9" w:rsidP="009842AE">
      <w:pPr>
        <w:spacing w:after="0"/>
        <w:ind w:left="709" w:hanging="709"/>
        <w:rPr>
          <w:i/>
        </w:rPr>
      </w:pPr>
    </w:p>
    <w:p w:rsidR="009842AE" w:rsidRDefault="002507A9" w:rsidP="002507A9">
      <w:pPr>
        <w:spacing w:after="0"/>
        <w:ind w:left="709" w:hanging="1"/>
      </w:pPr>
      <w:r>
        <w:t>ФЭУ ОТиЗ</w:t>
      </w:r>
    </w:p>
    <w:p w:rsidR="002507A9" w:rsidRDefault="002507A9" w:rsidP="002507A9">
      <w:pPr>
        <w:spacing w:after="0"/>
        <w:ind w:left="709" w:hanging="709"/>
        <w:rPr>
          <w:i/>
        </w:rPr>
      </w:pPr>
      <w:r>
        <w:t>_____________</w:t>
      </w:r>
      <w:r>
        <w:tab/>
      </w:r>
      <w:r>
        <w:tab/>
      </w:r>
      <w:r w:rsidRPr="009842AE">
        <w:rPr>
          <w:i/>
        </w:rPr>
        <w:t>ФИО подписанта</w:t>
      </w:r>
    </w:p>
    <w:p w:rsidR="002507A9" w:rsidRDefault="002507A9" w:rsidP="002507A9">
      <w:pPr>
        <w:spacing w:after="0"/>
        <w:ind w:left="709" w:hanging="1"/>
      </w:pPr>
    </w:p>
    <w:p w:rsidR="00170B5F" w:rsidRPr="00B05D01" w:rsidRDefault="00170B5F" w:rsidP="00B05D01">
      <w:pPr>
        <w:tabs>
          <w:tab w:val="left" w:pos="6184"/>
        </w:tabs>
        <w:jc w:val="center"/>
        <w:rPr>
          <w:b/>
        </w:rPr>
      </w:pPr>
    </w:p>
    <w:sectPr w:rsidR="00170B5F" w:rsidRPr="00B05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077" w:rsidRDefault="00CB0077" w:rsidP="003C441C">
      <w:pPr>
        <w:spacing w:after="0"/>
      </w:pPr>
      <w:r>
        <w:separator/>
      </w:r>
    </w:p>
  </w:endnote>
  <w:endnote w:type="continuationSeparator" w:id="0">
    <w:p w:rsidR="00CB0077" w:rsidRDefault="00CB0077" w:rsidP="003C4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077" w:rsidRDefault="00CB0077" w:rsidP="003C441C">
      <w:pPr>
        <w:spacing w:after="0"/>
      </w:pPr>
      <w:r>
        <w:separator/>
      </w:r>
    </w:p>
  </w:footnote>
  <w:footnote w:type="continuationSeparator" w:id="0">
    <w:p w:rsidR="00CB0077" w:rsidRDefault="00CB0077" w:rsidP="003C44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2D0"/>
    <w:multiLevelType w:val="hybridMultilevel"/>
    <w:tmpl w:val="13680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F17C70"/>
    <w:multiLevelType w:val="multilevel"/>
    <w:tmpl w:val="95729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695FB8"/>
    <w:multiLevelType w:val="hybridMultilevel"/>
    <w:tmpl w:val="A8765C74"/>
    <w:lvl w:ilvl="0" w:tplc="4D82D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2A58E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3304F5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08262A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C6622E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6AE2DC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5CC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2C8B49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EE5E8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1F860A96"/>
    <w:multiLevelType w:val="multilevel"/>
    <w:tmpl w:val="28247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C433DAE"/>
    <w:multiLevelType w:val="hybridMultilevel"/>
    <w:tmpl w:val="12407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EA03A60"/>
    <w:multiLevelType w:val="hybridMultilevel"/>
    <w:tmpl w:val="FD8EB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0B6248"/>
    <w:multiLevelType w:val="hybridMultilevel"/>
    <w:tmpl w:val="573877F2"/>
    <w:lvl w:ilvl="0" w:tplc="E2A69CE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6F479D6"/>
    <w:multiLevelType w:val="hybridMultilevel"/>
    <w:tmpl w:val="BAD29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9AE7750"/>
    <w:multiLevelType w:val="hybridMultilevel"/>
    <w:tmpl w:val="F4E22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EF6B11"/>
    <w:multiLevelType w:val="hybridMultilevel"/>
    <w:tmpl w:val="798A2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55651"/>
    <w:multiLevelType w:val="hybridMultilevel"/>
    <w:tmpl w:val="ACF4973E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1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300"/>
    <w:rsid w:val="00040B86"/>
    <w:rsid w:val="00073C3E"/>
    <w:rsid w:val="000961CC"/>
    <w:rsid w:val="000C4CCC"/>
    <w:rsid w:val="000F0984"/>
    <w:rsid w:val="000F2377"/>
    <w:rsid w:val="000F79CC"/>
    <w:rsid w:val="00107946"/>
    <w:rsid w:val="0016103A"/>
    <w:rsid w:val="00170B5F"/>
    <w:rsid w:val="0018130D"/>
    <w:rsid w:val="00193B0E"/>
    <w:rsid w:val="001B1302"/>
    <w:rsid w:val="001B402F"/>
    <w:rsid w:val="00215D79"/>
    <w:rsid w:val="00226DAA"/>
    <w:rsid w:val="00246D3C"/>
    <w:rsid w:val="002507A9"/>
    <w:rsid w:val="0029274F"/>
    <w:rsid w:val="002B2921"/>
    <w:rsid w:val="002C4304"/>
    <w:rsid w:val="002D710E"/>
    <w:rsid w:val="002E6E3D"/>
    <w:rsid w:val="003050ED"/>
    <w:rsid w:val="00305CAF"/>
    <w:rsid w:val="0036094D"/>
    <w:rsid w:val="003A10BF"/>
    <w:rsid w:val="003A6581"/>
    <w:rsid w:val="003B0F82"/>
    <w:rsid w:val="003B1321"/>
    <w:rsid w:val="003C441C"/>
    <w:rsid w:val="00422704"/>
    <w:rsid w:val="00441D5D"/>
    <w:rsid w:val="00446BDC"/>
    <w:rsid w:val="004702D0"/>
    <w:rsid w:val="00480C12"/>
    <w:rsid w:val="00487D97"/>
    <w:rsid w:val="004A7DDE"/>
    <w:rsid w:val="004B7709"/>
    <w:rsid w:val="004F48E9"/>
    <w:rsid w:val="00512936"/>
    <w:rsid w:val="00524386"/>
    <w:rsid w:val="0053350D"/>
    <w:rsid w:val="00570474"/>
    <w:rsid w:val="00587637"/>
    <w:rsid w:val="00594566"/>
    <w:rsid w:val="005B002B"/>
    <w:rsid w:val="005D577C"/>
    <w:rsid w:val="005E6635"/>
    <w:rsid w:val="005F5A27"/>
    <w:rsid w:val="00624A69"/>
    <w:rsid w:val="00627650"/>
    <w:rsid w:val="00630EDE"/>
    <w:rsid w:val="0068524C"/>
    <w:rsid w:val="00691476"/>
    <w:rsid w:val="006A03A4"/>
    <w:rsid w:val="006B44BC"/>
    <w:rsid w:val="006D7086"/>
    <w:rsid w:val="00752A63"/>
    <w:rsid w:val="007536A5"/>
    <w:rsid w:val="00765626"/>
    <w:rsid w:val="00766E14"/>
    <w:rsid w:val="00792E96"/>
    <w:rsid w:val="007A0DC2"/>
    <w:rsid w:val="007A14A7"/>
    <w:rsid w:val="007C5300"/>
    <w:rsid w:val="007D2B67"/>
    <w:rsid w:val="008313D1"/>
    <w:rsid w:val="0086274C"/>
    <w:rsid w:val="00866B89"/>
    <w:rsid w:val="00875A2A"/>
    <w:rsid w:val="00913D3D"/>
    <w:rsid w:val="009842AE"/>
    <w:rsid w:val="009B601A"/>
    <w:rsid w:val="00A62B58"/>
    <w:rsid w:val="00AD2E13"/>
    <w:rsid w:val="00AD5E08"/>
    <w:rsid w:val="00B05D01"/>
    <w:rsid w:val="00B128BC"/>
    <w:rsid w:val="00B83DC7"/>
    <w:rsid w:val="00B9121C"/>
    <w:rsid w:val="00BF6C29"/>
    <w:rsid w:val="00C26DDF"/>
    <w:rsid w:val="00C3791F"/>
    <w:rsid w:val="00C46E1B"/>
    <w:rsid w:val="00C70390"/>
    <w:rsid w:val="00CB0077"/>
    <w:rsid w:val="00CC75E4"/>
    <w:rsid w:val="00CE12DF"/>
    <w:rsid w:val="00CE66D5"/>
    <w:rsid w:val="00D624E8"/>
    <w:rsid w:val="00D732AD"/>
    <w:rsid w:val="00D85129"/>
    <w:rsid w:val="00DB5B13"/>
    <w:rsid w:val="00DB7E5F"/>
    <w:rsid w:val="00DE13C0"/>
    <w:rsid w:val="00DF45F1"/>
    <w:rsid w:val="00E00547"/>
    <w:rsid w:val="00E24BCB"/>
    <w:rsid w:val="00E25BF8"/>
    <w:rsid w:val="00E709DF"/>
    <w:rsid w:val="00EB43A2"/>
    <w:rsid w:val="00EE5A15"/>
    <w:rsid w:val="00F05B86"/>
    <w:rsid w:val="00F164D9"/>
    <w:rsid w:val="00F67CC0"/>
    <w:rsid w:val="00F76DA8"/>
    <w:rsid w:val="00F9454D"/>
    <w:rsid w:val="00FB4DE0"/>
    <w:rsid w:val="00FC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DC7"/>
    <w:pPr>
      <w:spacing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BodyTextIndentChar">
    <w:name w:val="Body Text Indent Char"/>
    <w:link w:val="TextBodyIndent"/>
    <w:locked/>
    <w:rsid w:val="0029274F"/>
    <w:rPr>
      <w:sz w:val="24"/>
      <w:szCs w:val="24"/>
    </w:rPr>
  </w:style>
  <w:style w:type="paragraph" w:customStyle="1" w:styleId="TextBodyIndent">
    <w:name w:val="Text Body Indent"/>
    <w:basedOn w:val="a"/>
    <w:link w:val="BodyTextIndentChar"/>
    <w:rsid w:val="0029274F"/>
    <w:pPr>
      <w:suppressAutoHyphens/>
      <w:spacing w:after="0"/>
      <w:ind w:firstLine="360"/>
    </w:pPr>
    <w:rPr>
      <w:szCs w:val="24"/>
    </w:rPr>
  </w:style>
  <w:style w:type="paragraph" w:styleId="a4">
    <w:name w:val="Body Text Indent"/>
    <w:aliases w:val="текст"/>
    <w:basedOn w:val="a"/>
    <w:link w:val="a5"/>
    <w:rsid w:val="005F5A27"/>
    <w:pPr>
      <w:autoSpaceDE w:val="0"/>
      <w:autoSpaceDN w:val="0"/>
      <w:spacing w:after="0" w:line="288" w:lineRule="auto"/>
      <w:ind w:firstLine="0"/>
    </w:pPr>
    <w:rPr>
      <w:rFonts w:eastAsia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aliases w:val="текст Знак"/>
    <w:basedOn w:val="a0"/>
    <w:link w:val="a4"/>
    <w:rsid w:val="005F5A2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215D79"/>
  </w:style>
  <w:style w:type="paragraph" w:customStyle="1" w:styleId="1">
    <w:name w:val="Абзац списка1"/>
    <w:basedOn w:val="a"/>
    <w:rsid w:val="00170B5F"/>
    <w:pPr>
      <w:spacing w:after="0"/>
      <w:ind w:left="720" w:firstLine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170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3C441C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3C441C"/>
    <w:pPr>
      <w:spacing w:after="0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C441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C441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C441C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44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DC7"/>
    <w:pPr>
      <w:spacing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BodyTextIndentChar">
    <w:name w:val="Body Text Indent Char"/>
    <w:link w:val="TextBodyIndent"/>
    <w:locked/>
    <w:rsid w:val="0029274F"/>
    <w:rPr>
      <w:sz w:val="24"/>
      <w:szCs w:val="24"/>
    </w:rPr>
  </w:style>
  <w:style w:type="paragraph" w:customStyle="1" w:styleId="TextBodyIndent">
    <w:name w:val="Text Body Indent"/>
    <w:basedOn w:val="a"/>
    <w:link w:val="BodyTextIndentChar"/>
    <w:rsid w:val="0029274F"/>
    <w:pPr>
      <w:suppressAutoHyphens/>
      <w:spacing w:after="0"/>
      <w:ind w:firstLine="360"/>
    </w:pPr>
    <w:rPr>
      <w:szCs w:val="24"/>
    </w:rPr>
  </w:style>
  <w:style w:type="paragraph" w:styleId="a4">
    <w:name w:val="Body Text Indent"/>
    <w:aliases w:val="текст"/>
    <w:basedOn w:val="a"/>
    <w:link w:val="a5"/>
    <w:rsid w:val="005F5A27"/>
    <w:pPr>
      <w:autoSpaceDE w:val="0"/>
      <w:autoSpaceDN w:val="0"/>
      <w:spacing w:after="0" w:line="288" w:lineRule="auto"/>
      <w:ind w:firstLine="0"/>
    </w:pPr>
    <w:rPr>
      <w:rFonts w:eastAsia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aliases w:val="текст Знак"/>
    <w:basedOn w:val="a0"/>
    <w:link w:val="a4"/>
    <w:rsid w:val="005F5A2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215D79"/>
  </w:style>
  <w:style w:type="paragraph" w:customStyle="1" w:styleId="1">
    <w:name w:val="Абзац списка1"/>
    <w:basedOn w:val="a"/>
    <w:rsid w:val="00170B5F"/>
    <w:pPr>
      <w:spacing w:after="0"/>
      <w:ind w:left="720" w:firstLine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170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3C441C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3C441C"/>
    <w:pPr>
      <w:spacing w:after="0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C441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C441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C441C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44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1E53C5D832463BAC7119DB7862C1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8C71D6-F26A-4493-847B-3D6463E6439C}"/>
      </w:docPartPr>
      <w:docPartBody>
        <w:p w:rsidR="00026C0E" w:rsidRDefault="00713A93" w:rsidP="00713A93">
          <w:pPr>
            <w:pStyle w:val="2C1E53C5D832463BAC7119DB7862C10E"/>
          </w:pPr>
          <w:r w:rsidRPr="002C5FB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522519AC9C2D4E0CAB5BF44F023B70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26CC8-5D7A-4A89-B50F-CE0126824688}"/>
      </w:docPartPr>
      <w:docPartBody>
        <w:p w:rsidR="00026C0E" w:rsidRDefault="00713A93" w:rsidP="00713A93">
          <w:pPr>
            <w:pStyle w:val="522519AC9C2D4E0CAB5BF44F023B70E0"/>
          </w:pPr>
          <w:r w:rsidRPr="002C5FB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11670FFCF0EE4414824313B47DEE3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FAE84E-B6EF-4C2C-B22E-24D857ED564A}"/>
      </w:docPartPr>
      <w:docPartBody>
        <w:p w:rsidR="00026C0E" w:rsidRDefault="00713A93" w:rsidP="00713A93">
          <w:pPr>
            <w:pStyle w:val="11670FFCF0EE4414824313B47DEE3493"/>
          </w:pPr>
          <w:r w:rsidRPr="002C5FB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C1D8DB6F1D404F63A4FC1A96FCCEDF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E7171C-816A-41AC-9C5A-1A61B5A98F5B}"/>
      </w:docPartPr>
      <w:docPartBody>
        <w:p w:rsidR="00026C0E" w:rsidRDefault="00713A93" w:rsidP="00713A93">
          <w:pPr>
            <w:pStyle w:val="C1D8DB6F1D404F63A4FC1A96FCCEDF29"/>
          </w:pPr>
          <w:r w:rsidRPr="002C5FB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145838CB71C24E9EAE9748F2E7E37D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2A59C-E7ED-4353-BCCE-0254BC67A22A}"/>
      </w:docPartPr>
      <w:docPartBody>
        <w:p w:rsidR="00026C0E" w:rsidRDefault="00713A93" w:rsidP="00713A93">
          <w:pPr>
            <w:pStyle w:val="145838CB71C24E9EAE9748F2E7E37D7B"/>
          </w:pPr>
          <w:r w:rsidRPr="00E80A05">
            <w:rPr>
              <w:rFonts w:ascii="Times New Roman" w:hAnsi="Times New Roman" w:cs="Times New Roman"/>
              <w:color w:val="E36C0A" w:themeColor="accent6" w:themeShade="BF"/>
            </w:rPr>
            <w:t>[</w:t>
          </w:r>
          <w:r w:rsidRPr="00B506E4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должность подписанта</w:t>
          </w:r>
          <w:r w:rsidRPr="00B506E4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5A908DE1385E4D0D89330187450E07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5E5794-C273-4180-AB06-4EDDD2E748B5}"/>
      </w:docPartPr>
      <w:docPartBody>
        <w:p w:rsidR="00026C0E" w:rsidRDefault="00713A93" w:rsidP="00713A93">
          <w:pPr>
            <w:pStyle w:val="5A908DE1385E4D0D89330187450E07EF"/>
          </w:pPr>
          <w:r w:rsidRPr="00E80A05">
            <w:rPr>
              <w:rFonts w:ascii="Times New Roman" w:hAnsi="Times New Roman" w:cs="Times New Roman"/>
              <w:color w:val="E36C0A" w:themeColor="accent6" w:themeShade="BF"/>
            </w:rPr>
            <w:t>[</w:t>
          </w:r>
          <w:r w:rsidRPr="00B506E4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фамилию и инициалы подписанта</w:t>
          </w:r>
          <w:r w:rsidRPr="00B506E4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6C195A4D5ACD45698EADB0CED79843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AFEE8C-3705-426B-BC4C-B106FDF39700}"/>
      </w:docPartPr>
      <w:docPartBody>
        <w:p w:rsidR="00026C0E" w:rsidRDefault="00713A93" w:rsidP="00713A93">
          <w:pPr>
            <w:pStyle w:val="6C195A4D5ACD45698EADB0CED7984343"/>
          </w:pPr>
          <w:r w:rsidRPr="00E80A05">
            <w:rPr>
              <w:rFonts w:ascii="Times New Roman" w:hAnsi="Times New Roman" w:cs="Times New Roman"/>
              <w:color w:val="E36C0A" w:themeColor="accent6" w:themeShade="BF"/>
            </w:rPr>
            <w:t>[</w:t>
          </w:r>
          <w:r w:rsidRPr="00B506E4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фамилию и инициалы подписанта</w:t>
          </w:r>
          <w:r w:rsidRPr="00B506E4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3E147AF545BE46F3A4634F37ADF73E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EBAFB-4F14-4145-ACD1-5FFA16A0B859}"/>
      </w:docPartPr>
      <w:docPartBody>
        <w:p w:rsidR="00D93D40" w:rsidRDefault="00026C0E" w:rsidP="00026C0E">
          <w:pPr>
            <w:pStyle w:val="3E147AF545BE46F3A4634F37ADF73EE3"/>
          </w:pPr>
          <w:r w:rsidRPr="00E80A05">
            <w:rPr>
              <w:rFonts w:ascii="Times New Roman" w:hAnsi="Times New Roman" w:cs="Times New Roman"/>
              <w:color w:val="E36C0A" w:themeColor="accent6" w:themeShade="BF"/>
            </w:rPr>
            <w:t>[</w:t>
          </w:r>
          <w:r w:rsidRPr="00B506E4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должность подписанта</w:t>
          </w:r>
          <w:r w:rsidRPr="00B506E4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B663ABEBC10D4801A926AC2B06F09C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FAEF8D-351E-471F-8C32-4CC90AC04828}"/>
      </w:docPartPr>
      <w:docPartBody>
        <w:p w:rsidR="00D93D40" w:rsidRDefault="00026C0E" w:rsidP="00026C0E">
          <w:pPr>
            <w:pStyle w:val="B663ABEBC10D4801A926AC2B06F09CEF"/>
          </w:pPr>
          <w:r w:rsidRPr="00E80A05">
            <w:rPr>
              <w:rFonts w:ascii="Times New Roman" w:hAnsi="Times New Roman" w:cs="Times New Roman"/>
              <w:color w:val="E36C0A" w:themeColor="accent6" w:themeShade="BF"/>
            </w:rPr>
            <w:t>[</w:t>
          </w:r>
          <w:r w:rsidRPr="00B506E4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фамилию и инициалы подписанта</w:t>
          </w:r>
          <w:r w:rsidRPr="00B506E4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D290CBAED83D484A8CCFE5AD646A54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ED405E-349C-40BB-9275-2DE7E4E96EBD}"/>
      </w:docPartPr>
      <w:docPartBody>
        <w:p w:rsidR="00D93D40" w:rsidRDefault="00026C0E" w:rsidP="00026C0E">
          <w:pPr>
            <w:pStyle w:val="D290CBAED83D484A8CCFE5AD646A54F7"/>
          </w:pPr>
          <w:r w:rsidRPr="00E80A05">
            <w:rPr>
              <w:rFonts w:ascii="Times New Roman" w:hAnsi="Times New Roman" w:cs="Times New Roman"/>
              <w:color w:val="E36C0A" w:themeColor="accent6" w:themeShade="BF"/>
            </w:rPr>
            <w:t>[</w:t>
          </w:r>
          <w:r w:rsidRPr="00B506E4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фамилию и инициалы подписанта</w:t>
          </w:r>
          <w:r w:rsidRPr="00B506E4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FF15D1ECE2C8481788A226B5F4BA65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9467DD-AE9C-4ABD-ABC3-1757B9FF9DC8}"/>
      </w:docPartPr>
      <w:docPartBody>
        <w:p w:rsidR="00D93D40" w:rsidRDefault="00026C0E" w:rsidP="00026C0E">
          <w:pPr>
            <w:pStyle w:val="FF15D1ECE2C8481788A226B5F4BA65BA"/>
          </w:pPr>
          <w:r w:rsidRPr="00E80A05">
            <w:rPr>
              <w:rFonts w:ascii="Times New Roman" w:hAnsi="Times New Roman" w:cs="Times New Roman"/>
              <w:color w:val="E36C0A" w:themeColor="accent6" w:themeShade="BF"/>
            </w:rPr>
            <w:t>[</w:t>
          </w:r>
          <w:r w:rsidRPr="00B506E4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должность подписанта</w:t>
          </w:r>
          <w:r w:rsidRPr="00B506E4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08FEC98109C48D18CCE844D45B037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A6557A-2DE2-4564-947D-D9913401FFE5}"/>
      </w:docPartPr>
      <w:docPartBody>
        <w:p w:rsidR="00D93D40" w:rsidRDefault="00026C0E" w:rsidP="00026C0E">
          <w:pPr>
            <w:pStyle w:val="408FEC98109C48D18CCE844D45B037E3"/>
          </w:pPr>
          <w:r w:rsidRPr="00E80A05">
            <w:rPr>
              <w:rFonts w:ascii="Times New Roman" w:hAnsi="Times New Roman" w:cs="Times New Roman"/>
              <w:color w:val="E36C0A" w:themeColor="accent6" w:themeShade="BF"/>
            </w:rPr>
            <w:t>[</w:t>
          </w:r>
          <w:r w:rsidRPr="00B506E4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фамилию и инициалы подписанта</w:t>
          </w:r>
          <w:r w:rsidRPr="00B506E4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5507595514AA4AB2A0BFB357424990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CBDDE-CE8B-4F87-AC41-9077436708BA}"/>
      </w:docPartPr>
      <w:docPartBody>
        <w:p w:rsidR="00D93D40" w:rsidRDefault="00026C0E" w:rsidP="00026C0E">
          <w:pPr>
            <w:pStyle w:val="5507595514AA4AB2A0BFB3574249908D"/>
          </w:pPr>
          <w:r w:rsidRPr="00E80A05">
            <w:rPr>
              <w:rFonts w:ascii="Times New Roman" w:hAnsi="Times New Roman" w:cs="Times New Roman"/>
              <w:color w:val="E36C0A" w:themeColor="accent6" w:themeShade="BF"/>
            </w:rPr>
            <w:t>[</w:t>
          </w:r>
          <w:r w:rsidRPr="00B506E4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фамилию и инициалы подписанта</w:t>
          </w:r>
          <w:r w:rsidRPr="00B506E4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A93"/>
    <w:rsid w:val="00026C0E"/>
    <w:rsid w:val="00053D4F"/>
    <w:rsid w:val="000570D0"/>
    <w:rsid w:val="00087C73"/>
    <w:rsid w:val="00107BFC"/>
    <w:rsid w:val="002B7EBB"/>
    <w:rsid w:val="002C3A8C"/>
    <w:rsid w:val="00302F70"/>
    <w:rsid w:val="00370148"/>
    <w:rsid w:val="00415C1F"/>
    <w:rsid w:val="004B26A5"/>
    <w:rsid w:val="00603FB3"/>
    <w:rsid w:val="00713A93"/>
    <w:rsid w:val="007B12CE"/>
    <w:rsid w:val="007D2A42"/>
    <w:rsid w:val="007E4141"/>
    <w:rsid w:val="00834AFC"/>
    <w:rsid w:val="00891A17"/>
    <w:rsid w:val="009335A9"/>
    <w:rsid w:val="0099510E"/>
    <w:rsid w:val="009C3B41"/>
    <w:rsid w:val="00B4265D"/>
    <w:rsid w:val="00B92BF6"/>
    <w:rsid w:val="00C333A7"/>
    <w:rsid w:val="00C41B9F"/>
    <w:rsid w:val="00C83F70"/>
    <w:rsid w:val="00CB37F4"/>
    <w:rsid w:val="00D9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1E53C5D832463BAC7119DB7862C10E">
    <w:name w:val="2C1E53C5D832463BAC7119DB7862C10E"/>
    <w:rsid w:val="00713A93"/>
  </w:style>
  <w:style w:type="paragraph" w:customStyle="1" w:styleId="522519AC9C2D4E0CAB5BF44F023B70E0">
    <w:name w:val="522519AC9C2D4E0CAB5BF44F023B70E0"/>
    <w:rsid w:val="00713A93"/>
  </w:style>
  <w:style w:type="paragraph" w:customStyle="1" w:styleId="11670FFCF0EE4414824313B47DEE3493">
    <w:name w:val="11670FFCF0EE4414824313B47DEE3493"/>
    <w:rsid w:val="00713A93"/>
  </w:style>
  <w:style w:type="paragraph" w:customStyle="1" w:styleId="C1D8DB6F1D404F63A4FC1A96FCCEDF29">
    <w:name w:val="C1D8DB6F1D404F63A4FC1A96FCCEDF29"/>
    <w:rsid w:val="00713A93"/>
  </w:style>
  <w:style w:type="paragraph" w:customStyle="1" w:styleId="145838CB71C24E9EAE9748F2E7E37D7B">
    <w:name w:val="145838CB71C24E9EAE9748F2E7E37D7B"/>
    <w:rsid w:val="00713A93"/>
  </w:style>
  <w:style w:type="paragraph" w:customStyle="1" w:styleId="5A908DE1385E4D0D89330187450E07EF">
    <w:name w:val="5A908DE1385E4D0D89330187450E07EF"/>
    <w:rsid w:val="00713A93"/>
  </w:style>
  <w:style w:type="paragraph" w:customStyle="1" w:styleId="6C195A4D5ACD45698EADB0CED7984343">
    <w:name w:val="6C195A4D5ACD45698EADB0CED7984343"/>
    <w:rsid w:val="00713A93"/>
  </w:style>
  <w:style w:type="paragraph" w:customStyle="1" w:styleId="3E147AF545BE46F3A4634F37ADF73EE3">
    <w:name w:val="3E147AF545BE46F3A4634F37ADF73EE3"/>
    <w:rsid w:val="00026C0E"/>
  </w:style>
  <w:style w:type="paragraph" w:customStyle="1" w:styleId="B663ABEBC10D4801A926AC2B06F09CEF">
    <w:name w:val="B663ABEBC10D4801A926AC2B06F09CEF"/>
    <w:rsid w:val="00026C0E"/>
  </w:style>
  <w:style w:type="paragraph" w:customStyle="1" w:styleId="D290CBAED83D484A8CCFE5AD646A54F7">
    <w:name w:val="D290CBAED83D484A8CCFE5AD646A54F7"/>
    <w:rsid w:val="00026C0E"/>
  </w:style>
  <w:style w:type="paragraph" w:customStyle="1" w:styleId="B114B9EFB90846CE9AFCB9E22657D9F8">
    <w:name w:val="B114B9EFB90846CE9AFCB9E22657D9F8"/>
    <w:rsid w:val="00026C0E"/>
  </w:style>
  <w:style w:type="paragraph" w:customStyle="1" w:styleId="1C138AF1A18244A08597DB86E6598094">
    <w:name w:val="1C138AF1A18244A08597DB86E6598094"/>
    <w:rsid w:val="00026C0E"/>
  </w:style>
  <w:style w:type="paragraph" w:customStyle="1" w:styleId="1E0F0A489BB147C0899F2E041CB66B77">
    <w:name w:val="1E0F0A489BB147C0899F2E041CB66B77"/>
    <w:rsid w:val="00026C0E"/>
  </w:style>
  <w:style w:type="paragraph" w:customStyle="1" w:styleId="FF15D1ECE2C8481788A226B5F4BA65BA">
    <w:name w:val="FF15D1ECE2C8481788A226B5F4BA65BA"/>
    <w:rsid w:val="00026C0E"/>
  </w:style>
  <w:style w:type="paragraph" w:customStyle="1" w:styleId="408FEC98109C48D18CCE844D45B037E3">
    <w:name w:val="408FEC98109C48D18CCE844D45B037E3"/>
    <w:rsid w:val="00026C0E"/>
  </w:style>
  <w:style w:type="paragraph" w:customStyle="1" w:styleId="5507595514AA4AB2A0BFB3574249908D">
    <w:name w:val="5507595514AA4AB2A0BFB3574249908D"/>
    <w:rsid w:val="00026C0E"/>
  </w:style>
  <w:style w:type="paragraph" w:customStyle="1" w:styleId="D3CF799958294DFBBAB4F6A8C7284FD3">
    <w:name w:val="D3CF799958294DFBBAB4F6A8C7284FD3"/>
    <w:rsid w:val="00CB37F4"/>
  </w:style>
  <w:style w:type="paragraph" w:customStyle="1" w:styleId="9D2301B9B5914F89B2A57FE2F0B3B7A6">
    <w:name w:val="9D2301B9B5914F89B2A57FE2F0B3B7A6"/>
    <w:rsid w:val="00CB37F4"/>
  </w:style>
  <w:style w:type="paragraph" w:customStyle="1" w:styleId="BEFB27D5D8244089AD0D1430A3E05781">
    <w:name w:val="BEFB27D5D8244089AD0D1430A3E05781"/>
    <w:rsid w:val="00CB37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1E53C5D832463BAC7119DB7862C10E">
    <w:name w:val="2C1E53C5D832463BAC7119DB7862C10E"/>
    <w:rsid w:val="00713A93"/>
  </w:style>
  <w:style w:type="paragraph" w:customStyle="1" w:styleId="522519AC9C2D4E0CAB5BF44F023B70E0">
    <w:name w:val="522519AC9C2D4E0CAB5BF44F023B70E0"/>
    <w:rsid w:val="00713A93"/>
  </w:style>
  <w:style w:type="paragraph" w:customStyle="1" w:styleId="11670FFCF0EE4414824313B47DEE3493">
    <w:name w:val="11670FFCF0EE4414824313B47DEE3493"/>
    <w:rsid w:val="00713A93"/>
  </w:style>
  <w:style w:type="paragraph" w:customStyle="1" w:styleId="C1D8DB6F1D404F63A4FC1A96FCCEDF29">
    <w:name w:val="C1D8DB6F1D404F63A4FC1A96FCCEDF29"/>
    <w:rsid w:val="00713A93"/>
  </w:style>
  <w:style w:type="paragraph" w:customStyle="1" w:styleId="145838CB71C24E9EAE9748F2E7E37D7B">
    <w:name w:val="145838CB71C24E9EAE9748F2E7E37D7B"/>
    <w:rsid w:val="00713A93"/>
  </w:style>
  <w:style w:type="paragraph" w:customStyle="1" w:styleId="5A908DE1385E4D0D89330187450E07EF">
    <w:name w:val="5A908DE1385E4D0D89330187450E07EF"/>
    <w:rsid w:val="00713A93"/>
  </w:style>
  <w:style w:type="paragraph" w:customStyle="1" w:styleId="6C195A4D5ACD45698EADB0CED7984343">
    <w:name w:val="6C195A4D5ACD45698EADB0CED7984343"/>
    <w:rsid w:val="00713A93"/>
  </w:style>
  <w:style w:type="paragraph" w:customStyle="1" w:styleId="3E147AF545BE46F3A4634F37ADF73EE3">
    <w:name w:val="3E147AF545BE46F3A4634F37ADF73EE3"/>
    <w:rsid w:val="00026C0E"/>
  </w:style>
  <w:style w:type="paragraph" w:customStyle="1" w:styleId="B663ABEBC10D4801A926AC2B06F09CEF">
    <w:name w:val="B663ABEBC10D4801A926AC2B06F09CEF"/>
    <w:rsid w:val="00026C0E"/>
  </w:style>
  <w:style w:type="paragraph" w:customStyle="1" w:styleId="D290CBAED83D484A8CCFE5AD646A54F7">
    <w:name w:val="D290CBAED83D484A8CCFE5AD646A54F7"/>
    <w:rsid w:val="00026C0E"/>
  </w:style>
  <w:style w:type="paragraph" w:customStyle="1" w:styleId="B114B9EFB90846CE9AFCB9E22657D9F8">
    <w:name w:val="B114B9EFB90846CE9AFCB9E22657D9F8"/>
    <w:rsid w:val="00026C0E"/>
  </w:style>
  <w:style w:type="paragraph" w:customStyle="1" w:styleId="1C138AF1A18244A08597DB86E6598094">
    <w:name w:val="1C138AF1A18244A08597DB86E6598094"/>
    <w:rsid w:val="00026C0E"/>
  </w:style>
  <w:style w:type="paragraph" w:customStyle="1" w:styleId="1E0F0A489BB147C0899F2E041CB66B77">
    <w:name w:val="1E0F0A489BB147C0899F2E041CB66B77"/>
    <w:rsid w:val="00026C0E"/>
  </w:style>
  <w:style w:type="paragraph" w:customStyle="1" w:styleId="FF15D1ECE2C8481788A226B5F4BA65BA">
    <w:name w:val="FF15D1ECE2C8481788A226B5F4BA65BA"/>
    <w:rsid w:val="00026C0E"/>
  </w:style>
  <w:style w:type="paragraph" w:customStyle="1" w:styleId="408FEC98109C48D18CCE844D45B037E3">
    <w:name w:val="408FEC98109C48D18CCE844D45B037E3"/>
    <w:rsid w:val="00026C0E"/>
  </w:style>
  <w:style w:type="paragraph" w:customStyle="1" w:styleId="5507595514AA4AB2A0BFB3574249908D">
    <w:name w:val="5507595514AA4AB2A0BFB3574249908D"/>
    <w:rsid w:val="00026C0E"/>
  </w:style>
  <w:style w:type="paragraph" w:customStyle="1" w:styleId="D3CF799958294DFBBAB4F6A8C7284FD3">
    <w:name w:val="D3CF799958294DFBBAB4F6A8C7284FD3"/>
    <w:rsid w:val="00CB37F4"/>
  </w:style>
  <w:style w:type="paragraph" w:customStyle="1" w:styleId="9D2301B9B5914F89B2A57FE2F0B3B7A6">
    <w:name w:val="9D2301B9B5914F89B2A57FE2F0B3B7A6"/>
    <w:rsid w:val="00CB37F4"/>
  </w:style>
  <w:style w:type="paragraph" w:customStyle="1" w:styleId="BEFB27D5D8244089AD0D1430A3E05781">
    <w:name w:val="BEFB27D5D8244089AD0D1430A3E05781"/>
    <w:rsid w:val="00CB37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68A0-F8CF-4106-8D44-8C42C110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576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6-01-27T09:13:00Z</cp:lastPrinted>
  <dcterms:created xsi:type="dcterms:W3CDTF">2015-10-16T08:32:00Z</dcterms:created>
  <dcterms:modified xsi:type="dcterms:W3CDTF">2016-02-04T08:18:00Z</dcterms:modified>
</cp:coreProperties>
</file>